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294B13">
          <w:pPr>
            <w:pStyle w:val="Inhaltsverzeichnisberschrift"/>
            <w:tabs>
              <w:tab w:val="left" w:pos="1418"/>
            </w:tabs>
            <w:spacing w:line="360" w:lineRule="auto"/>
          </w:pPr>
          <w:r>
            <w:t>Inhaltsverzeichnis</w:t>
          </w:r>
        </w:p>
        <w:p w14:paraId="307ABE8D" w14:textId="77777777" w:rsidR="005E2B7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662609" w:history="1">
            <w:r w:rsidR="005E2B75" w:rsidRPr="00FD78F2">
              <w:rPr>
                <w:rStyle w:val="Hyperlink"/>
                <w:noProof/>
                <w:lang w:eastAsia="de-DE"/>
              </w:rPr>
              <w:t>Vorwort</w:t>
            </w:r>
            <w:r w:rsidR="005E2B75">
              <w:rPr>
                <w:noProof/>
                <w:webHidden/>
              </w:rPr>
              <w:tab/>
            </w:r>
            <w:r w:rsidR="005E2B75">
              <w:rPr>
                <w:noProof/>
                <w:webHidden/>
              </w:rPr>
              <w:fldChar w:fldCharType="begin"/>
            </w:r>
            <w:r w:rsidR="005E2B75">
              <w:rPr>
                <w:noProof/>
                <w:webHidden/>
              </w:rPr>
              <w:instrText xml:space="preserve"> PAGEREF _Toc17662609 \h </w:instrText>
            </w:r>
            <w:r w:rsidR="005E2B75">
              <w:rPr>
                <w:noProof/>
                <w:webHidden/>
              </w:rPr>
            </w:r>
            <w:r w:rsidR="005E2B75">
              <w:rPr>
                <w:noProof/>
                <w:webHidden/>
              </w:rPr>
              <w:fldChar w:fldCharType="separate"/>
            </w:r>
            <w:r w:rsidR="005E2B75">
              <w:rPr>
                <w:noProof/>
                <w:webHidden/>
              </w:rPr>
              <w:t>3</w:t>
            </w:r>
            <w:r w:rsidR="005E2B75">
              <w:rPr>
                <w:noProof/>
                <w:webHidden/>
              </w:rPr>
              <w:fldChar w:fldCharType="end"/>
            </w:r>
          </w:hyperlink>
        </w:p>
        <w:p w14:paraId="6FED0481" w14:textId="77777777" w:rsidR="005E2B75" w:rsidRDefault="00B815F3">
          <w:pPr>
            <w:pStyle w:val="Verzeichnis1"/>
            <w:tabs>
              <w:tab w:val="right" w:leader="dot" w:pos="9062"/>
            </w:tabs>
            <w:rPr>
              <w:rFonts w:eastAsiaTheme="minorEastAsia"/>
              <w:noProof/>
              <w:lang w:eastAsia="de-DE"/>
            </w:rPr>
          </w:pPr>
          <w:hyperlink w:anchor="_Toc17662610" w:history="1">
            <w:r w:rsidR="005E2B75" w:rsidRPr="00FD78F2">
              <w:rPr>
                <w:rStyle w:val="Hyperlink"/>
                <w:noProof/>
                <w:lang w:eastAsia="de-DE"/>
              </w:rPr>
              <w:t>Capgemini – das Unternehmen</w:t>
            </w:r>
            <w:r w:rsidR="005E2B75">
              <w:rPr>
                <w:noProof/>
                <w:webHidden/>
              </w:rPr>
              <w:tab/>
            </w:r>
            <w:r w:rsidR="005E2B75">
              <w:rPr>
                <w:noProof/>
                <w:webHidden/>
              </w:rPr>
              <w:fldChar w:fldCharType="begin"/>
            </w:r>
            <w:r w:rsidR="005E2B75">
              <w:rPr>
                <w:noProof/>
                <w:webHidden/>
              </w:rPr>
              <w:instrText xml:space="preserve"> PAGEREF _Toc17662610 \h </w:instrText>
            </w:r>
            <w:r w:rsidR="005E2B75">
              <w:rPr>
                <w:noProof/>
                <w:webHidden/>
              </w:rPr>
            </w:r>
            <w:r w:rsidR="005E2B75">
              <w:rPr>
                <w:noProof/>
                <w:webHidden/>
              </w:rPr>
              <w:fldChar w:fldCharType="separate"/>
            </w:r>
            <w:r w:rsidR="005E2B75">
              <w:rPr>
                <w:noProof/>
                <w:webHidden/>
              </w:rPr>
              <w:t>3</w:t>
            </w:r>
            <w:r w:rsidR="005E2B75">
              <w:rPr>
                <w:noProof/>
                <w:webHidden/>
              </w:rPr>
              <w:fldChar w:fldCharType="end"/>
            </w:r>
          </w:hyperlink>
        </w:p>
        <w:p w14:paraId="72D2CE88" w14:textId="77777777" w:rsidR="005E2B75" w:rsidRDefault="00B815F3">
          <w:pPr>
            <w:pStyle w:val="Verzeichnis1"/>
            <w:tabs>
              <w:tab w:val="right" w:leader="dot" w:pos="9062"/>
            </w:tabs>
            <w:rPr>
              <w:rFonts w:eastAsiaTheme="minorEastAsia"/>
              <w:noProof/>
              <w:lang w:eastAsia="de-DE"/>
            </w:rPr>
          </w:pPr>
          <w:hyperlink w:anchor="_Toc17662611" w:history="1">
            <w:r w:rsidR="005E2B75" w:rsidRPr="00FD78F2">
              <w:rPr>
                <w:rStyle w:val="Hyperlink"/>
                <w:noProof/>
                <w:lang w:eastAsia="de-DE"/>
              </w:rPr>
              <w:t>Aufgabenstellung</w:t>
            </w:r>
            <w:r w:rsidR="005E2B75">
              <w:rPr>
                <w:noProof/>
                <w:webHidden/>
              </w:rPr>
              <w:tab/>
            </w:r>
            <w:r w:rsidR="005E2B75">
              <w:rPr>
                <w:noProof/>
                <w:webHidden/>
              </w:rPr>
              <w:fldChar w:fldCharType="begin"/>
            </w:r>
            <w:r w:rsidR="005E2B75">
              <w:rPr>
                <w:noProof/>
                <w:webHidden/>
              </w:rPr>
              <w:instrText xml:space="preserve"> PAGEREF _Toc17662611 \h </w:instrText>
            </w:r>
            <w:r w:rsidR="005E2B75">
              <w:rPr>
                <w:noProof/>
                <w:webHidden/>
              </w:rPr>
            </w:r>
            <w:r w:rsidR="005E2B75">
              <w:rPr>
                <w:noProof/>
                <w:webHidden/>
              </w:rPr>
              <w:fldChar w:fldCharType="separate"/>
            </w:r>
            <w:r w:rsidR="005E2B75">
              <w:rPr>
                <w:noProof/>
                <w:webHidden/>
              </w:rPr>
              <w:t>3</w:t>
            </w:r>
            <w:r w:rsidR="005E2B75">
              <w:rPr>
                <w:noProof/>
                <w:webHidden/>
              </w:rPr>
              <w:fldChar w:fldCharType="end"/>
            </w:r>
          </w:hyperlink>
        </w:p>
        <w:p w14:paraId="1C4A3969" w14:textId="77777777" w:rsidR="005E2B75" w:rsidRDefault="00B815F3">
          <w:pPr>
            <w:pStyle w:val="Verzeichnis1"/>
            <w:tabs>
              <w:tab w:val="right" w:leader="dot" w:pos="9062"/>
            </w:tabs>
            <w:rPr>
              <w:rFonts w:eastAsiaTheme="minorEastAsia"/>
              <w:noProof/>
              <w:lang w:eastAsia="de-DE"/>
            </w:rPr>
          </w:pPr>
          <w:hyperlink w:anchor="_Toc17662612" w:history="1">
            <w:r w:rsidR="005E2B75" w:rsidRPr="00FD78F2">
              <w:rPr>
                <w:rStyle w:val="Hyperlink"/>
                <w:noProof/>
                <w:lang w:eastAsia="de-DE"/>
              </w:rPr>
              <w:t>Aufgabe 1 – Architekturskizzen</w:t>
            </w:r>
            <w:r w:rsidR="005E2B75">
              <w:rPr>
                <w:noProof/>
                <w:webHidden/>
              </w:rPr>
              <w:tab/>
            </w:r>
            <w:r w:rsidR="005E2B75">
              <w:rPr>
                <w:noProof/>
                <w:webHidden/>
              </w:rPr>
              <w:fldChar w:fldCharType="begin"/>
            </w:r>
            <w:r w:rsidR="005E2B75">
              <w:rPr>
                <w:noProof/>
                <w:webHidden/>
              </w:rPr>
              <w:instrText xml:space="preserve"> PAGEREF _Toc17662612 \h </w:instrText>
            </w:r>
            <w:r w:rsidR="005E2B75">
              <w:rPr>
                <w:noProof/>
                <w:webHidden/>
              </w:rPr>
            </w:r>
            <w:r w:rsidR="005E2B75">
              <w:rPr>
                <w:noProof/>
                <w:webHidden/>
              </w:rPr>
              <w:fldChar w:fldCharType="separate"/>
            </w:r>
            <w:r w:rsidR="005E2B75">
              <w:rPr>
                <w:noProof/>
                <w:webHidden/>
              </w:rPr>
              <w:t>4</w:t>
            </w:r>
            <w:r w:rsidR="005E2B75">
              <w:rPr>
                <w:noProof/>
                <w:webHidden/>
              </w:rPr>
              <w:fldChar w:fldCharType="end"/>
            </w:r>
          </w:hyperlink>
        </w:p>
        <w:p w14:paraId="66892A50" w14:textId="77777777" w:rsidR="005E2B75" w:rsidRDefault="00B815F3">
          <w:pPr>
            <w:pStyle w:val="Verzeichnis3"/>
            <w:tabs>
              <w:tab w:val="right" w:leader="dot" w:pos="9062"/>
            </w:tabs>
            <w:rPr>
              <w:rFonts w:eastAsiaTheme="minorEastAsia"/>
              <w:noProof/>
              <w:lang w:eastAsia="de-DE"/>
            </w:rPr>
          </w:pPr>
          <w:hyperlink w:anchor="_Toc17662613" w:history="1">
            <w:r w:rsidR="005E2B75" w:rsidRPr="00FD78F2">
              <w:rPr>
                <w:rStyle w:val="Hyperlink"/>
                <w:noProof/>
              </w:rPr>
              <w:t>A-Architektur</w:t>
            </w:r>
            <w:r w:rsidR="005E2B75">
              <w:rPr>
                <w:noProof/>
                <w:webHidden/>
              </w:rPr>
              <w:tab/>
            </w:r>
            <w:r w:rsidR="005E2B75">
              <w:rPr>
                <w:noProof/>
                <w:webHidden/>
              </w:rPr>
              <w:fldChar w:fldCharType="begin"/>
            </w:r>
            <w:r w:rsidR="005E2B75">
              <w:rPr>
                <w:noProof/>
                <w:webHidden/>
              </w:rPr>
              <w:instrText xml:space="preserve"> PAGEREF _Toc17662613 \h </w:instrText>
            </w:r>
            <w:r w:rsidR="005E2B75">
              <w:rPr>
                <w:noProof/>
                <w:webHidden/>
              </w:rPr>
            </w:r>
            <w:r w:rsidR="005E2B75">
              <w:rPr>
                <w:noProof/>
                <w:webHidden/>
              </w:rPr>
              <w:fldChar w:fldCharType="separate"/>
            </w:r>
            <w:r w:rsidR="005E2B75">
              <w:rPr>
                <w:noProof/>
                <w:webHidden/>
              </w:rPr>
              <w:t>4</w:t>
            </w:r>
            <w:r w:rsidR="005E2B75">
              <w:rPr>
                <w:noProof/>
                <w:webHidden/>
              </w:rPr>
              <w:fldChar w:fldCharType="end"/>
            </w:r>
          </w:hyperlink>
        </w:p>
        <w:p w14:paraId="37292F9B" w14:textId="77777777" w:rsidR="005E2B75" w:rsidRDefault="00B815F3">
          <w:pPr>
            <w:pStyle w:val="Verzeichnis3"/>
            <w:tabs>
              <w:tab w:val="right" w:leader="dot" w:pos="9062"/>
            </w:tabs>
            <w:rPr>
              <w:rFonts w:eastAsiaTheme="minorEastAsia"/>
              <w:noProof/>
              <w:lang w:eastAsia="de-DE"/>
            </w:rPr>
          </w:pPr>
          <w:hyperlink w:anchor="_Toc17662614" w:history="1">
            <w:r w:rsidR="005E2B75" w:rsidRPr="00FD78F2">
              <w:rPr>
                <w:rStyle w:val="Hyperlink"/>
                <w:noProof/>
              </w:rPr>
              <w:t>T-Architektur</w:t>
            </w:r>
            <w:r w:rsidR="005E2B75">
              <w:rPr>
                <w:noProof/>
                <w:webHidden/>
              </w:rPr>
              <w:tab/>
            </w:r>
            <w:r w:rsidR="005E2B75">
              <w:rPr>
                <w:noProof/>
                <w:webHidden/>
              </w:rPr>
              <w:fldChar w:fldCharType="begin"/>
            </w:r>
            <w:r w:rsidR="005E2B75">
              <w:rPr>
                <w:noProof/>
                <w:webHidden/>
              </w:rPr>
              <w:instrText xml:space="preserve"> PAGEREF _Toc17662614 \h </w:instrText>
            </w:r>
            <w:r w:rsidR="005E2B75">
              <w:rPr>
                <w:noProof/>
                <w:webHidden/>
              </w:rPr>
            </w:r>
            <w:r w:rsidR="005E2B75">
              <w:rPr>
                <w:noProof/>
                <w:webHidden/>
              </w:rPr>
              <w:fldChar w:fldCharType="separate"/>
            </w:r>
            <w:r w:rsidR="005E2B75">
              <w:rPr>
                <w:noProof/>
                <w:webHidden/>
              </w:rPr>
              <w:t>6</w:t>
            </w:r>
            <w:r w:rsidR="005E2B75">
              <w:rPr>
                <w:noProof/>
                <w:webHidden/>
              </w:rPr>
              <w:fldChar w:fldCharType="end"/>
            </w:r>
          </w:hyperlink>
        </w:p>
        <w:p w14:paraId="42142067" w14:textId="77777777" w:rsidR="005E2B75" w:rsidRDefault="00B815F3">
          <w:pPr>
            <w:pStyle w:val="Verzeichnis3"/>
            <w:tabs>
              <w:tab w:val="right" w:leader="dot" w:pos="9062"/>
            </w:tabs>
            <w:rPr>
              <w:rFonts w:eastAsiaTheme="minorEastAsia"/>
              <w:noProof/>
              <w:lang w:eastAsia="de-DE"/>
            </w:rPr>
          </w:pPr>
          <w:hyperlink w:anchor="_Toc17662615" w:history="1">
            <w:r w:rsidR="005E2B75" w:rsidRPr="00FD78F2">
              <w:rPr>
                <w:rStyle w:val="Hyperlink"/>
                <w:noProof/>
              </w:rPr>
              <w:t>TI-Architektur</w:t>
            </w:r>
            <w:r w:rsidR="005E2B75">
              <w:rPr>
                <w:noProof/>
                <w:webHidden/>
              </w:rPr>
              <w:tab/>
            </w:r>
            <w:r w:rsidR="005E2B75">
              <w:rPr>
                <w:noProof/>
                <w:webHidden/>
              </w:rPr>
              <w:fldChar w:fldCharType="begin"/>
            </w:r>
            <w:r w:rsidR="005E2B75">
              <w:rPr>
                <w:noProof/>
                <w:webHidden/>
              </w:rPr>
              <w:instrText xml:space="preserve"> PAGEREF _Toc17662615 \h </w:instrText>
            </w:r>
            <w:r w:rsidR="005E2B75">
              <w:rPr>
                <w:noProof/>
                <w:webHidden/>
              </w:rPr>
            </w:r>
            <w:r w:rsidR="005E2B75">
              <w:rPr>
                <w:noProof/>
                <w:webHidden/>
              </w:rPr>
              <w:fldChar w:fldCharType="separate"/>
            </w:r>
            <w:r w:rsidR="005E2B75">
              <w:rPr>
                <w:noProof/>
                <w:webHidden/>
              </w:rPr>
              <w:t>10</w:t>
            </w:r>
            <w:r w:rsidR="005E2B75">
              <w:rPr>
                <w:noProof/>
                <w:webHidden/>
              </w:rPr>
              <w:fldChar w:fldCharType="end"/>
            </w:r>
          </w:hyperlink>
        </w:p>
        <w:p w14:paraId="192BFA1E" w14:textId="77777777" w:rsidR="005E2B75" w:rsidRDefault="00B815F3">
          <w:pPr>
            <w:pStyle w:val="Verzeichnis2"/>
            <w:tabs>
              <w:tab w:val="right" w:leader="dot" w:pos="9062"/>
            </w:tabs>
            <w:rPr>
              <w:rFonts w:eastAsiaTheme="minorEastAsia"/>
              <w:noProof/>
              <w:lang w:eastAsia="de-DE"/>
            </w:rPr>
          </w:pPr>
          <w:hyperlink w:anchor="_Toc17662616" w:history="1">
            <w:r w:rsidR="005E2B75" w:rsidRPr="00FD78F2">
              <w:rPr>
                <w:rStyle w:val="Hyperlink"/>
                <w:noProof/>
              </w:rPr>
              <w:t>Aufgabe 2 - Nicht funktionale Anforderungen</w:t>
            </w:r>
            <w:r w:rsidR="005E2B75">
              <w:rPr>
                <w:noProof/>
                <w:webHidden/>
              </w:rPr>
              <w:tab/>
            </w:r>
            <w:r w:rsidR="005E2B75">
              <w:rPr>
                <w:noProof/>
                <w:webHidden/>
              </w:rPr>
              <w:fldChar w:fldCharType="begin"/>
            </w:r>
            <w:r w:rsidR="005E2B75">
              <w:rPr>
                <w:noProof/>
                <w:webHidden/>
              </w:rPr>
              <w:instrText xml:space="preserve"> PAGEREF _Toc17662616 \h </w:instrText>
            </w:r>
            <w:r w:rsidR="005E2B75">
              <w:rPr>
                <w:noProof/>
                <w:webHidden/>
              </w:rPr>
            </w:r>
            <w:r w:rsidR="005E2B75">
              <w:rPr>
                <w:noProof/>
                <w:webHidden/>
              </w:rPr>
              <w:fldChar w:fldCharType="separate"/>
            </w:r>
            <w:r w:rsidR="005E2B75">
              <w:rPr>
                <w:noProof/>
                <w:webHidden/>
              </w:rPr>
              <w:t>12</w:t>
            </w:r>
            <w:r w:rsidR="005E2B75">
              <w:rPr>
                <w:noProof/>
                <w:webHidden/>
              </w:rPr>
              <w:fldChar w:fldCharType="end"/>
            </w:r>
          </w:hyperlink>
        </w:p>
        <w:p w14:paraId="47271D8D" w14:textId="77777777" w:rsidR="005E2B75" w:rsidRDefault="00B815F3">
          <w:pPr>
            <w:pStyle w:val="Verzeichnis3"/>
            <w:tabs>
              <w:tab w:val="right" w:leader="dot" w:pos="9062"/>
            </w:tabs>
            <w:rPr>
              <w:rFonts w:eastAsiaTheme="minorEastAsia"/>
              <w:noProof/>
              <w:lang w:eastAsia="de-DE"/>
            </w:rPr>
          </w:pPr>
          <w:hyperlink w:anchor="_Toc17662617" w:history="1">
            <w:r w:rsidR="005E2B75" w:rsidRPr="00FD78F2">
              <w:rPr>
                <w:rStyle w:val="Hyperlink"/>
                <w:noProof/>
              </w:rPr>
              <w:t>Nicht funktionale Anforderungen</w:t>
            </w:r>
            <w:r w:rsidR="005E2B75">
              <w:rPr>
                <w:noProof/>
                <w:webHidden/>
              </w:rPr>
              <w:tab/>
            </w:r>
            <w:r w:rsidR="005E2B75">
              <w:rPr>
                <w:noProof/>
                <w:webHidden/>
              </w:rPr>
              <w:fldChar w:fldCharType="begin"/>
            </w:r>
            <w:r w:rsidR="005E2B75">
              <w:rPr>
                <w:noProof/>
                <w:webHidden/>
              </w:rPr>
              <w:instrText xml:space="preserve"> PAGEREF _Toc17662617 \h </w:instrText>
            </w:r>
            <w:r w:rsidR="005E2B75">
              <w:rPr>
                <w:noProof/>
                <w:webHidden/>
              </w:rPr>
            </w:r>
            <w:r w:rsidR="005E2B75">
              <w:rPr>
                <w:noProof/>
                <w:webHidden/>
              </w:rPr>
              <w:fldChar w:fldCharType="separate"/>
            </w:r>
            <w:r w:rsidR="005E2B75">
              <w:rPr>
                <w:noProof/>
                <w:webHidden/>
              </w:rPr>
              <w:t>12</w:t>
            </w:r>
            <w:r w:rsidR="005E2B75">
              <w:rPr>
                <w:noProof/>
                <w:webHidden/>
              </w:rPr>
              <w:fldChar w:fldCharType="end"/>
            </w:r>
          </w:hyperlink>
        </w:p>
        <w:p w14:paraId="42A57D18" w14:textId="77777777" w:rsidR="005E2B75" w:rsidRDefault="00B815F3">
          <w:pPr>
            <w:pStyle w:val="Verzeichnis3"/>
            <w:tabs>
              <w:tab w:val="right" w:leader="dot" w:pos="9062"/>
            </w:tabs>
            <w:rPr>
              <w:rFonts w:eastAsiaTheme="minorEastAsia"/>
              <w:noProof/>
              <w:lang w:eastAsia="de-DE"/>
            </w:rPr>
          </w:pPr>
          <w:hyperlink w:anchor="_Toc17662618" w:history="1">
            <w:r w:rsidR="005E2B75" w:rsidRPr="00FD78F2">
              <w:rPr>
                <w:rStyle w:val="Hyperlink"/>
                <w:noProof/>
              </w:rPr>
              <w:t>Aufgabe 2 a) Analyse der Use Cases „Ein- / Aussteigen“ und „Film anschauen“, sowie die Abschätzung der fachlichen Transaktionen bezüglich des Mengengerüstes und deren Zugriff auf beteiligte Geschäftsobjekte</w:t>
            </w:r>
            <w:r w:rsidR="005E2B75">
              <w:rPr>
                <w:noProof/>
                <w:webHidden/>
              </w:rPr>
              <w:tab/>
            </w:r>
            <w:r w:rsidR="005E2B75">
              <w:rPr>
                <w:noProof/>
                <w:webHidden/>
              </w:rPr>
              <w:fldChar w:fldCharType="begin"/>
            </w:r>
            <w:r w:rsidR="005E2B75">
              <w:rPr>
                <w:noProof/>
                <w:webHidden/>
              </w:rPr>
              <w:instrText xml:space="preserve"> PAGEREF _Toc17662618 \h </w:instrText>
            </w:r>
            <w:r w:rsidR="005E2B75">
              <w:rPr>
                <w:noProof/>
                <w:webHidden/>
              </w:rPr>
            </w:r>
            <w:r w:rsidR="005E2B75">
              <w:rPr>
                <w:noProof/>
                <w:webHidden/>
              </w:rPr>
              <w:fldChar w:fldCharType="separate"/>
            </w:r>
            <w:r w:rsidR="005E2B75">
              <w:rPr>
                <w:noProof/>
                <w:webHidden/>
              </w:rPr>
              <w:t>13</w:t>
            </w:r>
            <w:r w:rsidR="005E2B75">
              <w:rPr>
                <w:noProof/>
                <w:webHidden/>
              </w:rPr>
              <w:fldChar w:fldCharType="end"/>
            </w:r>
          </w:hyperlink>
        </w:p>
        <w:p w14:paraId="61BCD783" w14:textId="77777777" w:rsidR="005E2B75" w:rsidRDefault="00B815F3">
          <w:pPr>
            <w:pStyle w:val="Verzeichnis3"/>
            <w:tabs>
              <w:tab w:val="right" w:leader="dot" w:pos="9062"/>
            </w:tabs>
            <w:rPr>
              <w:rFonts w:eastAsiaTheme="minorEastAsia"/>
              <w:noProof/>
              <w:lang w:eastAsia="de-DE"/>
            </w:rPr>
          </w:pPr>
          <w:hyperlink w:anchor="_Toc17662619" w:history="1">
            <w:r w:rsidR="005E2B75" w:rsidRPr="00FD78F2">
              <w:rPr>
                <w:rStyle w:val="Hyperlink"/>
                <w:noProof/>
              </w:rPr>
              <w:t>Aufgabe 2 b) Analyse des Use-Case „Ticket Buchung“</w:t>
            </w:r>
            <w:r w:rsidR="005E2B75">
              <w:rPr>
                <w:noProof/>
                <w:webHidden/>
              </w:rPr>
              <w:tab/>
            </w:r>
            <w:r w:rsidR="005E2B75">
              <w:rPr>
                <w:noProof/>
                <w:webHidden/>
              </w:rPr>
              <w:fldChar w:fldCharType="begin"/>
            </w:r>
            <w:r w:rsidR="005E2B75">
              <w:rPr>
                <w:noProof/>
                <w:webHidden/>
              </w:rPr>
              <w:instrText xml:space="preserve"> PAGEREF _Toc17662619 \h </w:instrText>
            </w:r>
            <w:r w:rsidR="005E2B75">
              <w:rPr>
                <w:noProof/>
                <w:webHidden/>
              </w:rPr>
            </w:r>
            <w:r w:rsidR="005E2B75">
              <w:rPr>
                <w:noProof/>
                <w:webHidden/>
              </w:rPr>
              <w:fldChar w:fldCharType="separate"/>
            </w:r>
            <w:r w:rsidR="005E2B75">
              <w:rPr>
                <w:noProof/>
                <w:webHidden/>
              </w:rPr>
              <w:t>23</w:t>
            </w:r>
            <w:r w:rsidR="005E2B75">
              <w:rPr>
                <w:noProof/>
                <w:webHidden/>
              </w:rPr>
              <w:fldChar w:fldCharType="end"/>
            </w:r>
          </w:hyperlink>
        </w:p>
        <w:p w14:paraId="24A4959B" w14:textId="77777777" w:rsidR="005E2B75" w:rsidRDefault="00B815F3">
          <w:pPr>
            <w:pStyle w:val="Verzeichnis3"/>
            <w:tabs>
              <w:tab w:val="right" w:leader="dot" w:pos="9062"/>
            </w:tabs>
            <w:rPr>
              <w:rFonts w:eastAsiaTheme="minorEastAsia"/>
              <w:noProof/>
              <w:lang w:eastAsia="de-DE"/>
            </w:rPr>
          </w:pPr>
          <w:hyperlink w:anchor="_Toc17662620" w:history="1">
            <w:r w:rsidR="005E2B75" w:rsidRPr="00FD78F2">
              <w:rPr>
                <w:rStyle w:val="Hyperlink"/>
                <w:noProof/>
              </w:rPr>
              <w:t>Fazit</w:t>
            </w:r>
            <w:r w:rsidR="005E2B75">
              <w:rPr>
                <w:noProof/>
                <w:webHidden/>
              </w:rPr>
              <w:tab/>
            </w:r>
            <w:r w:rsidR="005E2B75">
              <w:rPr>
                <w:noProof/>
                <w:webHidden/>
              </w:rPr>
              <w:fldChar w:fldCharType="begin"/>
            </w:r>
            <w:r w:rsidR="005E2B75">
              <w:rPr>
                <w:noProof/>
                <w:webHidden/>
              </w:rPr>
              <w:instrText xml:space="preserve"> PAGEREF _Toc17662620 \h </w:instrText>
            </w:r>
            <w:r w:rsidR="005E2B75">
              <w:rPr>
                <w:noProof/>
                <w:webHidden/>
              </w:rPr>
            </w:r>
            <w:r w:rsidR="005E2B75">
              <w:rPr>
                <w:noProof/>
                <w:webHidden/>
              </w:rPr>
              <w:fldChar w:fldCharType="separate"/>
            </w:r>
            <w:r w:rsidR="005E2B75">
              <w:rPr>
                <w:noProof/>
                <w:webHidden/>
              </w:rPr>
              <w:t>31</w:t>
            </w:r>
            <w:r w:rsidR="005E2B75">
              <w:rPr>
                <w:noProof/>
                <w:webHidden/>
              </w:rPr>
              <w:fldChar w:fldCharType="end"/>
            </w:r>
          </w:hyperlink>
        </w:p>
        <w:p w14:paraId="29512DD0" w14:textId="2A6BAE78" w:rsidR="007F23E4" w:rsidRPr="007F3955" w:rsidRDefault="007F23E4" w:rsidP="007F3955">
          <w:pPr>
            <w:pStyle w:val="Verzeichnis3"/>
            <w:tabs>
              <w:tab w:val="right" w:leader="dot" w:pos="9062"/>
            </w:tabs>
            <w:rPr>
              <w:rFonts w:eastAsiaTheme="minorEastAsia"/>
              <w:noProof/>
              <w:lang w:eastAsia="de-DE"/>
            </w:rPr>
          </w:pPr>
          <w:r>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7662609"/>
      <w:r w:rsidR="00BC05E7">
        <w:rPr>
          <w:noProof/>
          <w:lang w:eastAsia="de-DE"/>
        </w:rPr>
        <w:lastRenderedPageBreak/>
        <w:t>Vorwort</w:t>
      </w:r>
      <w:bookmarkEnd w:id="0"/>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bookmarkStart w:id="2" w:name="_Toc17662610"/>
      <w:commentRangeStart w:id="3"/>
      <w:r>
        <w:rPr>
          <w:noProof/>
          <w:lang w:eastAsia="de-DE"/>
        </w:rPr>
        <w:t>Ca</w:t>
      </w:r>
      <w:r w:rsidR="000536F8">
        <w:rPr>
          <w:noProof/>
          <w:lang w:eastAsia="de-DE"/>
        </w:rPr>
        <w:t>pgemini – das Unternehmen</w:t>
      </w:r>
      <w:bookmarkEnd w:id="2"/>
    </w:p>
    <w:p w14:paraId="13CA0F6A" w14:textId="67DB51CE" w:rsidR="004A61E7" w:rsidRDefault="00815357" w:rsidP="006124CF">
      <w:pPr>
        <w:spacing w:line="360" w:lineRule="auto"/>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3"/>
      <w:r w:rsidR="00531870">
        <w:rPr>
          <w:rStyle w:val="Kommentarzeichen"/>
        </w:rPr>
        <w:commentReference w:id="3"/>
      </w:r>
    </w:p>
    <w:p w14:paraId="2E686407" w14:textId="7688460F" w:rsidR="004A43B5" w:rsidRDefault="004A43B5" w:rsidP="004A43B5">
      <w:pPr>
        <w:pStyle w:val="berschrift1"/>
        <w:rPr>
          <w:noProof/>
          <w:lang w:eastAsia="de-DE"/>
        </w:rPr>
      </w:pPr>
      <w:bookmarkStart w:id="4" w:name="_Toc17662611"/>
      <w:commentRangeStart w:id="5"/>
      <w:r>
        <w:rPr>
          <w:noProof/>
          <w:lang w:eastAsia="de-DE"/>
        </w:rPr>
        <w:t>Aufgabenstellung</w:t>
      </w:r>
      <w:bookmarkEnd w:id="4"/>
    </w:p>
    <w:p w14:paraId="7C756EDB" w14:textId="402AB601" w:rsidR="0055661D" w:rsidRPr="004A43B5" w:rsidRDefault="00A445E7" w:rsidP="00B44CE3">
      <w:pPr>
        <w:spacing w:line="360" w:lineRule="auto"/>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w:t>
      </w:r>
      <w:proofErr w:type="gramStart"/>
      <w:r w:rsidR="008B1FA2">
        <w:rPr>
          <w:lang w:eastAsia="de-DE"/>
        </w:rPr>
        <w:t>personalisiertes</w:t>
      </w:r>
      <w:proofErr w:type="gramEnd"/>
      <w:r w:rsidR="008B1FA2">
        <w:rPr>
          <w:lang w:eastAsia="de-DE"/>
        </w:rPr>
        <w:t xml:space="preserve">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5"/>
      <w:r w:rsidR="001F3ADD">
        <w:rPr>
          <w:rStyle w:val="Kommentarzeichen"/>
        </w:rPr>
        <w:commentReference w:id="5"/>
      </w: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6" w:name="_Toc17662612"/>
      <w:r>
        <w:rPr>
          <w:noProof/>
          <w:lang w:eastAsia="de-DE"/>
        </w:rPr>
        <w:lastRenderedPageBreak/>
        <w:t xml:space="preserve">Aufgabe 1 </w:t>
      </w:r>
      <w:r w:rsidR="00391C5A">
        <w:rPr>
          <w:noProof/>
          <w:lang w:eastAsia="de-DE"/>
        </w:rPr>
        <w:t>–</w:t>
      </w:r>
      <w:r>
        <w:rPr>
          <w:noProof/>
          <w:lang w:eastAsia="de-DE"/>
        </w:rPr>
        <w:t xml:space="preserve"> Architekturskizzen</w:t>
      </w:r>
      <w:bookmarkEnd w:id="6"/>
    </w:p>
    <w:p w14:paraId="440E6A09" w14:textId="677FBBB7" w:rsidR="00391C5A" w:rsidRPr="00391C5A" w:rsidRDefault="0095517A" w:rsidP="0095517A">
      <w:pPr>
        <w:spacing w:line="360" w:lineRule="auto"/>
        <w:jc w:val="both"/>
        <w:rPr>
          <w:lang w:eastAsia="de-DE"/>
        </w:rPr>
      </w:pPr>
      <w:commentRangeStart w:id="7"/>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7"/>
      <w:r w:rsidR="00310795">
        <w:rPr>
          <w:rStyle w:val="Kommentarzeichen"/>
        </w:rPr>
        <w:commentReference w:id="7"/>
      </w:r>
    </w:p>
    <w:p w14:paraId="0ABF7D5E" w14:textId="3B14CA6C" w:rsidR="007F7807" w:rsidRDefault="007F7807" w:rsidP="0095517A">
      <w:pPr>
        <w:pStyle w:val="berschrift3"/>
        <w:spacing w:line="360" w:lineRule="auto"/>
      </w:pPr>
      <w:bookmarkStart w:id="8" w:name="_Toc17662613"/>
      <w:r w:rsidRPr="007F7807">
        <w:t>A-Architektur</w:t>
      </w:r>
      <w:bookmarkEnd w:id="8"/>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3360"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9" w:name="_Ref15928019"/>
                            <w:r>
                              <w:t xml:space="preserve">Abbildung </w:t>
                            </w:r>
                            <w:r w:rsidR="00B815F3">
                              <w:fldChar w:fldCharType="begin"/>
                            </w:r>
                            <w:r w:rsidR="00B815F3">
                              <w:instrText xml:space="preserve"> SEQ Abbildung \* ARABIC </w:instrText>
                            </w:r>
                            <w:r w:rsidR="00B815F3">
                              <w:fldChar w:fldCharType="separate"/>
                            </w:r>
                            <w:r w:rsidR="00930C78">
                              <w:rPr>
                                <w:noProof/>
                              </w:rPr>
                              <w:t>1</w:t>
                            </w:r>
                            <w:r w:rsidR="00B815F3">
                              <w:rPr>
                                <w:noProof/>
                              </w:rPr>
                              <w:fldChar w:fldCharType="end"/>
                            </w:r>
                            <w:r>
                              <w:t xml:space="preserve"> Komponenten des Systems für die Bahn 2.0</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11" w:name="_Ref15928019"/>
                      <w:r>
                        <w:t xml:space="preserve">Abbildung </w:t>
                      </w:r>
                      <w:fldSimple w:instr=" SEQ Abbildung \* ARABIC ">
                        <w:r w:rsidR="00930C78">
                          <w:rPr>
                            <w:noProof/>
                          </w:rPr>
                          <w:t>1</w:t>
                        </w:r>
                      </w:fldSimple>
                      <w:r>
                        <w:t xml:space="preserve"> Komponenten des Systems für die Bahn 2.0</w:t>
                      </w:r>
                      <w:bookmarkEnd w:id="11"/>
                    </w:p>
                  </w:txbxContent>
                </v:textbox>
                <w10:wrap type="tight"/>
              </v:shape>
            </w:pict>
          </mc:Fallback>
        </mc:AlternateContent>
      </w:r>
      <w:commentRangeStart w:id="10"/>
      <w:r>
        <w:rPr>
          <w:noProof/>
          <w:lang w:eastAsia="de-DE"/>
        </w:rPr>
        <w:drawing>
          <wp:anchor distT="0" distB="0" distL="114300" distR="114300" simplePos="0" relativeHeight="251656192"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10"/>
      <w:r>
        <w:rPr>
          <w:rStyle w:val="Kommentarzeichen"/>
        </w:rPr>
        <w:commentReference w:id="10"/>
      </w:r>
    </w:p>
    <w:p w14:paraId="0DE14F6B" w14:textId="7BC065E5" w:rsidR="00FF5854" w:rsidRDefault="00F65FA9" w:rsidP="00310795">
      <w:pPr>
        <w:spacing w:line="360" w:lineRule="auto"/>
        <w:jc w:val="both"/>
      </w:pPr>
      <w:commentRangeStart w:id="11"/>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proofErr w:type="gramStart"/>
      <w:r>
        <w:t>Das</w:t>
      </w:r>
      <w:proofErr w:type="gramEnd"/>
      <w:r>
        <w:t xml:space="preserve">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w:t>
      </w:r>
      <w:proofErr w:type="spellStart"/>
      <w:r w:rsidR="007A364B">
        <w:t>Zuggast</w:t>
      </w:r>
      <w:proofErr w:type="spellEnd"/>
      <w:r w:rsidR="007A364B">
        <w:t xml:space="preserve">, an seinem Platz, zur Verfügung steht. Damit der </w:t>
      </w:r>
      <w:proofErr w:type="spellStart"/>
      <w:r w:rsidR="007A364B">
        <w:t>Zuggast</w:t>
      </w:r>
      <w:proofErr w:type="spellEnd"/>
      <w:r w:rsidR="007A364B">
        <w:t xml:space="preserve">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w:t>
      </w:r>
      <w:proofErr w:type="spellStart"/>
      <w:r w:rsidR="007A364B">
        <w:t>Zuggast</w:t>
      </w:r>
      <w:proofErr w:type="spellEnd"/>
      <w:r w:rsidR="007A364B">
        <w:t xml:space="preserve">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w:t>
      </w:r>
      <w:proofErr w:type="spellStart"/>
      <w:r w:rsidR="00512C55">
        <w:t>Zuggast</w:t>
      </w:r>
      <w:proofErr w:type="spellEnd"/>
      <w:r w:rsidR="00512C55">
        <w:t xml:space="preserve"> sie ihre GUI anpassen müssen, braucht man natürlich noch eine </w:t>
      </w:r>
      <w:r w:rsidR="00512C55" w:rsidRPr="00512C55">
        <w:rPr>
          <w:i/>
          <w:iCs/>
        </w:rPr>
        <w:t>Profilverwaltung</w:t>
      </w:r>
      <w:r w:rsidR="00512C55">
        <w:t xml:space="preserve"> in der alle wichtigen Daten über den </w:t>
      </w:r>
      <w:proofErr w:type="spellStart"/>
      <w:r w:rsidR="00512C55">
        <w:t>Zuggast</w:t>
      </w:r>
      <w:proofErr w:type="spellEnd"/>
      <w:r w:rsidR="00512C55">
        <w:t xml:space="preserve"> abgefragt und aktualisiert werden können. </w:t>
      </w:r>
      <w:commentRangeStart w:id="12"/>
      <w:commentRangeStart w:id="13"/>
      <w:r w:rsidR="00512C55">
        <w:t xml:space="preserve">Zu guter Letzt wäre da noch das </w:t>
      </w:r>
      <w:r w:rsidR="00512C55" w:rsidRPr="00512C55">
        <w:rPr>
          <w:i/>
          <w:iCs/>
        </w:rPr>
        <w:t>RFID-System</w:t>
      </w:r>
      <w:r w:rsidR="00512C55">
        <w:t xml:space="preserve">, das dazu dient, </w:t>
      </w:r>
      <w:r w:rsidR="001A62C7">
        <w:t xml:space="preserve">zu erkennen ob Beispielweise ein </w:t>
      </w:r>
      <w:proofErr w:type="spellStart"/>
      <w:r w:rsidR="001A62C7">
        <w:t>Zuggast</w:t>
      </w:r>
      <w:proofErr w:type="spellEnd"/>
      <w:r w:rsidR="001A62C7">
        <w:t xml:space="preserve"> gerade den Zug betritt oder sich an seinen zugewiesenen Sitzplatz setzt.</w:t>
      </w:r>
      <w:commentRangeEnd w:id="11"/>
      <w:r w:rsidR="002766F8">
        <w:rPr>
          <w:rStyle w:val="Kommentarzeichen"/>
        </w:rPr>
        <w:commentReference w:id="11"/>
      </w:r>
      <w:commentRangeEnd w:id="12"/>
      <w:r w:rsidR="006E31DA">
        <w:rPr>
          <w:rStyle w:val="Kommentarzeichen"/>
        </w:rPr>
        <w:commentReference w:id="12"/>
      </w:r>
      <w:commentRangeEnd w:id="13"/>
      <w:r w:rsidR="005624B6">
        <w:rPr>
          <w:rStyle w:val="Kommentarzeichen"/>
        </w:rPr>
        <w:commentReference w:id="13"/>
      </w:r>
    </w:p>
    <w:p w14:paraId="502408D8" w14:textId="0D302D81" w:rsidR="007833F2" w:rsidRDefault="007833F2" w:rsidP="00003E9B">
      <w:pPr>
        <w:spacing w:line="360" w:lineRule="auto"/>
        <w:jc w:val="both"/>
      </w:pPr>
      <w:commentRangeStart w:id="14"/>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22EC2119" w:rsidR="00445F1A" w:rsidRDefault="00174597" w:rsidP="001C15E4">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25681"/>
                    </a:xfrm>
                    <a:prstGeom prst="rect">
                      <a:avLst/>
                    </a:prstGeom>
                  </pic:spPr>
                </pic:pic>
              </a:graphicData>
            </a:graphic>
          </wp:inline>
        </w:drawing>
      </w:r>
    </w:p>
    <w:p w14:paraId="5D03C71B" w14:textId="44256C0B" w:rsidR="007F7807" w:rsidRDefault="00445F1A" w:rsidP="00445F1A">
      <w:pPr>
        <w:pStyle w:val="Beschriftung"/>
      </w:pPr>
      <w:bookmarkStart w:id="15" w:name="_Ref15929233"/>
      <w:r>
        <w:t xml:space="preserve">Abbildung </w:t>
      </w:r>
      <w:r w:rsidR="00B815F3">
        <w:fldChar w:fldCharType="begin"/>
      </w:r>
      <w:r w:rsidR="00B815F3">
        <w:instrText xml:space="preserve"> SEQ Abbildung \* ARABIC </w:instrText>
      </w:r>
      <w:r w:rsidR="00B815F3">
        <w:fldChar w:fldCharType="separate"/>
      </w:r>
      <w:r w:rsidR="00930C78">
        <w:rPr>
          <w:noProof/>
        </w:rPr>
        <w:t>2</w:t>
      </w:r>
      <w:r w:rsidR="00B815F3">
        <w:rPr>
          <w:noProof/>
        </w:rPr>
        <w:fldChar w:fldCharType="end"/>
      </w:r>
      <w:bookmarkEnd w:id="15"/>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w:t>
      </w:r>
      <w:proofErr w:type="spellStart"/>
      <w:r w:rsidR="00302515">
        <w:t>Zuggast</w:t>
      </w:r>
      <w:proofErr w:type="spellEnd"/>
      <w:r w:rsidR="00302515">
        <w:t xml:space="preserve"> angeboten werden können. Beispielweise könnte hier ein Fremdsystem wie </w:t>
      </w:r>
      <w:proofErr w:type="spellStart"/>
      <w:r w:rsidR="00302515">
        <w:t>Netflix</w:t>
      </w:r>
      <w:proofErr w:type="spellEnd"/>
      <w:r w:rsidR="00302515">
        <w:t xml:space="preserve"> oder </w:t>
      </w:r>
      <w:proofErr w:type="spellStart"/>
      <w:r w:rsidR="00302515">
        <w:t>Maxdome</w:t>
      </w:r>
      <w:proofErr w:type="spellEnd"/>
      <w:r w:rsidR="00302515">
        <w:t xml:space="preserv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39DA288C" w:rsidR="00302515" w:rsidRDefault="00302515" w:rsidP="00656A2B">
      <w:pPr>
        <w:spacing w:line="360" w:lineRule="auto"/>
      </w:pPr>
      <w:r>
        <w:t xml:space="preserve">Da trotz der vielen Vorteile des einzuführenden Bahn 2.0 System, es dem </w:t>
      </w:r>
      <w:proofErr w:type="spellStart"/>
      <w:r>
        <w:t>Zuggast</w:t>
      </w:r>
      <w:proofErr w:type="spellEnd"/>
      <w:r>
        <w:t xml:space="preserve"> trotzdem möglich sein soll, ein Ticket</w:t>
      </w:r>
      <w:r w:rsidR="00DC3700">
        <w:t xml:space="preserve"> zu kaufen, welches dem </w:t>
      </w:r>
      <w:proofErr w:type="spellStart"/>
      <w:r w:rsidR="00DC3700">
        <w:t>Zuggast</w:t>
      </w:r>
      <w:proofErr w:type="spellEnd"/>
      <w:r w:rsidR="00DC3700">
        <w:t xml:space="preserve"> ein Sitzplatz im Zug reserviert (nicht eine freie Wahl eines Sitzplatzes), wird natürlich eine Schnittstelle nach außen benötigt. </w:t>
      </w:r>
      <w:commentRangeStart w:id="16"/>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xml:space="preserve">. Zwischen diesen beiden Systemen besteht ebenfalls eine Abhängigkeit seitens des </w:t>
      </w:r>
      <w:proofErr w:type="gramStart"/>
      <w:r w:rsidR="00945375">
        <w:t>Ticketbuchungssystem</w:t>
      </w:r>
      <w:proofErr w:type="gramEnd"/>
      <w:r w:rsidR="00945375">
        <w:t>.</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Abschnitt</w:t>
      </w:r>
      <w:r w:rsidR="00CB47AB">
        <w:t xml:space="preserve"> </w:t>
      </w:r>
      <w:bookmarkStart w:id="17" w:name="_GoBack"/>
      <w:bookmarkEnd w:id="17"/>
      <w:r w:rsidR="00945375">
        <w:t xml:space="preserve">XYZ </w:t>
      </w:r>
      <w:r w:rsidR="001E68BB">
        <w:t xml:space="preserve">noch einmal </w:t>
      </w:r>
      <w:r w:rsidR="00257A3F">
        <w:t>genau</w:t>
      </w:r>
      <w:r w:rsidR="001E68BB">
        <w:t>er</w:t>
      </w:r>
      <w:r w:rsidR="00945375">
        <w:t xml:space="preserve"> beschrieben.</w:t>
      </w:r>
      <w:commentRangeEnd w:id="16"/>
      <w:r w:rsidR="00656A2B">
        <w:rPr>
          <w:rStyle w:val="Kommentarzeichen"/>
        </w:rPr>
        <w:commentReference w:id="16"/>
      </w:r>
    </w:p>
    <w:p w14:paraId="785614C6" w14:textId="195CE5C4" w:rsidR="008260C2" w:rsidRDefault="008260C2" w:rsidP="0095517A">
      <w:pPr>
        <w:spacing w:line="360" w:lineRule="auto"/>
      </w:pPr>
      <w:r>
        <w:t xml:space="preserve">Den Anforderungen entnehmen wir nur einen User des ganzen Systems. Dies wäre der </w:t>
      </w:r>
      <w:proofErr w:type="spellStart"/>
      <w:r>
        <w:t>Zuggast</w:t>
      </w:r>
      <w:proofErr w:type="spellEnd"/>
      <w:r>
        <w:t xml:space="preserve">,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4"/>
      <w:r w:rsidR="004D029F">
        <w:rPr>
          <w:rStyle w:val="Kommentarzeichen"/>
        </w:rPr>
        <w:commentReference w:id="14"/>
      </w:r>
      <w:r w:rsidR="004A5128">
        <w:t xml:space="preserve"> </w:t>
      </w:r>
    </w:p>
    <w:p w14:paraId="21A4236C" w14:textId="5C9516BA" w:rsidR="00621F1F" w:rsidRDefault="007F7807" w:rsidP="00621F1F">
      <w:pPr>
        <w:pStyle w:val="berschrift3"/>
        <w:spacing w:line="360" w:lineRule="auto"/>
      </w:pPr>
      <w:bookmarkStart w:id="18" w:name="_Ref15931937"/>
      <w:bookmarkStart w:id="19" w:name="_Toc17662614"/>
      <w:commentRangeStart w:id="20"/>
      <w:r w:rsidRPr="007F7807">
        <w:t>T-Architektur</w:t>
      </w:r>
      <w:bookmarkEnd w:id="18"/>
      <w:bookmarkEnd w:id="19"/>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21" w:name="_Ref16167951"/>
      <w:r>
        <w:t xml:space="preserve">Abbildung </w:t>
      </w:r>
      <w:r w:rsidR="00B815F3">
        <w:fldChar w:fldCharType="begin"/>
      </w:r>
      <w:r w:rsidR="00B815F3">
        <w:instrText xml:space="preserve"> SEQ Abbildung \* ARABIC </w:instrText>
      </w:r>
      <w:r w:rsidR="00B815F3">
        <w:fldChar w:fldCharType="separate"/>
      </w:r>
      <w:r w:rsidR="00930C78">
        <w:rPr>
          <w:noProof/>
        </w:rPr>
        <w:t>3</w:t>
      </w:r>
      <w:r w:rsidR="00B815F3">
        <w:rPr>
          <w:noProof/>
        </w:rPr>
        <w:fldChar w:fldCharType="end"/>
      </w:r>
      <w:bookmarkEnd w:id="21"/>
      <w:r w:rsidR="00A34047">
        <w:rPr>
          <w:noProof/>
        </w:rPr>
        <w:t xml:space="preserve"> Abhängigkeiten innerhalb des Bahn 2.0 Systems</w:t>
      </w:r>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xml:space="preserve">, das Ticket gescannt wird und dem </w:t>
      </w:r>
      <w:proofErr w:type="spellStart"/>
      <w:r>
        <w:t>Zuggast</w:t>
      </w:r>
      <w:proofErr w:type="spellEnd"/>
      <w:r>
        <w:t xml:space="preserve">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w:t>
      </w:r>
      <w:proofErr w:type="spellStart"/>
      <w:r w:rsidR="0040325E">
        <w:t>Zuggast</w:t>
      </w:r>
      <w:proofErr w:type="spellEnd"/>
      <w:r w:rsidR="0040325E">
        <w:t xml:space="preserve">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w:t>
      </w:r>
      <w:proofErr w:type="spellStart"/>
      <w:r w:rsidR="00D1488A">
        <w:t>Zuggast</w:t>
      </w:r>
      <w:proofErr w:type="spellEnd"/>
      <w:r w:rsidR="00D1488A">
        <w:t xml:space="preserve"> eine, für ihn zugeschnittene, Empfehlung anzuzeigen. </w:t>
      </w:r>
      <w:r w:rsidR="005C23B1">
        <w:t xml:space="preserve">Sollte der </w:t>
      </w:r>
      <w:proofErr w:type="spellStart"/>
      <w:r w:rsidR="005C23B1">
        <w:t>Zuggast</w:t>
      </w:r>
      <w:proofErr w:type="spellEnd"/>
      <w:r w:rsidR="005C23B1">
        <w:t xml:space="preserve">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20"/>
      <w:r w:rsidR="000D0A58">
        <w:rPr>
          <w:rStyle w:val="Kommentarzeichen"/>
        </w:rPr>
        <w:commentReference w:id="20"/>
      </w:r>
    </w:p>
    <w:p w14:paraId="3B8C0CC9" w14:textId="01170CEE" w:rsidR="00897013" w:rsidRDefault="00385BBE" w:rsidP="0095517A">
      <w:pPr>
        <w:spacing w:line="360" w:lineRule="auto"/>
      </w:pPr>
      <w:commentRangeStart w:id="22"/>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w:t>
      </w:r>
      <w:proofErr w:type="spellStart"/>
      <w:r>
        <w:t>Zuggast</w:t>
      </w:r>
      <w:proofErr w:type="spellEnd"/>
      <w:r>
        <w: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w:t>
      </w:r>
      <w:proofErr w:type="spellStart"/>
      <w:r>
        <w:t>Zuggast</w:t>
      </w:r>
      <w:proofErr w:type="spellEnd"/>
      <w:r>
        <w:t xml:space="preserve"> ein- oder aussteigt. Um der Sitzplatzverwaltung aber überhaupt mitteilen zu können, welcher </w:t>
      </w:r>
      <w:proofErr w:type="spellStart"/>
      <w:r>
        <w:t>Zuggast</w:t>
      </w:r>
      <w:proofErr w:type="spellEnd"/>
      <w:r>
        <w:t xml:space="preserve">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 xml:space="preserve">Zu guter Letzt bleibt noch die Profilverwaltung übrig. Diese hat zu keiner anderen Komponente eine Abhängigkeit. Somit würde man bei einem </w:t>
      </w:r>
      <w:proofErr w:type="spellStart"/>
      <w:r>
        <w:t>Deployen</w:t>
      </w:r>
      <w:proofErr w:type="spellEnd"/>
      <w:r>
        <w:t xml:space="preserve">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w:t>
      </w:r>
      <w:proofErr w:type="spellStart"/>
      <w:r>
        <w:t>Zuggast</w:t>
      </w:r>
      <w:proofErr w:type="spellEnd"/>
      <w:r>
        <w:t xml:space="preserve">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3" w:name="_Ref16195745"/>
      <w:r>
        <w:t xml:space="preserve">Abbildung </w:t>
      </w:r>
      <w:r w:rsidR="00B815F3">
        <w:fldChar w:fldCharType="begin"/>
      </w:r>
      <w:r w:rsidR="00B815F3">
        <w:instrText xml:space="preserve"> SEQ Abbildung \* ARABIC </w:instrText>
      </w:r>
      <w:r w:rsidR="00B815F3">
        <w:fldChar w:fldCharType="separate"/>
      </w:r>
      <w:r w:rsidR="00930C78">
        <w:rPr>
          <w:noProof/>
        </w:rPr>
        <w:t>4</w:t>
      </w:r>
      <w:r w:rsidR="00B815F3">
        <w:rPr>
          <w:noProof/>
        </w:rPr>
        <w:fldChar w:fldCharType="end"/>
      </w:r>
      <w:bookmarkEnd w:id="23"/>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22"/>
      <w:r>
        <w:rPr>
          <w:rStyle w:val="Kommentarzeichen"/>
        </w:rPr>
        <w:commentReference w:id="22"/>
      </w:r>
      <w:commentRangeStart w:id="24"/>
      <w:r w:rsidR="00C7745D">
        <w:t xml:space="preserve">Natürlich hätten Komponenten, wie das Infoterminal und Infotainment-system, eine UI, da der </w:t>
      </w:r>
      <w:proofErr w:type="spellStart"/>
      <w:r w:rsidR="00C7745D">
        <w:t>Zuggast</w:t>
      </w:r>
      <w:proofErr w:type="spellEnd"/>
      <w:r w:rsidR="00C7745D">
        <w:t xml:space="preserve">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5" w:name="_Ref16281716"/>
      <w:r>
        <w:t xml:space="preserve">Abbildung </w:t>
      </w:r>
      <w:r w:rsidR="00B815F3">
        <w:fldChar w:fldCharType="begin"/>
      </w:r>
      <w:r w:rsidR="00B815F3">
        <w:instrText xml:space="preserve"> SEQ Abbildung \* ARABIC </w:instrText>
      </w:r>
      <w:r w:rsidR="00B815F3">
        <w:fldChar w:fldCharType="separate"/>
      </w:r>
      <w:r w:rsidR="00930C78">
        <w:rPr>
          <w:noProof/>
        </w:rPr>
        <w:t>5</w:t>
      </w:r>
      <w:r w:rsidR="00B815F3">
        <w:rPr>
          <w:noProof/>
        </w:rPr>
        <w:fldChar w:fldCharType="end"/>
      </w:r>
      <w:bookmarkEnd w:id="25"/>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w:t>
      </w:r>
      <w:proofErr w:type="spellStart"/>
      <w:r>
        <w:t>Zuggast</w:t>
      </w:r>
      <w:proofErr w:type="spellEnd"/>
      <w:r>
        <w:t xml:space="preserve">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w:t>
      </w:r>
      <w:proofErr w:type="spellStart"/>
      <w:r w:rsidR="00923EE4">
        <w:t>Zuggast</w:t>
      </w:r>
      <w:proofErr w:type="spellEnd"/>
      <w:r w:rsidR="00923EE4">
        <w:t xml:space="preserve"> gerade in den Zug</w:t>
      </w:r>
      <w:r w:rsidR="006B14F7">
        <w:t xml:space="preserve"> einsteigt oder aussteigt. Als N</w:t>
      </w:r>
      <w:r w:rsidR="00923EE4">
        <w:t xml:space="preserve">ächstes wären da die Scanner, welche auf das Infoterminal zugreifen, damit dieses erkennt, ob und welcher </w:t>
      </w:r>
      <w:proofErr w:type="spellStart"/>
      <w:r w:rsidR="00923EE4">
        <w:t>Zuggast</w:t>
      </w:r>
      <w:proofErr w:type="spellEnd"/>
      <w:r w:rsidR="00923EE4">
        <w:t xml:space="preserve"> gerade vor dem Terminal steht. Zu guter Letzt, gibt es die Scanner für das Infotainmentsystem. Diese </w:t>
      </w:r>
      <w:r w:rsidR="00923EE4">
        <w:lastRenderedPageBreak/>
        <w:t xml:space="preserve">sorgen dafür, dass das System weiß, das sich der </w:t>
      </w:r>
      <w:proofErr w:type="spellStart"/>
      <w:r w:rsidR="00923EE4">
        <w:t>Zuggast</w:t>
      </w:r>
      <w:proofErr w:type="spellEnd"/>
      <w:r w:rsidR="00923EE4">
        <w:t xml:space="preserve"> auf einen Platz gesetzt hat. Daher entfällt auch ein Scanner für die Sitzplatzverwaltung, da über das Infotainmentsystem eine Nachricht an die Sitzplatzverwaltung geschickt wird, dass sich der </w:t>
      </w:r>
      <w:proofErr w:type="spellStart"/>
      <w:r w:rsidR="00923EE4">
        <w:t>Zuggast</w:t>
      </w:r>
      <w:proofErr w:type="spellEnd"/>
      <w:r w:rsidR="00923EE4">
        <w:t xml:space="preserve">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089BD28" w14:textId="77777777" w:rsidR="00294B13" w:rsidRDefault="0079242D" w:rsidP="001A73E6">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w:t>
      </w:r>
      <w:proofErr w:type="spellStart"/>
      <w:r w:rsidR="00AE4DFA">
        <w:t>Zuggast</w:t>
      </w:r>
      <w:proofErr w:type="spellEnd"/>
      <w:r w:rsidR="00AE4DFA">
        <w:t xml:space="preserve">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w:t>
      </w:r>
      <w:proofErr w:type="spellStart"/>
      <w:r w:rsidR="00DB2DBA">
        <w:t>Zuggast</w:t>
      </w:r>
      <w:proofErr w:type="spellEnd"/>
      <w:r w:rsidR="00DB2DBA">
        <w:t xml:space="preserve">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4"/>
    </w:p>
    <w:p w14:paraId="6DFCC643" w14:textId="41DBDF24" w:rsidR="00621F1F" w:rsidRDefault="00294B13" w:rsidP="001A73E6">
      <w:pPr>
        <w:pStyle w:val="berschrift3"/>
        <w:spacing w:line="360" w:lineRule="auto"/>
      </w:pPr>
      <w:bookmarkStart w:id="26" w:name="_Toc17662615"/>
      <w:r>
        <w:t>TI-Architektur</w:t>
      </w:r>
      <w:r w:rsidR="00793775">
        <w:rPr>
          <w:rStyle w:val="Kommentarzeichen"/>
        </w:rPr>
        <w:commentReference w:id="24"/>
      </w:r>
      <w:bookmarkEnd w:id="26"/>
    </w:p>
    <w:p w14:paraId="50CF8D43" w14:textId="77777777" w:rsidR="00294B13" w:rsidRPr="00294B13" w:rsidRDefault="00294B13" w:rsidP="001A73E6">
      <w:pPr>
        <w:spacing w:line="360" w:lineRule="auto"/>
      </w:pPr>
      <w:r w:rsidRPr="00294B13">
        <w:t>Die TI-Architektur, welche auch Architektur der technischen Infrastruktur genannt wird, dient zur Darstellung und Festlegung, auf was für Software das System läuft.</w:t>
      </w:r>
    </w:p>
    <w:p w14:paraId="2B0C406C" w14:textId="456B12EA" w:rsidR="00294B13" w:rsidRPr="00294B13" w:rsidRDefault="00294B13" w:rsidP="00294B13">
      <w:pPr>
        <w:spacing w:line="360" w:lineRule="auto"/>
      </w:pPr>
      <w:r w:rsidRPr="00294B13">
        <w:t xml:space="preserve">Für das Bahn 2.0 System, haben wir uns für drei eigenständige Laufzeitumgebungen entschieden (Abbildung 6). Wir haben zum einen eine Virtuelle Maschine (VM), auf der ein Datenbankserver läuft. Diese befindet sich nicht innerhalb des Zuges, sondern beispielsweise in einer Zentrale der Bahn. Dort befinden sich alle wichtigen Daten, wie z.B. die Informationen des Zuggastes. Unserer Meinung nach, wäre es nicht sinnvoll, ein größeres Datenbanksystem im Zug selbst laufen zu lassen. Da es der Bahn möglich ist, zu erkennen, ob ein </w:t>
      </w:r>
      <w:proofErr w:type="spellStart"/>
      <w:r w:rsidRPr="00294B13">
        <w:t>Zuggast</w:t>
      </w:r>
      <w:proofErr w:type="spellEnd"/>
      <w:r w:rsidRPr="00294B13">
        <w:t xml:space="preserve">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commentRangeStart w:id="27"/>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8" w:name="_Ref15970897"/>
      <w:r>
        <w:t xml:space="preserve">Abbildung </w:t>
      </w:r>
      <w:r w:rsidR="00B815F3">
        <w:fldChar w:fldCharType="begin"/>
      </w:r>
      <w:r w:rsidR="00B815F3">
        <w:instrText xml:space="preserve"> SEQ Abbildung \* ARABIC </w:instrText>
      </w:r>
      <w:r w:rsidR="00B815F3">
        <w:fldChar w:fldCharType="separate"/>
      </w:r>
      <w:r w:rsidR="00930C78">
        <w:rPr>
          <w:noProof/>
        </w:rPr>
        <w:t>6</w:t>
      </w:r>
      <w:r w:rsidR="00B815F3">
        <w:rPr>
          <w:noProof/>
        </w:rPr>
        <w:fldChar w:fldCharType="end"/>
      </w:r>
      <w:bookmarkEnd w:id="28"/>
      <w:r>
        <w:t xml:space="preserve"> Infrastruktur des Bahn 2.0 Systems</w:t>
      </w:r>
    </w:p>
    <w:p w14:paraId="6B285246" w14:textId="48F0134A" w:rsidR="00FA6CE0" w:rsidRDefault="00B551CD" w:rsidP="00896220">
      <w:pPr>
        <w:spacing w:line="360" w:lineRule="auto"/>
      </w:pPr>
      <w:r>
        <w:t>Alle relevanten Systeme, die für die Funktionen im Zug selbst verantwortlich sind, benötigen eine VM mit einem laufenden Applikations</w:t>
      </w:r>
      <w:r w:rsidR="001C7F65">
        <w:t>s</w:t>
      </w:r>
      <w:r>
        <w:t xml:space="preserve">erver. Auf diesem werden dann die folgenden Komponenten </w:t>
      </w:r>
      <w:proofErr w:type="spellStart"/>
      <w:r>
        <w:t>deployt</w:t>
      </w:r>
      <w:proofErr w:type="spellEnd"/>
      <w:r>
        <w: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9"/>
      <w:commentRangeStart w:id="30"/>
      <w:r w:rsidR="00BD0EC5">
        <w:t>Der Vollständigkeit, haben die Mediathek-Komponente mit in diese Architektur aufgenommen</w:t>
      </w:r>
      <w:commentRangeEnd w:id="29"/>
      <w:r w:rsidR="002D165A">
        <w:rPr>
          <w:rStyle w:val="Kommentarzeichen"/>
        </w:rPr>
        <w:commentReference w:id="29"/>
      </w:r>
      <w:commentRangeEnd w:id="30"/>
      <w:r w:rsidR="00EE1423">
        <w:rPr>
          <w:rStyle w:val="Kommentarzeichen"/>
        </w:rPr>
        <w:commentReference w:id="30"/>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7"/>
      <w:r w:rsidR="00FE5D93">
        <w:rPr>
          <w:rStyle w:val="Kommentarzeichen"/>
        </w:rPr>
        <w:commentReference w:id="27"/>
      </w:r>
    </w:p>
    <w:p w14:paraId="4D5379FF" w14:textId="77777777" w:rsidR="002E57BD" w:rsidRDefault="002E57BD" w:rsidP="00896220">
      <w:pPr>
        <w:spacing w:line="360" w:lineRule="auto"/>
      </w:pPr>
    </w:p>
    <w:p w14:paraId="00CEAA9A" w14:textId="1710FBA2" w:rsidR="00DF5670" w:rsidRDefault="00DF5670" w:rsidP="00DF5670">
      <w:pPr>
        <w:pStyle w:val="berschrift2"/>
      </w:pPr>
      <w:bookmarkStart w:id="31" w:name="_Toc17662616"/>
      <w:commentRangeStart w:id="32"/>
      <w:r>
        <w:lastRenderedPageBreak/>
        <w:t>Aufgabe 2 - Nicht funktionale Anforderungen</w:t>
      </w:r>
      <w:bookmarkEnd w:id="31"/>
    </w:p>
    <w:p w14:paraId="5964C700" w14:textId="1710FBA2" w:rsidR="00DF5670" w:rsidRDefault="00DF5670" w:rsidP="009C4266">
      <w:pPr>
        <w:pStyle w:val="berschrift3"/>
        <w:spacing w:line="360" w:lineRule="auto"/>
      </w:pPr>
      <w:bookmarkStart w:id="33" w:name="_Toc17662617"/>
      <w:r>
        <w:t>Nicht funktionale Anforderungen</w:t>
      </w:r>
      <w:bookmarkEnd w:id="33"/>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414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60288"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4" w:name="_Ref17132198"/>
                            <w:r>
                              <w:t xml:space="preserve">Abbildung </w:t>
                            </w:r>
                            <w:r w:rsidR="00B815F3">
                              <w:fldChar w:fldCharType="begin"/>
                            </w:r>
                            <w:r w:rsidR="00B815F3">
                              <w:instrText xml:space="preserve"> SEQ Abbildung \* ARABIC </w:instrText>
                            </w:r>
                            <w:r w:rsidR="00B815F3">
                              <w:fldChar w:fldCharType="separate"/>
                            </w:r>
                            <w:r>
                              <w:rPr>
                                <w:noProof/>
                              </w:rPr>
                              <w:t>7</w:t>
                            </w:r>
                            <w:r w:rsidR="00B815F3">
                              <w:rPr>
                                <w:noProof/>
                              </w:rPr>
                              <w:fldChar w:fldCharType="end"/>
                            </w:r>
                            <w:bookmarkEnd w:id="34"/>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left:0;text-align:left;margin-left:208.05pt;margin-top:63.25pt;width:246pt;height:3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6" w:name="_Ref17132198"/>
                      <w:r>
                        <w:t xml:space="preserve">Abbildung </w:t>
                      </w:r>
                      <w:fldSimple w:instr=" SEQ Abbildung \* ARABIC ">
                        <w:r>
                          <w:rPr>
                            <w:noProof/>
                          </w:rPr>
                          <w:t>7</w:t>
                        </w:r>
                      </w:fldSimple>
                      <w:bookmarkEnd w:id="36"/>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2"/>
      <w:r>
        <w:rPr>
          <w:rStyle w:val="Kommentarzeichen"/>
        </w:rPr>
        <w:commentReference w:id="32"/>
      </w:r>
    </w:p>
    <w:p w14:paraId="2BC70F8E" w14:textId="77777777" w:rsidR="00CC6D7E" w:rsidRDefault="00CC6D7E" w:rsidP="00833E13">
      <w:pPr>
        <w:spacing w:line="360" w:lineRule="auto"/>
      </w:pPr>
    </w:p>
    <w:p w14:paraId="1D164A89" w14:textId="77777777" w:rsidR="00CC6D7E" w:rsidRDefault="00CC6D7E" w:rsidP="00CC6D7E">
      <w:pPr>
        <w:pStyle w:val="berschrift3"/>
      </w:pPr>
      <w:bookmarkStart w:id="35" w:name="_Toc17662618"/>
      <w:commentRangeStart w:id="36"/>
      <w:r>
        <w:t xml:space="preserve">Aufgabe 2 a) Analyse der </w:t>
      </w:r>
      <w:proofErr w:type="spellStart"/>
      <w:r>
        <w:t>Use</w:t>
      </w:r>
      <w:proofErr w:type="spellEnd"/>
      <w:r>
        <w:t xml:space="preserve"> Cases „Ein- / Aussteigen“ und „Film anschauen“, sowie die Abschätzung der fachlichen Transaktionen bezüglich des Mengengerüstes und deren Zugriff auf beteiligte Geschäftsobjekte</w:t>
      </w:r>
      <w:bookmarkEnd w:id="35"/>
    </w:p>
    <w:p w14:paraId="7B362675" w14:textId="77777777" w:rsidR="00CC6D7E" w:rsidRPr="00CD3DB3" w:rsidRDefault="00CC6D7E" w:rsidP="00CC6D7E">
      <w:pPr>
        <w:pStyle w:val="berschrift5"/>
        <w:spacing w:before="40" w:line="259" w:lineRule="auto"/>
      </w:pPr>
      <w:r w:rsidRPr="00CD3DB3">
        <w:rPr>
          <w:color w:val="2F5496" w:themeColor="accent1" w:themeShade="BF"/>
        </w:rPr>
        <w:t>Einleitung</w:t>
      </w:r>
    </w:p>
    <w:p w14:paraId="676E5BA6" w14:textId="77777777" w:rsidR="00CC6D7E" w:rsidRDefault="00CC6D7E" w:rsidP="00CC6D7E">
      <w:r>
        <w:t xml:space="preserve">Dieser Abschnitt umfasst das Feststellen der nicht funktionalen Anforderungen (NFAs) für die beiden </w:t>
      </w:r>
      <w:proofErr w:type="spellStart"/>
      <w:r>
        <w:t>Use</w:t>
      </w:r>
      <w:proofErr w:type="spellEnd"/>
      <w:r>
        <w:t xml:space="preserve"> Cases „Ein- / Aussteigen“ und „Film anschauen“. Außerdem erfolgt eine Abschätzung der fachlichen Transaktionen bezüglich des Mengengerüstes (siehe unten) und deren Zugriff auf die beteiligten Geschäftsobjekte. Um die NFA für die beiden </w:t>
      </w:r>
      <w:proofErr w:type="spellStart"/>
      <w:r>
        <w:t>Use</w:t>
      </w:r>
      <w:proofErr w:type="spellEnd"/>
      <w:r>
        <w:t xml:space="preserve"> Cases bestimmen zu können, wird zunächst betrachtet, welche Komponenten benötigt werden und wie die beiden </w:t>
      </w:r>
      <w:proofErr w:type="spellStart"/>
      <w:r>
        <w:t>Use</w:t>
      </w:r>
      <w:proofErr w:type="spellEnd"/>
      <w:r>
        <w:t xml:space="preserve"> Cases ablaufen.</w:t>
      </w:r>
    </w:p>
    <w:p w14:paraId="0FBEE6F8" w14:textId="77777777" w:rsidR="00CC6D7E" w:rsidRDefault="00CC6D7E" w:rsidP="00CC6D7E">
      <w:pPr>
        <w:pStyle w:val="berschrift5"/>
      </w:pPr>
      <w:proofErr w:type="spellStart"/>
      <w:r>
        <w:t>Use</w:t>
      </w:r>
      <w:proofErr w:type="spellEnd"/>
      <w:r>
        <w:t xml:space="preserve"> Case „Ein- und Aussteigen“ Beschreibung</w:t>
      </w:r>
    </w:p>
    <w:p w14:paraId="29AF6EA5" w14:textId="77777777" w:rsidR="00CC6D7E" w:rsidRDefault="00CC6D7E" w:rsidP="00CC6D7E">
      <w:r>
        <w:t xml:space="preserve">Als Erstes wird der </w:t>
      </w:r>
      <w:proofErr w:type="spellStart"/>
      <w:r>
        <w:t>Use</w:t>
      </w:r>
      <w:proofErr w:type="spellEnd"/>
      <w:r>
        <w:t xml:space="preserv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14:paraId="4A346C69" w14:textId="77777777" w:rsidR="00CC6D7E" w:rsidRDefault="00CC6D7E" w:rsidP="00CC6D7E">
      <w:pPr>
        <w:pStyle w:val="berschrift5"/>
      </w:pPr>
      <w:r>
        <w:t xml:space="preserve">Nicht funktionale Anforderungen bezüglich des </w:t>
      </w:r>
      <w:proofErr w:type="spellStart"/>
      <w:r>
        <w:t>Use</w:t>
      </w:r>
      <w:proofErr w:type="spellEnd"/>
      <w:r>
        <w:t xml:space="preserve"> Case „Ein- und Aussteigen“</w:t>
      </w:r>
    </w:p>
    <w:p w14:paraId="582FC206" w14:textId="77777777" w:rsidR="00CC6D7E" w:rsidRDefault="00CC6D7E" w:rsidP="00CC6D7E">
      <w:pPr>
        <w:pStyle w:val="Listenabsatz"/>
        <w:numPr>
          <w:ilvl w:val="0"/>
          <w:numId w:val="4"/>
        </w:numPr>
        <w:spacing w:line="360" w:lineRule="auto"/>
      </w:pPr>
      <w:r>
        <w:t>Funktionalität:</w:t>
      </w:r>
    </w:p>
    <w:p w14:paraId="3B333DC4" w14:textId="77777777" w:rsidR="00CC6D7E" w:rsidRDefault="00CC6D7E" w:rsidP="00CC6D7E">
      <w:pPr>
        <w:pStyle w:val="Listenabsatz"/>
        <w:numPr>
          <w:ilvl w:val="1"/>
          <w:numId w:val="4"/>
        </w:numPr>
        <w:spacing w:line="360" w:lineRule="auto"/>
      </w:pPr>
      <w:r>
        <w:t xml:space="preserve">Angemessenheit: Das System muss die Funktionen des </w:t>
      </w:r>
      <w:proofErr w:type="spellStart"/>
      <w:r>
        <w:t>Use</w:t>
      </w:r>
      <w:proofErr w:type="spellEnd"/>
      <w:r>
        <w:t xml:space="preserve"> Cases bereitstellen.</w:t>
      </w:r>
    </w:p>
    <w:p w14:paraId="37D55D06" w14:textId="77777777" w:rsidR="00CC6D7E" w:rsidRDefault="00CC6D7E" w:rsidP="00CC6D7E">
      <w:pPr>
        <w:pStyle w:val="Listenabsatz"/>
        <w:numPr>
          <w:ilvl w:val="1"/>
          <w:numId w:val="4"/>
        </w:numPr>
        <w:spacing w:line="360" w:lineRule="auto"/>
      </w:pPr>
      <w:r>
        <w:lastRenderedPageBreak/>
        <w:t>Richtigkeit: Das System darf jeden Platz im Zug nur einmal vergeben, solange der Reisende im Zug ist oder den Platz frei gibt.</w:t>
      </w:r>
    </w:p>
    <w:p w14:paraId="0F5E7A56" w14:textId="77777777" w:rsidR="00CC6D7E" w:rsidRDefault="00CC6D7E" w:rsidP="00CC6D7E">
      <w:pPr>
        <w:pStyle w:val="Listenabsatz"/>
        <w:numPr>
          <w:ilvl w:val="1"/>
          <w:numId w:val="4"/>
        </w:numPr>
        <w:spacing w:line="360" w:lineRule="auto"/>
      </w:pPr>
      <w:r>
        <w:t>Interoperabilität: Das System muss mit dem bisher bestehenden System (Reservierung) kompatibel sein.</w:t>
      </w:r>
    </w:p>
    <w:p w14:paraId="3687EFD6" w14:textId="77777777" w:rsidR="00CC6D7E" w:rsidRDefault="00CC6D7E" w:rsidP="00CC6D7E">
      <w:pPr>
        <w:pStyle w:val="Listenabsatz"/>
        <w:numPr>
          <w:ilvl w:val="1"/>
          <w:numId w:val="4"/>
        </w:numPr>
        <w:spacing w:line="360" w:lineRule="auto"/>
      </w:pPr>
      <w:r>
        <w:t>Ordnungsmäßigkeit: Der Prozess muss sich an die gesetzlichen Bedingungen halten.</w:t>
      </w:r>
    </w:p>
    <w:p w14:paraId="1808C03B" w14:textId="77777777" w:rsidR="00CC6D7E" w:rsidRDefault="00CC6D7E" w:rsidP="00CC6D7E">
      <w:pPr>
        <w:pStyle w:val="Listenabsatz"/>
        <w:numPr>
          <w:ilvl w:val="1"/>
          <w:numId w:val="4"/>
        </w:numPr>
        <w:spacing w:line="360" w:lineRule="auto"/>
      </w:pPr>
      <w:r>
        <w:t>Sicherheit: Das System muss den unberechtigten Zugriff verhindern, damit persönliche Daten wie Banknummer, Name etc. nicht ausgelesen werden können (von der Bahn Karte).</w:t>
      </w:r>
    </w:p>
    <w:p w14:paraId="22C368F5" w14:textId="77777777" w:rsidR="00CC6D7E" w:rsidRDefault="00CC6D7E" w:rsidP="00CC6D7E">
      <w:pPr>
        <w:pStyle w:val="Listenabsatz"/>
        <w:numPr>
          <w:ilvl w:val="1"/>
          <w:numId w:val="4"/>
        </w:numPr>
        <w:spacing w:line="360" w:lineRule="auto"/>
      </w:pPr>
      <w:r>
        <w:t>Konformität: Für den Ablauf des Prozesses müssen ausschließlich gesetzliche Bedingungen eingehalten werden. Andere Konventionen gibt es an dieser Stelle nicht.</w:t>
      </w:r>
    </w:p>
    <w:p w14:paraId="3D9E4A75" w14:textId="77777777" w:rsidR="00CC6D7E" w:rsidRDefault="00CC6D7E" w:rsidP="00CC6D7E">
      <w:pPr>
        <w:pStyle w:val="Listenabsatz"/>
        <w:numPr>
          <w:ilvl w:val="0"/>
          <w:numId w:val="4"/>
        </w:numPr>
        <w:spacing w:line="360" w:lineRule="auto"/>
      </w:pPr>
      <w:r>
        <w:t>Zuverlässigkeit:</w:t>
      </w:r>
    </w:p>
    <w:p w14:paraId="7C9B40F8" w14:textId="77777777" w:rsidR="00CC6D7E" w:rsidRDefault="00CC6D7E" w:rsidP="00CC6D7E">
      <w:pPr>
        <w:pStyle w:val="Listenabsatz"/>
        <w:numPr>
          <w:ilvl w:val="1"/>
          <w:numId w:val="4"/>
        </w:numPr>
        <w:spacing w:line="360" w:lineRule="auto"/>
      </w:pPr>
      <w:r>
        <w:t>Reife: Das System muss trotz auftretender Fehler den Fahrgast beim Ein- und Aussteigen erkennen. Es muss ein hoher Grad an Reife vorhanden sein.</w:t>
      </w:r>
    </w:p>
    <w:p w14:paraId="6B185B75" w14:textId="77777777" w:rsidR="00CC6D7E" w:rsidRDefault="00CC6D7E" w:rsidP="00CC6D7E">
      <w:pPr>
        <w:pStyle w:val="Listenabsatz"/>
        <w:numPr>
          <w:ilvl w:val="1"/>
          <w:numId w:val="4"/>
        </w:numPr>
        <w:spacing w:line="360" w:lineRule="auto"/>
      </w:pPr>
      <w:r>
        <w:t>Fehlertoleranz: Das System muss trotz Fehler in der Lage sein, den Reisenden beim Einstieg oder beim Ausstieg zu identifizieren.</w:t>
      </w:r>
    </w:p>
    <w:p w14:paraId="207990F7" w14:textId="77777777" w:rsidR="00CC6D7E" w:rsidRDefault="00CC6D7E" w:rsidP="00CC6D7E">
      <w:pPr>
        <w:pStyle w:val="Listenabsatz"/>
        <w:numPr>
          <w:ilvl w:val="1"/>
          <w:numId w:val="4"/>
        </w:numPr>
        <w:spacing w:line="360" w:lineRule="auto"/>
      </w:pPr>
      <w:r>
        <w:t>Wiederherstellbarkeit: Falls das System versagt, muss das System spätestens am nächsten Halt wieder funktionieren. Damit die Reisenden beim Ein- und Ausstieg erkannt werden.</w:t>
      </w:r>
    </w:p>
    <w:p w14:paraId="72BB1823" w14:textId="77777777" w:rsidR="00CC6D7E" w:rsidRDefault="00CC6D7E" w:rsidP="00CC6D7E">
      <w:pPr>
        <w:pStyle w:val="Listenabsatz"/>
        <w:numPr>
          <w:ilvl w:val="1"/>
          <w:numId w:val="4"/>
        </w:numPr>
        <w:spacing w:line="360" w:lineRule="auto"/>
      </w:pPr>
      <w:r>
        <w:t>Konformität: Die Konformität bei diesem Prozess muss hoch sein, da dieser Prozess Millionenfach am Tag benutzt wird.</w:t>
      </w:r>
    </w:p>
    <w:p w14:paraId="0E99F0B4" w14:textId="77777777" w:rsidR="00CC6D7E" w:rsidRDefault="00CC6D7E" w:rsidP="00CC6D7E">
      <w:pPr>
        <w:pStyle w:val="Listenabsatz"/>
        <w:numPr>
          <w:ilvl w:val="0"/>
          <w:numId w:val="4"/>
        </w:numPr>
        <w:spacing w:line="360" w:lineRule="auto"/>
      </w:pPr>
      <w:r>
        <w:t>Benutzbarkeit:</w:t>
      </w:r>
    </w:p>
    <w:p w14:paraId="42B3D1C7" w14:textId="77777777" w:rsidR="00CC6D7E" w:rsidRDefault="00CC6D7E" w:rsidP="00CC6D7E">
      <w:pPr>
        <w:pStyle w:val="Listenabsatz"/>
        <w:numPr>
          <w:ilvl w:val="1"/>
          <w:numId w:val="4"/>
        </w:numPr>
        <w:spacing w:line="360" w:lineRule="auto"/>
      </w:pPr>
      <w:r>
        <w:t>Verständlichkeit: Die Verständlichkeit des Ein- und Aussteigen ist gering. Vom Reisenden wird keine Verständlichkeit für den Prozess verlangt, da er einzig die Bahn-Karte bei sich haben muss.</w:t>
      </w:r>
    </w:p>
    <w:p w14:paraId="07839577" w14:textId="77777777" w:rsidR="00CC6D7E" w:rsidRDefault="00CC6D7E" w:rsidP="00CC6D7E">
      <w:pPr>
        <w:pStyle w:val="Listenabsatz"/>
        <w:numPr>
          <w:ilvl w:val="1"/>
          <w:numId w:val="4"/>
        </w:numPr>
        <w:spacing w:line="360" w:lineRule="auto"/>
      </w:pPr>
      <w:r>
        <w:t>Erlernbarkeit: Ebenso muss man den Prozess nicht neu erlernen. Das Ein- und Aussteigen fabrizieren die Reisenden seit Beginn der Bahn.</w:t>
      </w:r>
    </w:p>
    <w:p w14:paraId="5E09A55C" w14:textId="77777777" w:rsidR="00CC6D7E" w:rsidRDefault="00CC6D7E" w:rsidP="00CC6D7E">
      <w:pPr>
        <w:pStyle w:val="Listenabsatz"/>
        <w:numPr>
          <w:ilvl w:val="1"/>
          <w:numId w:val="4"/>
        </w:numPr>
        <w:spacing w:line="360" w:lineRule="auto"/>
      </w:pPr>
      <w:r>
        <w:t>Bedienbarkeit: Der Benutzer bedient den Prozess nicht.</w:t>
      </w:r>
    </w:p>
    <w:p w14:paraId="33199DEE" w14:textId="77777777" w:rsidR="00CC6D7E" w:rsidRDefault="00CC6D7E" w:rsidP="00CC6D7E">
      <w:pPr>
        <w:pStyle w:val="Listenabsatz"/>
        <w:numPr>
          <w:ilvl w:val="1"/>
          <w:numId w:val="4"/>
        </w:numPr>
        <w:spacing w:line="360" w:lineRule="auto"/>
      </w:pPr>
      <w:r>
        <w:t>Attraktivität: Die Attraktivität des Benutzers gegenüber dem Prozess ist gering, da der Reisende nur ein bzw. ausstiegt.</w:t>
      </w:r>
    </w:p>
    <w:p w14:paraId="78CC6F53" w14:textId="77777777" w:rsidR="00CC6D7E" w:rsidRDefault="00CC6D7E" w:rsidP="00CC6D7E">
      <w:pPr>
        <w:pStyle w:val="Listenabsatz"/>
        <w:numPr>
          <w:ilvl w:val="1"/>
          <w:numId w:val="4"/>
        </w:numPr>
        <w:spacing w:line="360" w:lineRule="auto"/>
      </w:pPr>
      <w:r>
        <w:t>Konformität: Der Grad der Konformität bezüglich der Benutzbarkeit muss nicht groß sein, da der Reisende kaum bis gar keinen Einfluss auf den Prozess hat.</w:t>
      </w:r>
    </w:p>
    <w:p w14:paraId="55D7C860" w14:textId="77777777" w:rsidR="00CC6D7E" w:rsidRDefault="00CC6D7E" w:rsidP="00CC6D7E">
      <w:pPr>
        <w:pStyle w:val="Listenabsatz"/>
        <w:numPr>
          <w:ilvl w:val="0"/>
          <w:numId w:val="4"/>
        </w:numPr>
        <w:spacing w:line="360" w:lineRule="auto"/>
      </w:pPr>
      <w:r>
        <w:t>Effizienz:</w:t>
      </w:r>
    </w:p>
    <w:p w14:paraId="522EE311" w14:textId="77777777" w:rsidR="00CC6D7E" w:rsidRDefault="00CC6D7E" w:rsidP="00CC6D7E">
      <w:pPr>
        <w:pStyle w:val="Listenabsatz"/>
        <w:numPr>
          <w:ilvl w:val="1"/>
          <w:numId w:val="4"/>
        </w:numPr>
        <w:spacing w:line="360" w:lineRule="auto"/>
      </w:pPr>
      <w:r>
        <w:t>Zeitverhalten: Das System muss unter 1s die Bahn Karte erkennen und der Person ein Sitzplatz zuteilen.</w:t>
      </w:r>
    </w:p>
    <w:p w14:paraId="6BC9D4FF" w14:textId="77777777" w:rsidR="00CC6D7E" w:rsidRDefault="00CC6D7E" w:rsidP="00CC6D7E">
      <w:pPr>
        <w:pStyle w:val="Listenabsatz"/>
        <w:numPr>
          <w:ilvl w:val="1"/>
          <w:numId w:val="4"/>
        </w:numPr>
        <w:spacing w:line="360" w:lineRule="auto"/>
      </w:pPr>
      <w:r>
        <w:lastRenderedPageBreak/>
        <w:t>Verbrauchsverhalten: Die Hardware muss in der Lage sein, auch bei höherer Auslastung (Spitzenzeiten) den Reisenden zu erkennen. Zusätzlich sollte der Prozess ressourcensparend umgesetzt werden, da sich der Prozess kaum noch ändern wird.</w:t>
      </w:r>
    </w:p>
    <w:p w14:paraId="38FD21F7"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CC6D7E">
      <w:pPr>
        <w:pStyle w:val="Listenabsatz"/>
        <w:numPr>
          <w:ilvl w:val="0"/>
          <w:numId w:val="4"/>
        </w:numPr>
        <w:spacing w:line="360" w:lineRule="auto"/>
      </w:pPr>
      <w:r>
        <w:t>Änderbarkeit:</w:t>
      </w:r>
    </w:p>
    <w:p w14:paraId="1F3306DB"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CC6D7E">
      <w:pPr>
        <w:pStyle w:val="Listenabsatz"/>
        <w:numPr>
          <w:ilvl w:val="1"/>
          <w:numId w:val="4"/>
        </w:numPr>
        <w:spacing w:line="360" w:lineRule="auto"/>
      </w:pPr>
      <w:r>
        <w:t>Modifizierbarkeit: Das System muss nicht weiter modifiziert werden. Jedoch müssen auftretende Fehler, wie nicht Erkennung der Bahn-Karte, beseitigt werden.</w:t>
      </w:r>
    </w:p>
    <w:p w14:paraId="62D2DAEB" w14:textId="77777777" w:rsidR="00CC6D7E" w:rsidRDefault="00CC6D7E" w:rsidP="00CC6D7E">
      <w:pPr>
        <w:pStyle w:val="Listenabsatz"/>
        <w:numPr>
          <w:ilvl w:val="1"/>
          <w:numId w:val="4"/>
        </w:numPr>
        <w:spacing w:line="360" w:lineRule="auto"/>
      </w:pPr>
      <w:r>
        <w:t>Stabilität: Das System wird in jedem Zug eingesetzt und muss daher einen hohen Grad an Stabilität haben.</w:t>
      </w:r>
    </w:p>
    <w:p w14:paraId="4E25647A" w14:textId="77777777" w:rsidR="00CC6D7E" w:rsidRDefault="00CC6D7E" w:rsidP="00CC6D7E">
      <w:pPr>
        <w:pStyle w:val="Listenabsatz"/>
        <w:numPr>
          <w:ilvl w:val="1"/>
          <w:numId w:val="4"/>
        </w:numPr>
        <w:spacing w:line="360" w:lineRule="auto"/>
      </w:pPr>
      <w:r>
        <w:t>Testbarkeit: Der Aufwand für das Testen einer Änderung muss gering sein.</w:t>
      </w:r>
    </w:p>
    <w:p w14:paraId="0B8C86DF"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291ED7BA" w14:textId="77777777" w:rsidR="00CC6D7E" w:rsidRDefault="00CC6D7E" w:rsidP="00CC6D7E">
      <w:pPr>
        <w:pStyle w:val="Listenabsatz"/>
        <w:numPr>
          <w:ilvl w:val="0"/>
          <w:numId w:val="4"/>
        </w:numPr>
        <w:spacing w:line="360" w:lineRule="auto"/>
      </w:pPr>
      <w:r>
        <w:t>Übertragbarkeit:</w:t>
      </w:r>
    </w:p>
    <w:p w14:paraId="1F46D5AF"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7B806F9D"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0946E076"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7F1DBD1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32EC44B2" w14:textId="77777777" w:rsidR="00CC6D7E" w:rsidRDefault="00CC6D7E" w:rsidP="00CC6D7E">
      <w:pPr>
        <w:pStyle w:val="Listenabsatz"/>
        <w:numPr>
          <w:ilvl w:val="1"/>
          <w:numId w:val="4"/>
        </w:numPr>
        <w:spacing w:line="360" w:lineRule="auto"/>
      </w:pPr>
      <w:r>
        <w:t>Konformität: Das System muss eine mittlere Konformität im Bereich der Übertragbarkeit bereitstellen.</w:t>
      </w:r>
    </w:p>
    <w:p w14:paraId="2D14279F" w14:textId="77777777" w:rsidR="00CC6D7E" w:rsidRDefault="00CC6D7E" w:rsidP="00CC6D7E">
      <w:pPr>
        <w:pStyle w:val="berschrift5"/>
      </w:pPr>
      <w:proofErr w:type="spellStart"/>
      <w:r>
        <w:t>Use</w:t>
      </w:r>
      <w:proofErr w:type="spellEnd"/>
      <w:r>
        <w:t xml:space="preserve"> Case „Film anschauen“ Beschreibung</w:t>
      </w:r>
    </w:p>
    <w:p w14:paraId="7940D91F" w14:textId="77777777" w:rsidR="00CC6D7E" w:rsidRDefault="00CC6D7E" w:rsidP="00CC6D7E">
      <w:r>
        <w:t xml:space="preserve">Als Nächstes wir der </w:t>
      </w:r>
      <w:proofErr w:type="spellStart"/>
      <w:r>
        <w:t>Use</w:t>
      </w:r>
      <w:proofErr w:type="spellEnd"/>
      <w:r>
        <w:t xml:space="preserve"> Case „Film anschauen“ erläutert. Ein weiterer Schritt für die Bahn ist es eine Mediathek anzubieten. Dadurch wird das Bahn fahren komfortabler. Da dies eine neue Entwicklung für die Bahn ist, wird der Fahrgast vor neuen Herausforderungen gestellt.</w:t>
      </w:r>
    </w:p>
    <w:p w14:paraId="47D67CB6" w14:textId="77777777" w:rsidR="00CC6D7E" w:rsidRDefault="00CC6D7E" w:rsidP="00CC6D7E">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w:t>
      </w:r>
      <w:r>
        <w:lastRenderedPageBreak/>
        <w:t xml:space="preserve">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commentRangeEnd w:id="36"/>
      <w:r>
        <w:rPr>
          <w:rStyle w:val="Kommentarzeichen"/>
        </w:rPr>
        <w:commentReference w:id="36"/>
      </w:r>
    </w:p>
    <w:p w14:paraId="0A7B351A" w14:textId="77777777" w:rsidR="00CC6D7E" w:rsidRDefault="00CC6D7E" w:rsidP="00CC6D7E">
      <w:pPr>
        <w:pStyle w:val="berschrift5"/>
      </w:pPr>
      <w:r>
        <w:t xml:space="preserve">Nicht funktionale Anforderungen bezüglich des </w:t>
      </w:r>
      <w:proofErr w:type="spellStart"/>
      <w:r>
        <w:t>Use</w:t>
      </w:r>
      <w:proofErr w:type="spellEnd"/>
      <w:r>
        <w:t xml:space="preserve"> Case „Film anschauen“</w:t>
      </w:r>
    </w:p>
    <w:p w14:paraId="33B0D7E6" w14:textId="77777777" w:rsidR="00CC6D7E" w:rsidRDefault="00CC6D7E" w:rsidP="00CC6D7E">
      <w:pPr>
        <w:pStyle w:val="Listenabsatz"/>
        <w:numPr>
          <w:ilvl w:val="0"/>
          <w:numId w:val="4"/>
        </w:numPr>
        <w:spacing w:line="360" w:lineRule="auto"/>
      </w:pPr>
      <w:r>
        <w:t>Funktionalität:</w:t>
      </w:r>
    </w:p>
    <w:p w14:paraId="225767E6" w14:textId="77777777" w:rsidR="00CC6D7E" w:rsidRDefault="00CC6D7E" w:rsidP="00CC6D7E">
      <w:pPr>
        <w:pStyle w:val="Listenabsatz"/>
        <w:numPr>
          <w:ilvl w:val="1"/>
          <w:numId w:val="4"/>
        </w:numPr>
        <w:spacing w:line="360" w:lineRule="auto"/>
      </w:pPr>
      <w:r>
        <w:t xml:space="preserve">Angemessenheit: Das System muss die Funktionen des </w:t>
      </w:r>
      <w:proofErr w:type="spellStart"/>
      <w:r>
        <w:t>Use</w:t>
      </w:r>
      <w:proofErr w:type="spellEnd"/>
      <w:r>
        <w:t xml:space="preserve"> Cases bereitstellen.</w:t>
      </w:r>
    </w:p>
    <w:p w14:paraId="0E39B820" w14:textId="77777777" w:rsidR="00CC6D7E" w:rsidRDefault="00CC6D7E" w:rsidP="00CC6D7E">
      <w:pPr>
        <w:pStyle w:val="Listenabsatz"/>
        <w:numPr>
          <w:ilvl w:val="1"/>
          <w:numId w:val="4"/>
        </w:numPr>
        <w:spacing w:line="360" w:lineRule="auto"/>
      </w:pPr>
      <w:r>
        <w:t>Richtigkeit: Das System muss dem richtigen Reisenden sein Programm anzeigen. Ein falsches Anzeigen des Programms muss zu 100% ausgeschlossen sein.</w:t>
      </w:r>
    </w:p>
    <w:p w14:paraId="575967BC" w14:textId="77777777" w:rsidR="00CC6D7E" w:rsidRDefault="00CC6D7E" w:rsidP="00CC6D7E">
      <w:pPr>
        <w:pStyle w:val="Listenabsatz"/>
        <w:numPr>
          <w:ilvl w:val="1"/>
          <w:numId w:val="4"/>
        </w:numPr>
        <w:spacing w:line="360" w:lineRule="auto"/>
      </w:pPr>
      <w:r>
        <w:t>Interoperabilität: Das System muss mit der Mediathek funktionieren.</w:t>
      </w:r>
    </w:p>
    <w:p w14:paraId="1BED7569" w14:textId="77777777" w:rsidR="00CC6D7E" w:rsidRDefault="00CC6D7E" w:rsidP="00CC6D7E">
      <w:pPr>
        <w:pStyle w:val="Listenabsatz"/>
        <w:numPr>
          <w:ilvl w:val="1"/>
          <w:numId w:val="4"/>
        </w:numPr>
        <w:spacing w:line="360" w:lineRule="auto"/>
      </w:pPr>
      <w:r>
        <w:t>Ordnungsmäßigkeit: Der Prozess muss sich an die gesetzlichen Bedingungen halten. Bevor ein Film abgespielt werden darf, muss die Rechteverteilung des Filmes geklärt sein.</w:t>
      </w:r>
    </w:p>
    <w:p w14:paraId="7FBDF603" w14:textId="77777777" w:rsidR="00CC6D7E" w:rsidRDefault="00CC6D7E" w:rsidP="00CC6D7E">
      <w:pPr>
        <w:pStyle w:val="Listenabsatz"/>
        <w:numPr>
          <w:ilvl w:val="1"/>
          <w:numId w:val="4"/>
        </w:numPr>
        <w:spacing w:line="360" w:lineRule="auto"/>
      </w:pPr>
      <w:r>
        <w:t>Sicherheit: Das System muss den unberechtigten Zugriff verhindern, damit die Daten nicht ausgelesen werden können.</w:t>
      </w:r>
    </w:p>
    <w:p w14:paraId="3593CC20" w14:textId="77777777" w:rsidR="00CC6D7E" w:rsidRDefault="00CC6D7E" w:rsidP="00CC6D7E">
      <w:pPr>
        <w:pStyle w:val="Listenabsatz"/>
        <w:numPr>
          <w:ilvl w:val="1"/>
          <w:numId w:val="4"/>
        </w:numPr>
        <w:spacing w:line="360" w:lineRule="auto"/>
      </w:pPr>
      <w:r>
        <w:t>Konformität: Während des Ablaufs des Prozesses müssen ausschließlich gesetzliche Bedingungen eingehalten werden.</w:t>
      </w:r>
    </w:p>
    <w:p w14:paraId="020AA4D8" w14:textId="77777777" w:rsidR="00CC6D7E" w:rsidRDefault="00CC6D7E" w:rsidP="00CC6D7E">
      <w:pPr>
        <w:pStyle w:val="Listenabsatz"/>
        <w:numPr>
          <w:ilvl w:val="0"/>
          <w:numId w:val="4"/>
        </w:numPr>
        <w:spacing w:line="360" w:lineRule="auto"/>
      </w:pPr>
      <w:r>
        <w:t>Zuverlässigkeit:</w:t>
      </w:r>
    </w:p>
    <w:p w14:paraId="6D62B54D" w14:textId="77777777" w:rsidR="00CC6D7E" w:rsidRDefault="00CC6D7E" w:rsidP="00CC6D7E">
      <w:pPr>
        <w:pStyle w:val="Listenabsatz"/>
        <w:numPr>
          <w:ilvl w:val="1"/>
          <w:numId w:val="4"/>
        </w:numPr>
        <w:spacing w:line="360" w:lineRule="auto"/>
      </w:pPr>
      <w:r>
        <w:t>Reife: Das System muss auch bei auftretenden Fehlern in der Lage sein Filme abzuspielen. Eventuell könnte man nur die bereits ausgeliehenen Filme ansehen.</w:t>
      </w:r>
    </w:p>
    <w:p w14:paraId="7ED24C13" w14:textId="77777777" w:rsidR="00CC6D7E" w:rsidRDefault="00CC6D7E" w:rsidP="00CC6D7E">
      <w:pPr>
        <w:pStyle w:val="Listenabsatz"/>
        <w:numPr>
          <w:ilvl w:val="1"/>
          <w:numId w:val="4"/>
        </w:numPr>
        <w:spacing w:line="360" w:lineRule="auto"/>
      </w:pPr>
      <w:r>
        <w:t>Fehlertoleranz: Das System muss die ausgeliehenen Filme immer bereitstellen können.</w:t>
      </w:r>
    </w:p>
    <w:p w14:paraId="64BD6478" w14:textId="77777777" w:rsidR="00CC6D7E" w:rsidRDefault="00CC6D7E" w:rsidP="00CC6D7E">
      <w:pPr>
        <w:pStyle w:val="Listenabsatz"/>
        <w:numPr>
          <w:ilvl w:val="1"/>
          <w:numId w:val="4"/>
        </w:numPr>
        <w:spacing w:line="360" w:lineRule="auto"/>
      </w:pPr>
      <w:r>
        <w:t>Wiederherstellbarkeit: Damit der Reisende komfortabel reisen kann, muss das System spätestens beim nächsten Halt wieder funktionieren.</w:t>
      </w:r>
    </w:p>
    <w:p w14:paraId="50C43B44" w14:textId="77777777" w:rsidR="00CC6D7E" w:rsidRDefault="00CC6D7E" w:rsidP="00CC6D7E">
      <w:pPr>
        <w:pStyle w:val="Listenabsatz"/>
        <w:numPr>
          <w:ilvl w:val="1"/>
          <w:numId w:val="4"/>
        </w:numPr>
        <w:spacing w:line="360" w:lineRule="auto"/>
      </w:pPr>
      <w:r>
        <w:t>Konformität: Die Konformität bei diesem Prozess muss hoch sein, da dadurch gewährleistet wird, dass das Bahn fahren komfortabler wird und dieser Prozess Millionenfach am Tag ausgeführt wird.</w:t>
      </w:r>
    </w:p>
    <w:p w14:paraId="13227A38" w14:textId="77777777" w:rsidR="00CC6D7E" w:rsidRDefault="00CC6D7E" w:rsidP="00CC6D7E">
      <w:pPr>
        <w:pStyle w:val="Listenabsatz"/>
        <w:numPr>
          <w:ilvl w:val="0"/>
          <w:numId w:val="4"/>
        </w:numPr>
        <w:spacing w:line="360" w:lineRule="auto"/>
      </w:pPr>
      <w:r>
        <w:t>Benutzbarkeit:</w:t>
      </w:r>
    </w:p>
    <w:p w14:paraId="2CB77A01" w14:textId="77777777" w:rsidR="00CC6D7E" w:rsidRDefault="00CC6D7E" w:rsidP="00CC6D7E">
      <w:pPr>
        <w:pStyle w:val="Listenabsatz"/>
        <w:numPr>
          <w:ilvl w:val="1"/>
          <w:numId w:val="4"/>
        </w:numPr>
        <w:spacing w:line="360" w:lineRule="auto"/>
      </w:pPr>
      <w:r>
        <w:t>Verständlichkeit: Wie ein Reisender einen Film auswählt, sollte einfach gehalten werden.</w:t>
      </w:r>
    </w:p>
    <w:p w14:paraId="15D05308" w14:textId="77777777" w:rsidR="00CC6D7E" w:rsidRDefault="00CC6D7E" w:rsidP="00CC6D7E">
      <w:pPr>
        <w:pStyle w:val="Listenabsatz"/>
        <w:numPr>
          <w:ilvl w:val="1"/>
          <w:numId w:val="4"/>
        </w:numPr>
        <w:spacing w:line="360" w:lineRule="auto"/>
      </w:pPr>
      <w:r>
        <w:t>Erlernbarkeit: Der Benutzer muss sich einmal mit dem System (Mediathek) auseinandersetzen, damit er es verstehen kann.</w:t>
      </w:r>
    </w:p>
    <w:p w14:paraId="740E0523" w14:textId="77777777" w:rsidR="00CC6D7E" w:rsidRDefault="00CC6D7E" w:rsidP="00CC6D7E">
      <w:pPr>
        <w:pStyle w:val="Listenabsatz"/>
        <w:numPr>
          <w:ilvl w:val="1"/>
          <w:numId w:val="4"/>
        </w:numPr>
        <w:spacing w:line="360" w:lineRule="auto"/>
      </w:pPr>
      <w:r>
        <w:t>Bedienbarkeit: Der Benutzer sollte schnell erkennen, wie er das System benutzt.</w:t>
      </w:r>
    </w:p>
    <w:p w14:paraId="58E80880" w14:textId="77777777" w:rsidR="00CC6D7E" w:rsidRDefault="00CC6D7E" w:rsidP="00CC6D7E">
      <w:pPr>
        <w:pStyle w:val="Listenabsatz"/>
        <w:numPr>
          <w:ilvl w:val="1"/>
          <w:numId w:val="4"/>
        </w:numPr>
        <w:spacing w:line="360" w:lineRule="auto"/>
      </w:pPr>
      <w:r>
        <w:t>Attraktivität: Das System sollte sehr attraktiv für den Reisenden sein, da dadurch das Reisen angenehmer wird.</w:t>
      </w:r>
    </w:p>
    <w:p w14:paraId="589AE8D8" w14:textId="77777777" w:rsidR="00CC6D7E" w:rsidRDefault="00CC6D7E" w:rsidP="00CC6D7E">
      <w:pPr>
        <w:pStyle w:val="Listenabsatz"/>
        <w:numPr>
          <w:ilvl w:val="1"/>
          <w:numId w:val="4"/>
        </w:numPr>
        <w:spacing w:line="360" w:lineRule="auto"/>
      </w:pPr>
      <w:r>
        <w:lastRenderedPageBreak/>
        <w:t>Konformität: Der Grad der Konformität bezüglich der Benutzbarkeit muss mittel groß sein, da der Reisende sich einmalig mit der Mediathek vertraut machen muss.</w:t>
      </w:r>
    </w:p>
    <w:p w14:paraId="49E39836" w14:textId="77777777" w:rsidR="00CC6D7E" w:rsidRDefault="00CC6D7E" w:rsidP="00CC6D7E">
      <w:pPr>
        <w:pStyle w:val="Listenabsatz"/>
        <w:numPr>
          <w:ilvl w:val="0"/>
          <w:numId w:val="4"/>
        </w:numPr>
        <w:spacing w:line="360" w:lineRule="auto"/>
      </w:pPr>
      <w:r>
        <w:t>Effizienz:</w:t>
      </w:r>
    </w:p>
    <w:p w14:paraId="3B531F1E" w14:textId="77777777" w:rsidR="00CC6D7E" w:rsidRDefault="00CC6D7E" w:rsidP="00CC6D7E">
      <w:pPr>
        <w:pStyle w:val="Listenabsatz"/>
        <w:numPr>
          <w:ilvl w:val="1"/>
          <w:numId w:val="4"/>
        </w:numPr>
        <w:spacing w:line="360" w:lineRule="auto"/>
      </w:pPr>
      <w:r>
        <w:t>Zeitverhalten: Das System sollte auf Eingaben vom Benutzer nicht mehr als 1s benötigen.</w:t>
      </w:r>
    </w:p>
    <w:p w14:paraId="7EDD9105" w14:textId="77777777" w:rsidR="00CC6D7E" w:rsidRDefault="00CC6D7E" w:rsidP="00CC6D7E">
      <w:pPr>
        <w:pStyle w:val="Listenabsatz"/>
        <w:numPr>
          <w:ilvl w:val="1"/>
          <w:numId w:val="4"/>
        </w:numPr>
        <w:spacing w:line="360" w:lineRule="auto"/>
      </w:pPr>
      <w:r>
        <w:t>Verbrauchsverhalten: Die Hardware muss in der Lage sein, auch bei höherer Auslastung (Spitzenzeiten) die Reisenden mit Filmen zu versorgen</w:t>
      </w:r>
      <w:proofErr w:type="gramStart"/>
      <w:r>
        <w:t>..</w:t>
      </w:r>
      <w:proofErr w:type="gramEnd"/>
      <w:r>
        <w:t xml:space="preserve"> Zusätzlich sollte der Prozess ressourcensparend umgesetzt werden, da sich der Prozess kaum noch ändern wird. Einzig die Film Auswahl wird sich stetig verändern.</w:t>
      </w:r>
    </w:p>
    <w:p w14:paraId="151165D4"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as System warten.</w:t>
      </w:r>
    </w:p>
    <w:p w14:paraId="577C36FA" w14:textId="77777777" w:rsidR="00CC6D7E" w:rsidRDefault="00CC6D7E" w:rsidP="00CC6D7E">
      <w:pPr>
        <w:pStyle w:val="Listenabsatz"/>
        <w:numPr>
          <w:ilvl w:val="0"/>
          <w:numId w:val="4"/>
        </w:numPr>
        <w:spacing w:line="360" w:lineRule="auto"/>
      </w:pPr>
      <w:r>
        <w:t>Änderbarkeit:</w:t>
      </w:r>
    </w:p>
    <w:p w14:paraId="5356012A"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77777777" w:rsidR="00CC6D7E" w:rsidRDefault="00CC6D7E" w:rsidP="00CC6D7E">
      <w:pPr>
        <w:pStyle w:val="Listenabsatz"/>
        <w:numPr>
          <w:ilvl w:val="1"/>
          <w:numId w:val="4"/>
        </w:numPr>
        <w:spacing w:line="360" w:lineRule="auto"/>
      </w:pPr>
      <w:r>
        <w:t>Modifizierbarkeit: Das System muss beim fahrenden Zug mit einer geringen Netzwerkverbindung klar kommen. Im Bahnhof ist die Netzverbindung hoch.</w:t>
      </w:r>
    </w:p>
    <w:p w14:paraId="7886DF8E" w14:textId="77777777" w:rsidR="00CC6D7E" w:rsidRDefault="00CC6D7E" w:rsidP="00CC6D7E">
      <w:pPr>
        <w:pStyle w:val="Listenabsatz"/>
        <w:numPr>
          <w:ilvl w:val="1"/>
          <w:numId w:val="4"/>
        </w:numPr>
        <w:spacing w:line="360" w:lineRule="auto"/>
      </w:pPr>
      <w:r>
        <w:t>Stabilität: Das System muss über einen hohen Grad an Stabilität verfügen, da diese Software Millionenfach von Reisenden benutzt werden.</w:t>
      </w:r>
    </w:p>
    <w:p w14:paraId="693B4EFB" w14:textId="77777777" w:rsidR="00CC6D7E" w:rsidRDefault="00CC6D7E" w:rsidP="00CC6D7E">
      <w:pPr>
        <w:pStyle w:val="Listenabsatz"/>
        <w:numPr>
          <w:ilvl w:val="1"/>
          <w:numId w:val="4"/>
        </w:numPr>
        <w:spacing w:line="360" w:lineRule="auto"/>
      </w:pPr>
      <w:r>
        <w:t>Testbarkeit: Das System sollte nicht während der Fahrt eines Zuges getestet werden. Vor dem Release sollte das System intern getestet werden.</w:t>
      </w:r>
    </w:p>
    <w:p w14:paraId="2351F1E4"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19B9713A" w14:textId="77777777" w:rsidR="00CC6D7E" w:rsidRDefault="00CC6D7E" w:rsidP="00CC6D7E">
      <w:pPr>
        <w:pStyle w:val="Listenabsatz"/>
        <w:numPr>
          <w:ilvl w:val="0"/>
          <w:numId w:val="4"/>
        </w:numPr>
        <w:spacing w:line="360" w:lineRule="auto"/>
      </w:pPr>
      <w:r>
        <w:t>Übertragbarkeit:</w:t>
      </w:r>
    </w:p>
    <w:p w14:paraId="7A3976CA"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098F107B"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50780424"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2743C18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6D6439D2" w14:textId="77777777" w:rsidR="00CC6D7E" w:rsidRDefault="00CC6D7E" w:rsidP="00CC6D7E">
      <w:pPr>
        <w:pStyle w:val="Listenabsatz"/>
        <w:numPr>
          <w:ilvl w:val="1"/>
          <w:numId w:val="4"/>
        </w:numPr>
        <w:spacing w:line="360" w:lineRule="auto"/>
      </w:pPr>
      <w:r>
        <w:lastRenderedPageBreak/>
        <w:t>Konformität: Das System muss eine mittlere Konformität im Bereich der Übertragbarkeit bereitstellen.</w:t>
      </w:r>
    </w:p>
    <w:p w14:paraId="390B2F11" w14:textId="77777777" w:rsidR="00CC6D7E" w:rsidRDefault="00CC6D7E" w:rsidP="00CC6D7E">
      <w:pPr>
        <w:pStyle w:val="berschrift5"/>
      </w:pPr>
      <w:r>
        <w:t>Schätzungen der f</w:t>
      </w:r>
      <w:commentRangeStart w:id="37"/>
      <w:r>
        <w:t>achlichen Transaktionen</w:t>
      </w:r>
    </w:p>
    <w:p w14:paraId="7D1969BA" w14:textId="77777777" w:rsidR="00CC6D7E" w:rsidRDefault="00CC6D7E" w:rsidP="00CC6D7E">
      <w:commentRangeStart w:id="38"/>
      <w:r>
        <w:t xml:space="preserve">Nachdem wir im oberen Abschnitt eine Analyse durchgeführt haben, welche NFAs relevant für unsere </w:t>
      </w:r>
      <w:proofErr w:type="spellStart"/>
      <w:r>
        <w:t>Use</w:t>
      </w:r>
      <w:proofErr w:type="spellEnd"/>
      <w:r>
        <w:t xml:space="preserve"> Cases sind, schätzen wir nun die fachlichen Transaktionen anhand des Mengengerüstes und deren Zugriff auf die beteiligten Geschäftsobjekte. Zunächst wird das Mengengerüst, laut Capgemini (Praxisbeispiel), aufgelistet.</w:t>
      </w:r>
    </w:p>
    <w:p w14:paraId="52F9FA82" w14:textId="77777777" w:rsidR="00CC6D7E" w:rsidRPr="00D6737D" w:rsidRDefault="00CC6D7E" w:rsidP="00CC6D7E">
      <w:pPr>
        <w:rPr>
          <w:b/>
        </w:rPr>
      </w:pPr>
      <w:r w:rsidRPr="00D6737D">
        <w:rPr>
          <w:b/>
        </w:rPr>
        <w:t>Bahn 2.0 Mengengerüste:</w:t>
      </w:r>
    </w:p>
    <w:p w14:paraId="5B0C2351" w14:textId="77777777" w:rsidR="00CC6D7E" w:rsidRDefault="00CC6D7E" w:rsidP="00CC6D7E">
      <w:pPr>
        <w:pStyle w:val="Listenabsatz"/>
        <w:numPr>
          <w:ilvl w:val="0"/>
          <w:numId w:val="5"/>
        </w:numPr>
        <w:spacing w:line="360" w:lineRule="auto"/>
      </w:pPr>
      <w:r>
        <w:t>Initial 250 Züge pro Tag</w:t>
      </w:r>
    </w:p>
    <w:p w14:paraId="7BB3CF50" w14:textId="77777777" w:rsidR="00CC6D7E" w:rsidRDefault="00CC6D7E" w:rsidP="00CC6D7E">
      <w:pPr>
        <w:pStyle w:val="Listenabsatz"/>
        <w:numPr>
          <w:ilvl w:val="1"/>
          <w:numId w:val="5"/>
        </w:numPr>
        <w:spacing w:line="360" w:lineRule="auto"/>
      </w:pPr>
      <w:r>
        <w:t>Mittelfristiges Wachstum auf bis zu 1000 Züge vorsehen</w:t>
      </w:r>
    </w:p>
    <w:p w14:paraId="3C2517B0" w14:textId="77777777" w:rsidR="00CC6D7E" w:rsidRDefault="00CC6D7E" w:rsidP="00CC6D7E">
      <w:pPr>
        <w:pStyle w:val="Listenabsatz"/>
        <w:numPr>
          <w:ilvl w:val="0"/>
          <w:numId w:val="5"/>
        </w:numPr>
        <w:spacing w:line="360" w:lineRule="auto"/>
      </w:pPr>
      <w:r>
        <w:t>Durchschnittliche 400 Fahrgäste im Zug anwesend</w:t>
      </w:r>
    </w:p>
    <w:p w14:paraId="760A9CDE" w14:textId="77777777" w:rsidR="00CC6D7E" w:rsidRDefault="00CC6D7E" w:rsidP="00CC6D7E">
      <w:pPr>
        <w:pStyle w:val="Listenabsatz"/>
        <w:numPr>
          <w:ilvl w:val="0"/>
          <w:numId w:val="5"/>
        </w:numPr>
        <w:spacing w:line="360" w:lineRule="auto"/>
      </w:pPr>
      <w:r>
        <w:t>Durchschnittlich 80 Einstiege und 80 Ausstiege je Halt</w:t>
      </w:r>
    </w:p>
    <w:p w14:paraId="1030DA00" w14:textId="77777777" w:rsidR="00CC6D7E" w:rsidRDefault="00CC6D7E" w:rsidP="00CC6D7E">
      <w:pPr>
        <w:pStyle w:val="Listenabsatz"/>
        <w:numPr>
          <w:ilvl w:val="0"/>
          <w:numId w:val="5"/>
        </w:numPr>
        <w:spacing w:line="360" w:lineRule="auto"/>
      </w:pPr>
      <w:r>
        <w:t>Durchschnittlich alle 30 Minuten ein Halt, durchschnittlich 12 Stationen pro Fahrt</w:t>
      </w:r>
    </w:p>
    <w:p w14:paraId="3D27F450" w14:textId="77777777" w:rsidR="00CC6D7E" w:rsidRDefault="00CC6D7E" w:rsidP="00CC6D7E">
      <w:pPr>
        <w:pStyle w:val="Listenabsatz"/>
        <w:numPr>
          <w:ilvl w:val="0"/>
          <w:numId w:val="5"/>
        </w:numPr>
        <w:spacing w:line="360" w:lineRule="auto"/>
      </w:pPr>
      <w:r>
        <w:t>Spitzenzeiten mit Faktor 3 kalkulieren</w:t>
      </w:r>
    </w:p>
    <w:p w14:paraId="40D47163" w14:textId="77777777" w:rsidR="00CC6D7E" w:rsidRDefault="00CC6D7E" w:rsidP="00CC6D7E">
      <w:r>
        <w:t>Für ein besseres Verständnis von einer fachlichen Transaktion folgt nun eine Definition. „Fachliche Transaktionen beschreiben den fachlichen Ablauf mit mehreren zusammengefassten Aktionen.“</w:t>
      </w:r>
      <w:r>
        <w:rPr>
          <w:rStyle w:val="Funotenzeichen"/>
        </w:rPr>
        <w:footnoteReference w:id="7"/>
      </w:r>
    </w:p>
    <w:p w14:paraId="310EB204" w14:textId="77777777" w:rsidR="00CC6D7E" w:rsidRDefault="00CC6D7E" w:rsidP="00CC6D7E">
      <w:pPr>
        <w:pStyle w:val="berschrift5"/>
      </w:pPr>
      <w:r>
        <w:t xml:space="preserve">Schätzungen der fachlichen Transaktionen des </w:t>
      </w:r>
      <w:proofErr w:type="spellStart"/>
      <w:r>
        <w:t>Use</w:t>
      </w:r>
      <w:proofErr w:type="spellEnd"/>
      <w:r>
        <w:t xml:space="preserve"> Cases „Ein- und Aussteigen“</w:t>
      </w:r>
    </w:p>
    <w:p w14:paraId="1BD00F22" w14:textId="77777777" w:rsidR="00CC6D7E" w:rsidRDefault="00CC6D7E" w:rsidP="00CC6D7E">
      <w:r>
        <w:t xml:space="preserve">Als Erstes werden die fachlichen Transaktionen vom </w:t>
      </w:r>
      <w:proofErr w:type="spellStart"/>
      <w:r>
        <w:t>Use</w:t>
      </w:r>
      <w:proofErr w:type="spellEnd"/>
      <w:r>
        <w:t xml:space="preserve"> Case „Ein- / Aussteigen“ geschätzt. Dafür wird der </w:t>
      </w:r>
      <w:proofErr w:type="spellStart"/>
      <w:r>
        <w:t>Use</w:t>
      </w:r>
      <w:proofErr w:type="spellEnd"/>
      <w:r>
        <w:t xml:space="preserve"> Case aufgeteilt. Einmal in Einsteigen und einmal in Aussteigen. Daher beginnen wir die fachlichen Transaktionen von „Einsteigen“ zu schätzen.</w:t>
      </w:r>
      <w:commentRangeEnd w:id="38"/>
      <w:r>
        <w:rPr>
          <w:rStyle w:val="Kommentarzeichen"/>
        </w:rPr>
        <w:commentReference w:id="38"/>
      </w:r>
    </w:p>
    <w:p w14:paraId="17E1505D" w14:textId="77777777" w:rsidR="00CC6D7E" w:rsidRDefault="00CC6D7E" w:rsidP="00CC6D7E">
      <w:r>
        <w:t>Jedoch müssen wir erstmal herausfinden, wie viele fachliche Transaktionen für einen Fahrgast durchgeführt werden muss. Als Erstes wird die Bahn-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Aufgrund der hinterlegten Profildaten wird der Sitzplatz auf dem Infoterminal angezeigt. Daher haben wir beim Einsteigen eines Fahrgastes bereits fünf fachliche Transaktionen, die durchgeführt werden müssen.</w:t>
      </w:r>
    </w:p>
    <w:p w14:paraId="39D4BE6D" w14:textId="77777777" w:rsidR="00CC6D7E" w:rsidRDefault="00CC6D7E" w:rsidP="00CC6D7E">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CC6D7E">
      <w:r>
        <w:lastRenderedPageBreak/>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w:t>
      </w:r>
      <w:proofErr w:type="spellStart"/>
      <w:r>
        <w:t>fT</w:t>
      </w:r>
      <w:proofErr w:type="spellEnd"/>
      <w:r>
        <w:t>).</w:t>
      </w:r>
    </w:p>
    <w:p w14:paraId="03266531" w14:textId="77777777" w:rsidR="00CC6D7E" w:rsidRPr="00F6615A" w:rsidRDefault="00CC6D7E" w:rsidP="00CC6D7E">
      <w:pPr>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CC6D7E">
      <m:oMathPara>
        <m:oMath>
          <m:r>
            <w:rPr>
              <w:rFonts w:ascii="Cambria Math" w:hAnsi="Cambria Math"/>
            </w:rPr>
            <m:t>fT für einen Fahrgast beim Ausstieg:1 Fahrgast=4 fT</m:t>
          </m:r>
        </m:oMath>
      </m:oMathPara>
    </w:p>
    <w:p w14:paraId="1897F762" w14:textId="77777777" w:rsidR="00CC6D7E" w:rsidRDefault="00CC6D7E" w:rsidP="00CC6D7E">
      <m:oMathPara>
        <m:oMath>
          <m:r>
            <w:rPr>
              <w:rFonts w:ascii="Cambria Math" w:hAnsi="Cambria Math"/>
            </w:rPr>
            <m:t>Fahrgäste bereits im Zug:400*5 fT=2.000 fT</m:t>
          </m:r>
        </m:oMath>
      </m:oMathPara>
    </w:p>
    <w:p w14:paraId="18FA2606" w14:textId="77777777" w:rsidR="00CC6D7E" w:rsidRPr="000F6908" w:rsidRDefault="00CC6D7E" w:rsidP="00CC6D7E">
      <w:pPr>
        <w:pStyle w:val="Untertitel"/>
        <w:jc w:val="center"/>
        <w:rPr>
          <w:sz w:val="18"/>
        </w:rPr>
      </w:pPr>
      <w:r>
        <w:rPr>
          <w:sz w:val="18"/>
        </w:rPr>
        <w:t>Rechnung 1:</w:t>
      </w:r>
      <w:r w:rsidRPr="000F6908">
        <w:rPr>
          <w:sz w:val="18"/>
        </w:rPr>
        <w:t>fT für einen Fahrgast beim Ein- und Aussteigen, sowie für die bereits eingestiegenen Fahrgäste</w:t>
      </w:r>
    </w:p>
    <w:p w14:paraId="4F91693A" w14:textId="77777777" w:rsidR="00CC6D7E" w:rsidRDefault="00CC6D7E" w:rsidP="00CC6D7E">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CC6D7E">
      <w:pPr>
        <w:rPr>
          <w:rFonts w:eastAsiaTheme="minorEastAsia"/>
        </w:rPr>
      </w:pPr>
      <m:oMathPara>
        <m:oMath>
          <m:r>
            <w:rPr>
              <w:rFonts w:ascii="Cambria Math" w:hAnsi="Cambria Math"/>
            </w:rPr>
            <m:t xml:space="preserve">Einstieg Fahrgäste:80 Fahrgäste*5 fT=400 fT </m:t>
          </m:r>
        </m:oMath>
      </m:oMathPara>
    </w:p>
    <w:p w14:paraId="52A4A77C" w14:textId="77777777" w:rsidR="00CC6D7E" w:rsidRDefault="00CC6D7E" w:rsidP="00CC6D7E">
      <m:oMathPara>
        <m:oMath>
          <m:r>
            <w:rPr>
              <w:rFonts w:ascii="Cambria Math" w:hAnsi="Cambria Math"/>
            </w:rPr>
            <m:t>Ausstieg Fahrgäste:80 Fahrgäste*4 fT=320 fT</m:t>
          </m:r>
        </m:oMath>
      </m:oMathPara>
    </w:p>
    <w:p w14:paraId="11BA1625" w14:textId="77777777" w:rsidR="00CC6D7E" w:rsidRPr="000F6908" w:rsidRDefault="00CC6D7E" w:rsidP="00CC6D7E">
      <w:pPr>
        <w:pStyle w:val="Untertitel"/>
        <w:jc w:val="center"/>
        <w:rPr>
          <w:sz w:val="18"/>
        </w:rPr>
      </w:pPr>
      <w:r>
        <w:rPr>
          <w:sz w:val="18"/>
        </w:rPr>
        <w:t>Rechnung 2:</w:t>
      </w:r>
      <w:r w:rsidRPr="000F6908">
        <w:rPr>
          <w:sz w:val="18"/>
        </w:rPr>
        <w:t xml:space="preserve">fT für </w:t>
      </w:r>
      <w:r>
        <w:rPr>
          <w:sz w:val="18"/>
        </w:rPr>
        <w:t>einsteigende und aussteigende Fahrgäste für einen Halt</w:t>
      </w:r>
    </w:p>
    <w:p w14:paraId="2AF0319B" w14:textId="77777777" w:rsidR="00CC6D7E" w:rsidRDefault="00CC6D7E" w:rsidP="00CC6D7E">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und Aussteigens, durchgeführt werden müssen.</w:t>
      </w:r>
    </w:p>
    <w:p w14:paraId="5BABC892" w14:textId="77777777" w:rsidR="00CC6D7E" w:rsidRPr="00F6615A" w:rsidRDefault="00CC6D7E" w:rsidP="00CC6D7E">
      <w:pPr>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CC6D7E">
      <m:oMathPara>
        <m:oMath>
          <m:r>
            <w:rPr>
              <w:rFonts w:ascii="Cambria Math" w:hAnsi="Cambria Math"/>
            </w:rPr>
            <m:t>Ausstieg der Fahrgäste an allen Stationen:320 fT*11 Stationen=3.520 fT</m:t>
          </m:r>
        </m:oMath>
      </m:oMathPara>
    </w:p>
    <w:p w14:paraId="2423B593" w14:textId="77777777" w:rsidR="00CC6D7E" w:rsidRPr="000F6908" w:rsidRDefault="00CC6D7E" w:rsidP="00CC6D7E">
      <w:pPr>
        <w:pStyle w:val="Untertitel"/>
        <w:jc w:val="center"/>
        <w:rPr>
          <w:sz w:val="18"/>
        </w:rPr>
      </w:pPr>
      <w:r>
        <w:rPr>
          <w:sz w:val="18"/>
        </w:rPr>
        <w:t>Rechnung 3:</w:t>
      </w:r>
      <w:r w:rsidRPr="000F6908">
        <w:rPr>
          <w:sz w:val="18"/>
        </w:rPr>
        <w:t xml:space="preserve">fT für </w:t>
      </w:r>
      <w:r>
        <w:rPr>
          <w:sz w:val="18"/>
        </w:rPr>
        <w:t>einsteigende und aussteigende Fahrgäste aller Stationen</w:t>
      </w:r>
    </w:p>
    <w:p w14:paraId="08F98ED7" w14:textId="77777777" w:rsidR="00CC6D7E" w:rsidRDefault="00CC6D7E" w:rsidP="00CC6D7E">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CC6D7E">
      <m:oMathPara>
        <m:oMath>
          <m:r>
            <w:rPr>
              <w:rFonts w:ascii="Cambria Math" w:hAnsi="Cambria Math"/>
            </w:rPr>
            <m:t>Ausstieg restlicher Fahrgäste:400 Fahrgäste*4 fT=1.600 fT</m:t>
          </m:r>
        </m:oMath>
      </m:oMathPara>
    </w:p>
    <w:p w14:paraId="5FA193DF" w14:textId="77777777" w:rsidR="00CC6D7E" w:rsidRPr="00592ABC" w:rsidRDefault="00CC6D7E" w:rsidP="00CC6D7E">
      <w:pPr>
        <w:rPr>
          <w:rFonts w:eastAsiaTheme="minorEastAsia"/>
        </w:rPr>
      </w:pPr>
      <m:oMathPara>
        <m:oMath>
          <m:r>
            <w:rPr>
              <w:rFonts w:ascii="Cambria Math" w:hAnsi="Cambria Math"/>
            </w:rPr>
            <m:t>fT des gesamten Zuges:2.000 fT +7.920 fT+1.600 fT =11.520 fT für einen Zug</m:t>
          </m:r>
        </m:oMath>
      </m:oMathPara>
    </w:p>
    <w:p w14:paraId="54B2B24B" w14:textId="77777777" w:rsidR="00CC6D7E" w:rsidRPr="000F6908" w:rsidRDefault="00CC6D7E" w:rsidP="00CC6D7E">
      <w:pPr>
        <w:pStyle w:val="Untertitel"/>
        <w:jc w:val="center"/>
        <w:rPr>
          <w:sz w:val="18"/>
        </w:rPr>
      </w:pPr>
      <w:r>
        <w:rPr>
          <w:sz w:val="18"/>
        </w:rPr>
        <w:t>Rechnung 4:</w:t>
      </w:r>
      <w:r w:rsidRPr="000F6908">
        <w:rPr>
          <w:sz w:val="18"/>
        </w:rPr>
        <w:t xml:space="preserve">fT für </w:t>
      </w:r>
      <w:r>
        <w:rPr>
          <w:sz w:val="18"/>
        </w:rPr>
        <w:t xml:space="preserve">restlich aussteigende Fahrgäste und </w:t>
      </w:r>
      <w:proofErr w:type="spellStart"/>
      <w:r>
        <w:rPr>
          <w:sz w:val="18"/>
        </w:rPr>
        <w:t>fT</w:t>
      </w:r>
      <w:proofErr w:type="spellEnd"/>
      <w:r>
        <w:rPr>
          <w:sz w:val="18"/>
        </w:rPr>
        <w:t xml:space="preserve"> für einen Zug</w:t>
      </w:r>
    </w:p>
    <w:p w14:paraId="666ED0BE" w14:textId="77777777" w:rsidR="00CC6D7E" w:rsidRDefault="00CC6D7E" w:rsidP="00CC6D7E">
      <w:r>
        <w:t xml:space="preserve">Zusammenfassend werden also für eine komplette Fahrt eines Zuges 11.520 fachliche Transaktionen durchgeführt. </w:t>
      </w:r>
    </w:p>
    <w:p w14:paraId="444AFFA3" w14:textId="77777777" w:rsidR="00CC6D7E" w:rsidRDefault="00CC6D7E" w:rsidP="00CC6D7E">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CC6D7E">
      <m:oMathPara>
        <m:oMath>
          <m:r>
            <w:rPr>
              <w:rFonts w:ascii="Cambria Math" w:hAnsi="Cambria Math"/>
            </w:rPr>
            <m:t>fT für alle Züge am Tag:11.520 fT*250 Züge=2.880.000 fT pro Tag</m:t>
          </m:r>
        </m:oMath>
      </m:oMathPara>
    </w:p>
    <w:p w14:paraId="3B9FAB69" w14:textId="77777777" w:rsidR="00CC6D7E" w:rsidRPr="00421FA2" w:rsidRDefault="00CC6D7E" w:rsidP="00CC6D7E">
      <w:pPr>
        <w:jc w:val="both"/>
        <w:rPr>
          <w:rFonts w:eastAsiaTheme="minorEastAsia"/>
          <w:i/>
        </w:rPr>
      </w:pPr>
      <m:oMathPara>
        <m:oMath>
          <m:r>
            <w:rPr>
              <w:rFonts w:ascii="Cambria Math" w:hAnsi="Cambria Math"/>
            </w:rPr>
            <m:t>Wachstum der Bahn auf 1000 Züge:11.520*1000=11.520.000 fT pro Tag</m:t>
          </m:r>
        </m:oMath>
      </m:oMathPara>
    </w:p>
    <w:p w14:paraId="777F9FC7" w14:textId="77777777" w:rsidR="00CC6D7E" w:rsidRPr="000F6908" w:rsidRDefault="00CC6D7E" w:rsidP="00CC6D7E">
      <w:pPr>
        <w:pStyle w:val="Untertitel"/>
        <w:jc w:val="center"/>
        <w:rPr>
          <w:sz w:val="18"/>
        </w:rPr>
      </w:pPr>
      <w:r>
        <w:rPr>
          <w:sz w:val="18"/>
        </w:rPr>
        <w:t>Rechnung 5:fT für initial Züge und Wachstum auf 1000 Züge</w:t>
      </w:r>
      <w:commentRangeEnd w:id="37"/>
      <w:r>
        <w:rPr>
          <w:rStyle w:val="Kommentarzeichen"/>
          <w:rFonts w:asciiTheme="minorHAnsi" w:eastAsiaTheme="minorHAnsi" w:hAnsiTheme="minorHAnsi" w:cstheme="minorBidi"/>
          <w:i w:val="0"/>
          <w:iCs w:val="0"/>
          <w:color w:val="auto"/>
          <w:spacing w:val="0"/>
        </w:rPr>
        <w:commentReference w:id="37"/>
      </w:r>
    </w:p>
    <w:p w14:paraId="76217DD1" w14:textId="77777777" w:rsidR="00CC6D7E" w:rsidRDefault="00CC6D7E" w:rsidP="00CC6D7E">
      <w:commentRangeStart w:id="39"/>
      <w:r>
        <w:lastRenderedPageBreak/>
        <w:t>Zusätzlich möchte die Bahn 2.0 mittelfristig ein Wachstum auf bis zu 1000 Züge vorsehen. Dadurch werden die fachlichen Transaktionen weiter steigen. Mittelfristig muss das System mit durchschnittlich 11.520.000 fachlichen Transaktionen pro Tag zu Recht kommen.</w:t>
      </w:r>
    </w:p>
    <w:p w14:paraId="7DE4A3BF" w14:textId="77777777" w:rsidR="00CC6D7E" w:rsidRDefault="00CC6D7E" w:rsidP="00CC6D7E">
      <w:r>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p>
    <w:p w14:paraId="476ADB16" w14:textId="77777777" w:rsidR="00CC6D7E" w:rsidRPr="003F35EB" w:rsidRDefault="00CC6D7E" w:rsidP="00CC6D7E">
      <w:pPr>
        <w:rPr>
          <w:rFonts w:eastAsiaTheme="minorEastAsia"/>
        </w:rPr>
      </w:pPr>
      <m:oMathPara>
        <m:oMath>
          <m:r>
            <w:rPr>
              <w:rFonts w:ascii="Cambria Math" w:hAnsi="Cambria Math"/>
            </w:rPr>
            <m:t>Spitzenzeiten Fahrgäste im Zug:1200*5 fT=6.000 fT</m:t>
          </m:r>
        </m:oMath>
      </m:oMathPara>
    </w:p>
    <w:p w14:paraId="6963A8D7" w14:textId="77777777" w:rsidR="00CC6D7E" w:rsidRPr="003F35EB" w:rsidRDefault="00CC6D7E" w:rsidP="00CC6D7E">
      <m:oMathPara>
        <m:oMath>
          <m:r>
            <w:rPr>
              <w:rFonts w:ascii="Cambria Math" w:hAnsi="Cambria Math"/>
            </w:rPr>
            <m:t>Spitzenzeiten Einstieg Fahrgäste:240*5 fT=1.200 fT</m:t>
          </m:r>
        </m:oMath>
      </m:oMathPara>
    </w:p>
    <w:p w14:paraId="2F5135BF" w14:textId="77777777" w:rsidR="00CC6D7E" w:rsidRPr="003F35EB" w:rsidRDefault="00CC6D7E" w:rsidP="00CC6D7E">
      <w:pPr>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CC6D7E">
      <w:pPr>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CC6D7E">
      <w:pPr>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CC6D7E">
      <w:pPr>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CC6D7E">
      <w:pPr>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CC6D7E">
      <m:oMathPara>
        <m:oMath>
          <m:r>
            <w:rPr>
              <w:rFonts w:ascii="Cambria Math" w:hAnsi="Cambria Math"/>
            </w:rPr>
            <m:t>fT für alle Züge am Tag:40.320 fT*250=10.080.000 fT pro Tag</m:t>
          </m:r>
        </m:oMath>
      </m:oMathPara>
    </w:p>
    <w:p w14:paraId="619FAA2E" w14:textId="77777777" w:rsidR="00CC6D7E" w:rsidRPr="00421FA2" w:rsidRDefault="00CC6D7E" w:rsidP="00CC6D7E">
      <m:oMathPara>
        <m:oMath>
          <m:r>
            <w:rPr>
              <w:rFonts w:ascii="Cambria Math" w:hAnsi="Cambria Math"/>
            </w:rPr>
            <m:t>Wachstum der Bahn auf 1000 Züge:40.320 fT*1000=40.320.000 fT pro Tag</m:t>
          </m:r>
        </m:oMath>
      </m:oMathPara>
    </w:p>
    <w:p w14:paraId="455096BB" w14:textId="77777777" w:rsidR="00CC6D7E" w:rsidRPr="000F6908" w:rsidRDefault="00CC6D7E" w:rsidP="00CC6D7E">
      <w:pPr>
        <w:pStyle w:val="Untertitel"/>
        <w:jc w:val="center"/>
        <w:rPr>
          <w:sz w:val="18"/>
        </w:rPr>
      </w:pPr>
      <w:r>
        <w:rPr>
          <w:sz w:val="18"/>
        </w:rPr>
        <w:t xml:space="preserve">Rechnung 6:fT für </w:t>
      </w:r>
      <w:r>
        <w:rPr>
          <w:rStyle w:val="Kommentarzeichen"/>
          <w:rFonts w:asciiTheme="minorHAnsi" w:eastAsiaTheme="minorHAnsi" w:hAnsiTheme="minorHAnsi" w:cstheme="minorBidi"/>
          <w:i w:val="0"/>
          <w:iCs w:val="0"/>
          <w:color w:val="auto"/>
          <w:spacing w:val="0"/>
        </w:rPr>
        <w:commentReference w:id="40"/>
      </w:r>
      <w:r>
        <w:rPr>
          <w:sz w:val="18"/>
        </w:rPr>
        <w:t>Spitzenzeiten</w:t>
      </w:r>
    </w:p>
    <w:p w14:paraId="3FB34C9D" w14:textId="77777777" w:rsidR="00CC6D7E" w:rsidRPr="000D1A6C" w:rsidRDefault="00CC6D7E" w:rsidP="00CC6D7E">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commentRangeEnd w:id="39"/>
      <w:r>
        <w:rPr>
          <w:rStyle w:val="Kommentarzeichen"/>
        </w:rPr>
        <w:commentReference w:id="39"/>
      </w:r>
    </w:p>
    <w:p w14:paraId="5C8F0437" w14:textId="77777777" w:rsidR="00CC6D7E" w:rsidRDefault="00CC6D7E" w:rsidP="00CC6D7E">
      <w:pPr>
        <w:pStyle w:val="berschrift5"/>
      </w:pPr>
      <w:r>
        <w:t xml:space="preserve">Schätzungen der fachlichen Transaktionen des </w:t>
      </w:r>
      <w:proofErr w:type="spellStart"/>
      <w:r>
        <w:t>Use</w:t>
      </w:r>
      <w:proofErr w:type="spellEnd"/>
      <w:r>
        <w:t xml:space="preserve"> Cases „Film anschauen“</w:t>
      </w:r>
    </w:p>
    <w:p w14:paraId="75A1A25F" w14:textId="77777777" w:rsidR="00CC6D7E" w:rsidRDefault="00CC6D7E" w:rsidP="00CC6D7E">
      <w:commentRangeStart w:id="41"/>
      <w:r>
        <w:t xml:space="preserve">In diesem Abschnitt werden nun die fachlichen Transaktionen des </w:t>
      </w:r>
      <w:proofErr w:type="spellStart"/>
      <w:r>
        <w:t>Use</w:t>
      </w:r>
      <w:proofErr w:type="spellEnd"/>
      <w:r>
        <w:t xml:space="preserve"> Cases „Film anschauen“ geschätzt. Erneut werden erst die fachlichen Transaktionen für einen Fahrgast geschätzt. Wie auch im </w:t>
      </w:r>
      <w:proofErr w:type="spellStart"/>
      <w:r>
        <w:t>Use</w:t>
      </w:r>
      <w:proofErr w:type="spellEnd"/>
      <w:r>
        <w:t xml:space="preserv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CC6D7E">
      <w:r>
        <w:t xml:space="preserve">Möchte nun der Fahrgast einen Film anschauen, werden die nächsten fachlichen Transaktionen ebenfalls ausgeführt. Da der </w:t>
      </w:r>
      <w:proofErr w:type="spellStart"/>
      <w:r>
        <w:t>Use</w:t>
      </w:r>
      <w:proofErr w:type="spellEnd"/>
      <w:r>
        <w:t xml:space="preserve"> Case „Film anschauen“ geschätzt werden soll, wird im Folgenden dieses Szenario erwartet.</w:t>
      </w:r>
    </w:p>
    <w:p w14:paraId="0A5DDFED" w14:textId="77777777" w:rsidR="00CC6D7E" w:rsidRDefault="00CC6D7E" w:rsidP="00CC6D7E">
      <w:r>
        <w:t xml:space="preserve">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ssystem. Das Abrechnungssystem veranlasst die Zahlung des Betrages an die Bahn. Gleichlaufend spielt die Mediathek den Film ab und das Infotainmentsystem </w:t>
      </w:r>
      <w:r>
        <w:lastRenderedPageBreak/>
        <w:t>lässt den Film in der Profilverwaltung speichern. Daher werden pro Fahrgast acht fachliche Transaktionen geschätzt durchgeführt.</w:t>
      </w:r>
    </w:p>
    <w:p w14:paraId="4E64339B" w14:textId="77777777" w:rsidR="00CC6D7E" w:rsidRDefault="00CC6D7E" w:rsidP="00CC6D7E">
      <w:r>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halbe wird davon ausgegangen, dass bisher kein Fahrgast einen Film ausgeliehen hat.</w:t>
      </w:r>
    </w:p>
    <w:p w14:paraId="751C9719" w14:textId="77777777" w:rsidR="00CC6D7E" w:rsidRPr="005708E1" w:rsidRDefault="00CC6D7E" w:rsidP="00CC6D7E">
      <w:pPr>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CC6D7E">
      <w:pPr>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CC6D7E">
      <w:pPr>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CC6D7E">
      <w:pPr>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CC6D7E">
      <m:oMathPara>
        <m:oMath>
          <m:r>
            <w:rPr>
              <w:rFonts w:ascii="Cambria Math" w:hAnsi="Cambria Math"/>
            </w:rPr>
            <m:t>fT für alle Züge am Tag:10.240 fT*250 Züge=2.560.000 fT pro T</m:t>
          </m:r>
          <m:r>
            <w:rPr>
              <w:rFonts w:ascii="Cambria Math" w:hAnsi="Cambria Math"/>
            </w:rPr>
            <m:t>ag</m:t>
          </m:r>
        </m:oMath>
      </m:oMathPara>
    </w:p>
    <w:p w14:paraId="1F096250" w14:textId="77777777" w:rsidR="00CC6D7E" w:rsidRPr="000F6908" w:rsidRDefault="00CC6D7E" w:rsidP="00CC6D7E">
      <w:pPr>
        <w:pStyle w:val="Untertitel"/>
        <w:jc w:val="center"/>
        <w:rPr>
          <w:sz w:val="18"/>
        </w:rPr>
      </w:pPr>
      <w:r>
        <w:rPr>
          <w:sz w:val="18"/>
        </w:rPr>
        <w:t>Rechnung 7:</w:t>
      </w:r>
      <w:r w:rsidRPr="000F6908">
        <w:rPr>
          <w:sz w:val="18"/>
        </w:rPr>
        <w:t xml:space="preserve">fT für </w:t>
      </w:r>
      <w:r>
        <w:rPr>
          <w:sz w:val="18"/>
        </w:rPr>
        <w:t>alle Züge an einem Tag, wo kein Fahrgast einen Film bereits ausgeliehen hat.</w:t>
      </w:r>
    </w:p>
    <w:p w14:paraId="460D667D" w14:textId="77777777" w:rsidR="00CC6D7E" w:rsidRDefault="00CC6D7E" w:rsidP="00CC6D7E">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CC6D7E">
      <w:r>
        <w:t>Diese Zahlen werden sich nach und nach verkleinern, da immer mehr Fahrgäste die Mediathek benutzen werden.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CC6D7E">
      <w:pPr>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40 *8 fT=320 fT für einen Halt</m:t>
          </m:r>
        </m:oMath>
      </m:oMathPara>
    </w:p>
    <w:p w14:paraId="569D695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CC6D7E">
      <w:pPr>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CC6D7E">
      <w:pPr>
        <w:rPr>
          <w:rFonts w:eastAsiaTheme="minorEastAsia"/>
        </w:rPr>
      </w:pPr>
      <m:oMathPara>
        <m:oMath>
          <m:r>
            <w:rPr>
              <w:rFonts w:ascii="Cambria Math" w:eastAsiaTheme="minorEastAsia" w:hAnsi="Cambria Math"/>
            </w:rPr>
            <m:t>fT für alle Züge am Tag:7.360*250 Züge=1.840.000 fT pro Tag</m:t>
          </m:r>
        </m:oMath>
      </m:oMathPara>
    </w:p>
    <w:p w14:paraId="3B988ABB" w14:textId="77777777" w:rsidR="00CC6D7E" w:rsidRPr="000F6908" w:rsidRDefault="00CC6D7E" w:rsidP="00CC6D7E">
      <w:pPr>
        <w:pStyle w:val="Untertitel"/>
        <w:jc w:val="center"/>
        <w:rPr>
          <w:sz w:val="18"/>
        </w:rPr>
      </w:pPr>
      <w:r>
        <w:rPr>
          <w:sz w:val="18"/>
        </w:rPr>
        <w:t>Rechnung 8:</w:t>
      </w:r>
      <w:r w:rsidRPr="000F6908">
        <w:rPr>
          <w:sz w:val="18"/>
        </w:rPr>
        <w:t xml:space="preserve">fT für </w:t>
      </w:r>
      <w:r>
        <w:rPr>
          <w:sz w:val="18"/>
        </w:rPr>
        <w:t>alle Züge an einem Tag, wo die Hälft der Fahrgäste bereits einen Film ausgeliehen haben</w:t>
      </w:r>
    </w:p>
    <w:p w14:paraId="660EF2A3" w14:textId="77777777" w:rsidR="00CC6D7E" w:rsidRDefault="00CC6D7E" w:rsidP="00CC6D7E">
      <w:r>
        <w:t xml:space="preserve">Da die Bahn mittelfristig einen Wachstum der Züge auf bis zu 1000 vorsieht, muss dies ebenso berücksichtigt werden. Jedoch muss man nicht davon ausgehen, dass bei dem Wachstum die </w:t>
      </w:r>
      <w:r>
        <w:lastRenderedPageBreak/>
        <w:t>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CC6D7E">
      <w:pPr>
        <w:rPr>
          <w:rFonts w:eastAsiaTheme="minorEastAsia"/>
        </w:rPr>
      </w:pPr>
      <m:oMathPara>
        <m:oMath>
          <m:r>
            <w:rPr>
              <w:rFonts w:ascii="Cambria Math" w:hAnsi="Cambria Math"/>
            </w:rPr>
            <m:t>Hälfte Fahrgäste: 7.360*1000 Züge=7.360.000 fT pro Tag</m:t>
          </m:r>
        </m:oMath>
      </m:oMathPara>
    </w:p>
    <w:p w14:paraId="3916916C" w14:textId="77777777" w:rsidR="00CC6D7E" w:rsidRPr="000F6908" w:rsidRDefault="00CC6D7E" w:rsidP="00CC6D7E">
      <w:pPr>
        <w:pStyle w:val="Untertitel"/>
        <w:jc w:val="center"/>
        <w:rPr>
          <w:sz w:val="18"/>
        </w:rPr>
      </w:pPr>
      <w:r>
        <w:rPr>
          <w:sz w:val="18"/>
        </w:rPr>
        <w:t>Rechnung 9:</w:t>
      </w:r>
      <w:r w:rsidRPr="000F6908">
        <w:rPr>
          <w:sz w:val="18"/>
        </w:rPr>
        <w:t xml:space="preserve">fT </w:t>
      </w:r>
      <w:r>
        <w:rPr>
          <w:sz w:val="18"/>
        </w:rPr>
        <w:t>des Wachstum auf 1000 Züge</w:t>
      </w:r>
    </w:p>
    <w:p w14:paraId="31D5AB82" w14:textId="77777777" w:rsidR="00CC6D7E" w:rsidRDefault="00CC6D7E" w:rsidP="00CC6D7E">
      <w:r>
        <w:t xml:space="preserve">Damit erhält man eine Schätzung für </w:t>
      </w:r>
      <w:proofErr w:type="gramStart"/>
      <w:r>
        <w:t>den</w:t>
      </w:r>
      <w:proofErr w:type="gramEnd"/>
      <w:r>
        <w:t xml:space="preserve"> Wachstum von ca. 7,3 Millionen fachlichen Transaktionen für alle Züge an einem Tag.</w:t>
      </w:r>
      <w:commentRangeEnd w:id="41"/>
      <w:r>
        <w:rPr>
          <w:rStyle w:val="Kommentarzeichen"/>
        </w:rPr>
        <w:commentReference w:id="41"/>
      </w:r>
    </w:p>
    <w:p w14:paraId="6D217ACF" w14:textId="77777777" w:rsidR="00CC6D7E" w:rsidRDefault="00CC6D7E" w:rsidP="00CC6D7E">
      <w:commentRangeStart w:id="42"/>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CC6D7E">
      <w:pPr>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CC6D7E">
      <w:pPr>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m:t>
          </m:r>
          <m:r>
            <w:rPr>
              <w:rFonts w:ascii="Cambria Math" w:eastAsiaTheme="minorEastAsia" w:hAnsi="Cambria Math"/>
            </w:rPr>
            <m:t>n:1.920 fT*11 Stationen=21.120 fT je Fahrt</m:t>
          </m:r>
        </m:oMath>
      </m:oMathPara>
    </w:p>
    <w:p w14:paraId="25829ECA" w14:textId="77777777" w:rsidR="00CC6D7E" w:rsidRPr="00633346" w:rsidRDefault="00CC6D7E" w:rsidP="00CC6D7E">
      <w:pPr>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CC6D7E">
      <w:pPr>
        <w:rPr>
          <w:rFonts w:eastAsiaTheme="minorEastAsia"/>
        </w:rPr>
      </w:pPr>
      <m:oMathPara>
        <m:oMath>
          <m:r>
            <w:rPr>
              <w:rFonts w:ascii="Cambria Math" w:eastAsiaTheme="minorEastAsia" w:hAnsi="Cambria Math"/>
            </w:rPr>
            <m:t>fT für alle Züge am Tag:30.720*250 Züge=7.680.000 fT pro Tag</m:t>
          </m:r>
        </m:oMath>
      </m:oMathPara>
    </w:p>
    <w:p w14:paraId="2085BBCF" w14:textId="77777777" w:rsidR="00CC6D7E" w:rsidRPr="000F6908" w:rsidRDefault="00CC6D7E" w:rsidP="00CC6D7E">
      <w:pPr>
        <w:pStyle w:val="Untertitel"/>
        <w:jc w:val="center"/>
        <w:rPr>
          <w:sz w:val="18"/>
        </w:rPr>
      </w:pPr>
      <w:r>
        <w:rPr>
          <w:sz w:val="18"/>
        </w:rPr>
        <w:t>Rechnung 10:</w:t>
      </w:r>
      <w:r w:rsidRPr="000F6908">
        <w:rPr>
          <w:sz w:val="18"/>
        </w:rPr>
        <w:t xml:space="preserve">fT </w:t>
      </w:r>
      <w:r>
        <w:rPr>
          <w:sz w:val="18"/>
        </w:rPr>
        <w:t>für Spitzenzeiten</w:t>
      </w:r>
    </w:p>
    <w:p w14:paraId="4582BCE1" w14:textId="77777777" w:rsidR="00CC6D7E" w:rsidRDefault="00CC6D7E" w:rsidP="00CC6D7E">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 bereits eine Erfahrung mit der Mediathek und dem Infotainmentsystem gemacht haben.</w:t>
      </w:r>
    </w:p>
    <w:p w14:paraId="4394E4EC" w14:textId="77777777" w:rsidR="00CC6D7E" w:rsidRDefault="00CC6D7E" w:rsidP="00CC6D7E">
      <w:r>
        <w:t>Dafür wird die unten stehende Schätzung verwendet.</w:t>
      </w:r>
    </w:p>
    <w:p w14:paraId="421EFBC4" w14:textId="77777777" w:rsidR="00CC6D7E" w:rsidRPr="009D1208" w:rsidRDefault="00CC6D7E" w:rsidP="00CC6D7E">
      <w:pPr>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CC6D7E">
      <w:pPr>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CC6D7E">
      <w:pPr>
        <w:rPr>
          <w:rFonts w:eastAsiaTheme="minorEastAsia"/>
        </w:rPr>
      </w:pPr>
      <m:oMathPara>
        <m:oMath>
          <m:r>
            <w:rPr>
              <w:rFonts w:ascii="Cambria Math" w:eastAsiaTheme="minorEastAsia" w:hAnsi="Cambria Math"/>
            </w:rPr>
            <m:t>fT für alle Züge am Tag:26.880*250 Züge=6.720.000 fT pro Tag</m:t>
          </m:r>
        </m:oMath>
      </m:oMathPara>
    </w:p>
    <w:p w14:paraId="73DEAC87" w14:textId="77777777" w:rsidR="00CC6D7E" w:rsidRPr="000F6908" w:rsidRDefault="00CC6D7E" w:rsidP="00CC6D7E">
      <w:pPr>
        <w:pStyle w:val="Untertitel"/>
        <w:jc w:val="center"/>
        <w:rPr>
          <w:sz w:val="18"/>
        </w:rPr>
      </w:pPr>
      <w:r>
        <w:rPr>
          <w:sz w:val="18"/>
        </w:rPr>
        <w:t>Rechnung 11:</w:t>
      </w:r>
      <w:r w:rsidRPr="000F6908">
        <w:rPr>
          <w:sz w:val="18"/>
        </w:rPr>
        <w:t xml:space="preserve">fT </w:t>
      </w:r>
      <w:r>
        <w:rPr>
          <w:sz w:val="18"/>
        </w:rPr>
        <w:t>für Spitzenzeiten, wo die Hälfte der Fahrgäste bereits einen Film ausgeliehen haben</w:t>
      </w:r>
    </w:p>
    <w:p w14:paraId="408DBB24" w14:textId="77777777" w:rsidR="00CC6D7E" w:rsidRDefault="00CC6D7E" w:rsidP="00CC6D7E">
      <w:r>
        <w:t>Während der Spitzenzeiten kann man davon ausgehen, dass mindestens die Hälfte der Fahrgäste mit der Mediathek vertraut ist und einen Film ausgeliehen haben. Damit kann man die fachlichen Transaktionen auf 26.880 pro Zug je Fahrt schätzen. Rechnet man nun noch die Anzahl der initial Züge dazu, kommt man auf einen Wert von 6.720.000 fachlichen Transaktionen pro Tag für 250 Züge.</w:t>
      </w:r>
    </w:p>
    <w:p w14:paraId="185136E9" w14:textId="77777777" w:rsidR="00CC6D7E" w:rsidRDefault="00CC6D7E" w:rsidP="00CC6D7E">
      <w:r>
        <w:lastRenderedPageBreak/>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CC6D7E">
      <w:pPr>
        <w:rPr>
          <w:rFonts w:eastAsiaTheme="minorEastAsia"/>
        </w:rPr>
      </w:pPr>
      <m:oMathPara>
        <m:oMath>
          <m:r>
            <w:rPr>
              <w:rFonts w:ascii="Cambria Math" w:hAnsi="Cambria Math"/>
            </w:rPr>
            <m:t>Hälfte Fahrgäste: 26.880*1000 Züge=26.880.000 fT pro T</m:t>
          </m:r>
          <m:r>
            <w:rPr>
              <w:rFonts w:ascii="Cambria Math" w:hAnsi="Cambria Math"/>
            </w:rPr>
            <m:t>ag</m:t>
          </m:r>
        </m:oMath>
      </m:oMathPara>
    </w:p>
    <w:p w14:paraId="66CEBC43" w14:textId="09FA0FC7" w:rsidR="00CC6D7E" w:rsidRPr="000F6908" w:rsidRDefault="00CC6D7E" w:rsidP="00CC6D7E">
      <w:pPr>
        <w:pStyle w:val="Untertitel"/>
        <w:jc w:val="center"/>
        <w:rPr>
          <w:sz w:val="18"/>
        </w:rPr>
      </w:pPr>
      <w:r>
        <w:rPr>
          <w:sz w:val="18"/>
        </w:rPr>
        <w:t>Rechnung 12:</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77777777" w:rsidR="00CC6D7E" w:rsidRDefault="00CC6D7E" w:rsidP="00CC6D7E">
      <w:r>
        <w:t>Abschließend für den Abschnitt lässt sich sagen, dass man weitere Faktoren mitberechnen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möchte. Damit würden sich die fachlichen Transaktionen erhöhen bzw. verringern. Jedoch wurde hier vom realistischsten Ereignis ausgegangen und zwar das jeder Fahrgast nur einen Film anschaut.</w:t>
      </w:r>
      <w:commentRangeEnd w:id="42"/>
      <w:r>
        <w:rPr>
          <w:rStyle w:val="Kommentarzeichen"/>
        </w:rPr>
        <w:commentReference w:id="42"/>
      </w:r>
    </w:p>
    <w:p w14:paraId="7A5C2CB3" w14:textId="77777777" w:rsidR="00CC6D7E" w:rsidRDefault="00CC6D7E" w:rsidP="00CC6D7E"/>
    <w:p w14:paraId="104E3E59" w14:textId="77777777" w:rsidR="002A3A7E" w:rsidRDefault="002A3A7E" w:rsidP="002A3A7E">
      <w:pPr>
        <w:pStyle w:val="berschrift3"/>
        <w:spacing w:line="360" w:lineRule="auto"/>
      </w:pPr>
      <w:bookmarkStart w:id="43" w:name="_Toc17662619"/>
      <w:r>
        <w:t xml:space="preserve">Aufgabe 2 b) Analyse des </w:t>
      </w:r>
      <w:proofErr w:type="spellStart"/>
      <w:r>
        <w:t>Use</w:t>
      </w:r>
      <w:proofErr w:type="spellEnd"/>
      <w:r>
        <w:t>-Case „Ticket Buchung“</w:t>
      </w:r>
      <w:bookmarkEnd w:id="43"/>
    </w:p>
    <w:p w14:paraId="24BA86BE" w14:textId="77777777" w:rsidR="002A3A7E" w:rsidRPr="007D6F9E" w:rsidRDefault="002A3A7E" w:rsidP="002A3A7E">
      <w:pPr>
        <w:pStyle w:val="berschrift5"/>
      </w:pPr>
      <w:r>
        <w:t>Einleitung</w:t>
      </w:r>
    </w:p>
    <w:p w14:paraId="22CFF986" w14:textId="77777777" w:rsidR="002A3A7E" w:rsidRDefault="002A3A7E" w:rsidP="002A3A7E">
      <w:pPr>
        <w:spacing w:line="360" w:lineRule="auto"/>
      </w:pPr>
      <w:commentRangeStart w:id="44"/>
      <w:r>
        <w:t xml:space="preserve">Dieser Abschnitt umfasst das Feststellen der NFAs für den </w:t>
      </w:r>
      <w:proofErr w:type="spellStart"/>
      <w:r>
        <w:t>Use</w:t>
      </w:r>
      <w:proofErr w:type="spellEnd"/>
      <w:r>
        <w:t xml:space="preserve">-Case „Ticket Buchung“, Kommunikationsarten für Systeme, welche Kommunikationsart für das geforderte System am sinnvollsten ist und wie sich die ausgewählte Kommunikationsart auf die NFAs auswirkt. Um die NFAs für diesen </w:t>
      </w:r>
      <w:proofErr w:type="spellStart"/>
      <w:r>
        <w:t>Use</w:t>
      </w:r>
      <w:proofErr w:type="spellEnd"/>
      <w:r>
        <w:t>-Case bestimmen zu können, wird zunächst betrachtet, welche Komponenten benötigt werden und wie überhaupt wie eine „Ticket Buchung“ ablauft.</w:t>
      </w:r>
    </w:p>
    <w:p w14:paraId="1FA43CA2" w14:textId="77777777" w:rsidR="002A3A7E" w:rsidRDefault="002A3A7E" w:rsidP="002A3A7E">
      <w:pPr>
        <w:pStyle w:val="berschrift5"/>
      </w:pPr>
      <w:proofErr w:type="spellStart"/>
      <w:r>
        <w:t>Use</w:t>
      </w:r>
      <w:proofErr w:type="spellEnd"/>
      <w:r>
        <w:t>-Case Beschreibung</w:t>
      </w:r>
    </w:p>
    <w:p w14:paraId="7AB6DA1B" w14:textId="77777777" w:rsidR="002A3A7E" w:rsidRDefault="002A3A7E" w:rsidP="002A3A7E">
      <w:pPr>
        <w:spacing w:line="360" w:lineRule="auto"/>
      </w:pPr>
      <w:r>
        <w:t xml:space="preserve">Durch die Anforderungen an das System, ist das klassische kaufen eines Tickets nicht mehr notwendig, </w:t>
      </w:r>
      <w:commentRangeStart w:id="45"/>
      <w:r>
        <w:t xml:space="preserve">da das System eine bzw. mehrere Fahrten in einem bestimmten Zeitraum zusammenrechnet und somit eine optimale Abrechnung für den </w:t>
      </w:r>
      <w:proofErr w:type="spellStart"/>
      <w:r>
        <w:t>Zuggast</w:t>
      </w:r>
      <w:proofErr w:type="spellEnd"/>
      <w:r>
        <w:t xml:space="preserve"> bereitstellt</w:t>
      </w:r>
      <w:commentRangeEnd w:id="45"/>
      <w:r>
        <w:rPr>
          <w:rStyle w:val="Kommentarzeichen"/>
        </w:rPr>
        <w:commentReference w:id="45"/>
      </w:r>
      <w:r>
        <w:t xml:space="preserve">. Es steht dem </w:t>
      </w:r>
      <w:proofErr w:type="spellStart"/>
      <w:r>
        <w:t>Zuggast</w:t>
      </w:r>
      <w:proofErr w:type="spellEnd"/>
      <w:r>
        <w:t xml:space="preserve"> jedoch frei, eine Reservierung über das Internet oder einen Bahnschalter zu tätigen. Mit diesen beiden Fällen ist der eigentliche </w:t>
      </w:r>
      <w:proofErr w:type="spellStart"/>
      <w:r>
        <w:t>Use</w:t>
      </w:r>
      <w:proofErr w:type="spellEnd"/>
      <w:r>
        <w:t xml:space="preserve">-Case gemeint, da hier eine vorab Buchung stattfindet. </w:t>
      </w:r>
    </w:p>
    <w:p w14:paraId="53DA340B" w14:textId="77777777" w:rsidR="002A3A7E" w:rsidRDefault="002A3A7E" w:rsidP="002A3A7E">
      <w:pPr>
        <w:spacing w:line="360" w:lineRule="auto"/>
      </w:pPr>
      <w:r>
        <w:t xml:space="preserve">Die beiden Fälle unterscheiden sich jedoch nicht wirklich. Nur der Einstiegspunkt für den Prozess ist anders. Bei einem Fall nutzt der </w:t>
      </w:r>
      <w:proofErr w:type="spellStart"/>
      <w:r>
        <w:t>Zuggast</w:t>
      </w:r>
      <w:proofErr w:type="spellEnd"/>
      <w:r>
        <w:t xml:space="preserve"> die Möglichkeit über die Internetseite der Bahn, eine Fahrt zu reservieren, was eine Buchung der Strecke automatisch beinhaltet. Dies findet also auf einem externen Gerät statt, welches nicht der Bahn gehört. Da die Internetseite jedoch auf Hardware der Bahn gehostet ist, wird der Prozess jedoch Bahn intern angestoßen. Ähnlich findet der Prozess statt, wenn der </w:t>
      </w:r>
      <w:proofErr w:type="spellStart"/>
      <w:r>
        <w:t>Zuggast</w:t>
      </w:r>
      <w:proofErr w:type="spellEnd"/>
      <w:r>
        <w:t xml:space="preserve"> eine Reservierung über einen Bahnschalter tätigt. Dieser wird auch von der Bahn </w:t>
      </w:r>
      <w:r>
        <w:lastRenderedPageBreak/>
        <w:t>selbst verwaltet und ist somit intern. Daraus folgt das der Prozess immer auf interner Seite angestoßen wird.</w:t>
      </w:r>
    </w:p>
    <w:p w14:paraId="750B7BF6" w14:textId="77777777" w:rsidR="002A3A7E" w:rsidRDefault="002A3A7E" w:rsidP="002A3A7E">
      <w:pPr>
        <w:keepNext/>
        <w:spacing w:line="360" w:lineRule="auto"/>
      </w:pPr>
      <w:r>
        <w:t xml:space="preserve">Nachdem der </w:t>
      </w:r>
      <w:proofErr w:type="spellStart"/>
      <w:r>
        <w:t>Zuggast</w:t>
      </w:r>
      <w:proofErr w:type="spellEnd"/>
      <w:r>
        <w:t xml:space="preserve">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w:t>
      </w:r>
      <w:proofErr w:type="spellStart"/>
      <w:r>
        <w:t>Zuggast</w:t>
      </w:r>
      <w:proofErr w:type="spellEnd"/>
      <w:r>
        <w:t xml:space="preserve">, welcher keine Reservierung/Buchung abgeschlossen hat. Zum gleichen Zeitpunkt kann jedoch dem </w:t>
      </w:r>
      <w:proofErr w:type="spellStart"/>
      <w:r>
        <w:t>Zuggast</w:t>
      </w:r>
      <w:proofErr w:type="spellEnd"/>
      <w:r>
        <w:t xml:space="preserve"> bereits ein Feedback gegeben werden, dass die Abbuchung erfolgreich war und sein Ticket im System hinterlegt ist.</w:t>
      </w:r>
      <w:commentRangeEnd w:id="44"/>
      <w:r>
        <w:rPr>
          <w:rStyle w:val="Kommentarzeichen"/>
        </w:rPr>
        <w:commentReference w:id="44"/>
      </w:r>
      <w:r>
        <w:t xml:space="preserve">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549F70C5" w14:textId="77777777" w:rsidR="002A3A7E" w:rsidRDefault="002A3A7E" w:rsidP="002A3A7E">
      <w:pPr>
        <w:keepNext/>
        <w:spacing w:line="360" w:lineRule="auto"/>
      </w:pPr>
      <w:r>
        <w:t xml:space="preserve">Zur Vereinfachung wurde der gesamte </w:t>
      </w:r>
      <w:proofErr w:type="spellStart"/>
      <w:r>
        <w:t>Use</w:t>
      </w:r>
      <w:proofErr w:type="spellEnd"/>
      <w:r>
        <w:t xml:space="preserve">-Case noch einmal in einem Sequenzdiagramm dargestellt, welches in </w:t>
      </w:r>
      <w:r>
        <w:fldChar w:fldCharType="begin"/>
      </w:r>
      <w:r>
        <w:instrText xml:space="preserve"> REF _Ref17472969 \h </w:instrText>
      </w:r>
      <w:r>
        <w:fldChar w:fldCharType="separate"/>
      </w:r>
      <w:r>
        <w:t xml:space="preserve">Abbildung </w:t>
      </w:r>
      <w:r>
        <w:rPr>
          <w:noProof/>
        </w:rPr>
        <w:t>1</w:t>
      </w:r>
      <w:r>
        <w:fldChar w:fldCharType="end"/>
      </w:r>
      <w:r>
        <w:t xml:space="preserve"> zu sehen ist. Pfeile mit einer schwarz ausgefüllten Spitze bedeuten eine synchrone Kommunikation. Gestrichelte Linien deuten einen Rückgabewert für </w:t>
      </w:r>
      <w:proofErr w:type="gramStart"/>
      <w:r>
        <w:t>einer</w:t>
      </w:r>
      <w:proofErr w:type="gramEnd"/>
      <w:r>
        <w:t xml:space="preserve"> synchrone Nachricht an. Dünne Pfeile bedeuten eine asynchrone Kommunikation. Die Kommunikation zwischen dem S-Rs und dem </w:t>
      </w:r>
      <w:proofErr w:type="spellStart"/>
      <w:r>
        <w:t>Sv</w:t>
      </w:r>
      <w:proofErr w:type="spellEnd"/>
      <w:r>
        <w:t xml:space="preserve"> wurde mit asynchronen Pfeilen gezeichnet, soll jedoch als </w:t>
      </w:r>
      <w:proofErr w:type="spellStart"/>
      <w:r>
        <w:t>caching</w:t>
      </w:r>
      <w:proofErr w:type="spellEnd"/>
      <w:r>
        <w:t xml:space="preserve"> Kommunikation betrachtet werden. </w:t>
      </w:r>
      <w:r>
        <w:rPr>
          <w:noProof/>
          <w:lang w:eastAsia="de-DE"/>
        </w:rPr>
        <w:drawing>
          <wp:inline distT="0" distB="0" distL="0" distR="0" wp14:anchorId="01622AF2" wp14:editId="2E163006">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03B61EB2" w14:textId="77777777" w:rsidR="002A3A7E" w:rsidRPr="007B5B42" w:rsidRDefault="002A3A7E" w:rsidP="002A3A7E">
      <w:pPr>
        <w:pStyle w:val="Beschriftung"/>
      </w:pPr>
      <w:bookmarkStart w:id="46" w:name="_Ref17472969"/>
      <w:r>
        <w:t xml:space="preserve">Abbildung </w:t>
      </w:r>
      <w:fldSimple w:instr=" SEQ Abbildung \* ARABIC ">
        <w:r>
          <w:rPr>
            <w:noProof/>
          </w:rPr>
          <w:t>1</w:t>
        </w:r>
      </w:fldSimple>
      <w:bookmarkEnd w:id="46"/>
      <w:r>
        <w:t xml:space="preserve"> Sequenzdiagramm für den </w:t>
      </w:r>
      <w:proofErr w:type="spellStart"/>
      <w:r>
        <w:t>Use</w:t>
      </w:r>
      <w:proofErr w:type="spellEnd"/>
      <w:r>
        <w:t>-Case „Ticket buchen“</w:t>
      </w:r>
    </w:p>
    <w:p w14:paraId="7CC44011" w14:textId="77777777" w:rsidR="002A3A7E" w:rsidRPr="002A3A7E" w:rsidRDefault="002A3A7E" w:rsidP="002A3A7E">
      <w:pPr>
        <w:pStyle w:val="berschrift6"/>
        <w:rPr>
          <w:i w:val="0"/>
        </w:rPr>
      </w:pPr>
      <w:r w:rsidRPr="002A3A7E">
        <w:rPr>
          <w:i w:val="0"/>
        </w:rPr>
        <w:t xml:space="preserve">NFAs bezüglich </w:t>
      </w:r>
      <w:proofErr w:type="spellStart"/>
      <w:r w:rsidRPr="002A3A7E">
        <w:rPr>
          <w:i w:val="0"/>
        </w:rPr>
        <w:t>Use</w:t>
      </w:r>
      <w:proofErr w:type="spellEnd"/>
      <w:r w:rsidRPr="002A3A7E">
        <w:rPr>
          <w:i w:val="0"/>
        </w:rPr>
        <w:t>-Case</w:t>
      </w:r>
    </w:p>
    <w:p w14:paraId="0FDACF3B" w14:textId="77777777" w:rsidR="002A3A7E" w:rsidRDefault="002A3A7E" w:rsidP="002A3A7E">
      <w:r>
        <w:t xml:space="preserve">Dieser Abschnitt beschäftigt sich mit den NFAs die speziell für diesen </w:t>
      </w:r>
      <w:proofErr w:type="spellStart"/>
      <w:r>
        <w:t>Use</w:t>
      </w:r>
      <w:proofErr w:type="spellEnd"/>
      <w:r>
        <w:t>-Case sind.</w:t>
      </w:r>
    </w:p>
    <w:p w14:paraId="584CB212" w14:textId="77777777" w:rsidR="002A3A7E" w:rsidRDefault="002A3A7E" w:rsidP="002A3A7E">
      <w:pPr>
        <w:pStyle w:val="Listenabsatz"/>
        <w:numPr>
          <w:ilvl w:val="0"/>
          <w:numId w:val="4"/>
        </w:numPr>
        <w:spacing w:line="360" w:lineRule="auto"/>
      </w:pPr>
      <w:r>
        <w:t>Funktionalität:</w:t>
      </w:r>
    </w:p>
    <w:p w14:paraId="115839C1" w14:textId="77777777" w:rsidR="002A3A7E" w:rsidRDefault="002A3A7E" w:rsidP="002A3A7E">
      <w:pPr>
        <w:pStyle w:val="Listenabsatz"/>
        <w:numPr>
          <w:ilvl w:val="1"/>
          <w:numId w:val="4"/>
        </w:numPr>
        <w:spacing w:line="360" w:lineRule="auto"/>
      </w:pPr>
      <w:r>
        <w:lastRenderedPageBreak/>
        <w:t>Angemessenheit: Das System muss die Funktionen bereitstellen, damit dieser Prozess/</w:t>
      </w:r>
      <w:proofErr w:type="spellStart"/>
      <w:r>
        <w:t>Use</w:t>
      </w:r>
      <w:proofErr w:type="spellEnd"/>
      <w:r>
        <w:t>-Case durchgeführt werden kann.</w:t>
      </w:r>
    </w:p>
    <w:p w14:paraId="00AC5318" w14:textId="77777777" w:rsidR="002A3A7E" w:rsidRDefault="002A3A7E" w:rsidP="002A3A7E">
      <w:pPr>
        <w:pStyle w:val="Listenabsatz"/>
        <w:numPr>
          <w:ilvl w:val="1"/>
          <w:numId w:val="4"/>
        </w:numPr>
        <w:spacing w:line="360" w:lineRule="auto"/>
      </w:pPr>
      <w:r>
        <w:t>Richtigkeit: Es muss gewährleistest werden, dass die Daten, die genutzt werden, bei allen Komponenten identisch sind. Das Abbuchen bei einer anderen Person muss zu 100% ausgeschlossen sein.</w:t>
      </w:r>
    </w:p>
    <w:p w14:paraId="6DFC791D" w14:textId="77777777" w:rsidR="002A3A7E" w:rsidRDefault="002A3A7E" w:rsidP="002A3A7E">
      <w:pPr>
        <w:pStyle w:val="Listenabsatz"/>
        <w:numPr>
          <w:ilvl w:val="1"/>
          <w:numId w:val="4"/>
        </w:numPr>
        <w:spacing w:line="360" w:lineRule="auto"/>
      </w:pPr>
      <w:r>
        <w:t xml:space="preserve">Interoperabilität: Für diesen Prozess muss die Interoperabilität nicht ausgeprägt sein, da das System sich stark nach diesem Prozess richten muss und nicht anders rum. </w:t>
      </w:r>
    </w:p>
    <w:p w14:paraId="09BF2CA0" w14:textId="77777777" w:rsidR="002A3A7E" w:rsidRDefault="002A3A7E" w:rsidP="002A3A7E">
      <w:pPr>
        <w:pStyle w:val="Listenabsatz"/>
        <w:numPr>
          <w:ilvl w:val="1"/>
          <w:numId w:val="4"/>
        </w:numPr>
        <w:spacing w:line="360" w:lineRule="auto"/>
      </w:pPr>
      <w:r>
        <w:t>Konformität: Es müssen für den Ablauf des Prozesses ausschließlich gesetzliche Bedingungen eingehalten werden. Konventionen gibt es an dieser Stelle keine.</w:t>
      </w:r>
    </w:p>
    <w:p w14:paraId="061FA1F6" w14:textId="77777777" w:rsidR="002A3A7E" w:rsidRDefault="002A3A7E" w:rsidP="002A3A7E">
      <w:pPr>
        <w:pStyle w:val="Listenabsatz"/>
        <w:numPr>
          <w:ilvl w:val="1"/>
          <w:numId w:val="4"/>
        </w:numPr>
        <w:spacing w:line="360" w:lineRule="auto"/>
      </w:pPr>
      <w:r>
        <w:t xml:space="preserve">Ordnungsmäßigkeit: Der Prozess muss sich an die gesetzlichen Bedingungen halten. </w:t>
      </w:r>
      <w:proofErr w:type="gramStart"/>
      <w:r>
        <w:t>Weitere anwendungsspezifischen</w:t>
      </w:r>
      <w:proofErr w:type="gramEnd"/>
      <w:r>
        <w:t xml:space="preserve"> Regelungen gibt es nicht.</w:t>
      </w:r>
    </w:p>
    <w:p w14:paraId="069517D0" w14:textId="77777777" w:rsidR="002A3A7E" w:rsidRDefault="002A3A7E" w:rsidP="002A3A7E">
      <w:pPr>
        <w:pStyle w:val="Listenabsatz"/>
        <w:numPr>
          <w:ilvl w:val="1"/>
          <w:numId w:val="4"/>
        </w:numPr>
        <w:spacing w:line="360" w:lineRule="auto"/>
      </w:pPr>
      <w:r>
        <w:t xml:space="preserve">Sicherheit: Es muss sichergestellt werden, </w:t>
      </w:r>
      <w:proofErr w:type="gramStart"/>
      <w:r>
        <w:t>das</w:t>
      </w:r>
      <w:proofErr w:type="gramEnd"/>
      <w:r>
        <w:t xml:space="preserve"> während der ganzen Transaktion keine Daten abgefangen werden können. Dafür sollte eine geeignete Verschlüsselung genutzt werden, weil besonders bei dieser Transaktion Bankdaten des jeweiligen </w:t>
      </w:r>
      <w:proofErr w:type="spellStart"/>
      <w:r>
        <w:t>Zuggasts</w:t>
      </w:r>
      <w:proofErr w:type="spellEnd"/>
      <w:r>
        <w:t xml:space="preserve"> involviert sind. Die Daten müssen zu 100% geschützt sein.</w:t>
      </w:r>
    </w:p>
    <w:p w14:paraId="20BF37F1" w14:textId="77777777" w:rsidR="002A3A7E" w:rsidRDefault="002A3A7E" w:rsidP="002A3A7E">
      <w:pPr>
        <w:pStyle w:val="Listenabsatz"/>
        <w:numPr>
          <w:ilvl w:val="0"/>
          <w:numId w:val="4"/>
        </w:numPr>
        <w:spacing w:line="360" w:lineRule="auto"/>
      </w:pPr>
      <w:r>
        <w:t>Zuverlässigkeit:</w:t>
      </w:r>
    </w:p>
    <w:p w14:paraId="62D1E6ED" w14:textId="77777777" w:rsidR="002A3A7E" w:rsidRDefault="002A3A7E" w:rsidP="002A3A7E">
      <w:pPr>
        <w:pStyle w:val="Listenabsatz"/>
        <w:numPr>
          <w:ilvl w:val="1"/>
          <w:numId w:val="4"/>
        </w:numPr>
        <w:spacing w:line="360" w:lineRule="auto"/>
      </w:pPr>
      <w:r>
        <w:t>Reife: Es muss möglich sein, auch bei teilweise auftretenden Fehlern ein abschließen des Prozesses zu garantieren. Es muss ein hoher Grad an Reife vorhanden sein.</w:t>
      </w:r>
    </w:p>
    <w:p w14:paraId="2994EBCA" w14:textId="77777777" w:rsidR="002A3A7E" w:rsidRDefault="002A3A7E" w:rsidP="002A3A7E">
      <w:pPr>
        <w:pStyle w:val="Listenabsatz"/>
        <w:numPr>
          <w:ilvl w:val="1"/>
          <w:numId w:val="4"/>
        </w:numPr>
        <w:spacing w:line="360" w:lineRule="auto"/>
      </w:pPr>
      <w:r>
        <w:t>Konformität: Die Konformität bei diesem Prozess muss hoch sein, denn dieser ist ein häufiger Prozess, sobald das System in der Produktion eingesetzt wird.</w:t>
      </w:r>
    </w:p>
    <w:p w14:paraId="5126681E" w14:textId="77777777" w:rsidR="002A3A7E" w:rsidRDefault="002A3A7E" w:rsidP="002A3A7E">
      <w:pPr>
        <w:pStyle w:val="Listenabsatz"/>
        <w:numPr>
          <w:ilvl w:val="1"/>
          <w:numId w:val="4"/>
        </w:numPr>
        <w:spacing w:line="360" w:lineRule="auto"/>
      </w:pPr>
      <w:r>
        <w:t>Fehlertoleranz: Der Prozess hat eine geringe Fehlertoleranz, daher müssen die für den Prozess wichtigen Komponenten zu jedem Zeitpunkt funktionieren.</w:t>
      </w:r>
    </w:p>
    <w:p w14:paraId="49752888" w14:textId="77777777" w:rsidR="002A3A7E" w:rsidRDefault="002A3A7E" w:rsidP="002A3A7E">
      <w:pPr>
        <w:pStyle w:val="Listenabsatz"/>
        <w:numPr>
          <w:ilvl w:val="1"/>
          <w:numId w:val="4"/>
        </w:numPr>
        <w:spacing w:line="360" w:lineRule="auto"/>
      </w:pPr>
      <w:r>
        <w:t>Wiederherstellbarkeit:</w:t>
      </w:r>
    </w:p>
    <w:p w14:paraId="2EA0B6E2" w14:textId="77777777" w:rsidR="002A3A7E" w:rsidRDefault="002A3A7E" w:rsidP="002A3A7E">
      <w:pPr>
        <w:pStyle w:val="Listenabsatz"/>
        <w:numPr>
          <w:ilvl w:val="0"/>
          <w:numId w:val="4"/>
        </w:numPr>
        <w:spacing w:line="360" w:lineRule="auto"/>
      </w:pPr>
      <w:r>
        <w:t>Benutzbarkeit:</w:t>
      </w:r>
    </w:p>
    <w:p w14:paraId="6694CEE5" w14:textId="77777777" w:rsidR="002A3A7E" w:rsidRDefault="002A3A7E" w:rsidP="002A3A7E">
      <w:pPr>
        <w:pStyle w:val="Listenabsatz"/>
        <w:numPr>
          <w:ilvl w:val="1"/>
          <w:numId w:val="4"/>
        </w:numPr>
        <w:spacing w:line="360" w:lineRule="auto"/>
      </w:pPr>
      <w:r>
        <w:t>Verständlichkeit: Muss gering sein. Bezieht sich auf das TBs und nicht das Bahn 2.0 System.</w:t>
      </w:r>
    </w:p>
    <w:p w14:paraId="75D21C60" w14:textId="77777777" w:rsidR="002A3A7E" w:rsidRDefault="002A3A7E" w:rsidP="002A3A7E">
      <w:pPr>
        <w:pStyle w:val="Listenabsatz"/>
        <w:numPr>
          <w:ilvl w:val="1"/>
          <w:numId w:val="4"/>
        </w:numPr>
        <w:spacing w:line="360" w:lineRule="auto"/>
      </w:pPr>
      <w:r>
        <w:t>Erlernbarkeit: Die Erlernbarkeit muss leicht sein. Diese hängt von anderen Faktoren ab. Dieser Faktor ist jedoch nicht messbar für unser System, sondern das Fremdsystem TBs.</w:t>
      </w:r>
    </w:p>
    <w:p w14:paraId="18979260" w14:textId="77777777" w:rsidR="002A3A7E" w:rsidRDefault="002A3A7E" w:rsidP="002A3A7E">
      <w:pPr>
        <w:pStyle w:val="Listenabsatz"/>
        <w:numPr>
          <w:ilvl w:val="1"/>
          <w:numId w:val="4"/>
        </w:numPr>
        <w:spacing w:line="360" w:lineRule="auto"/>
      </w:pPr>
      <w:r>
        <w:t>Konformität: Der Grad der Konformität bezüglich der Benutzbarkeit muss nicht groß sein, da im System nur der Prozess abgewickelt wird und die UI auf dem TBs.</w:t>
      </w:r>
    </w:p>
    <w:p w14:paraId="09D73E53" w14:textId="77777777" w:rsidR="002A3A7E" w:rsidRDefault="002A3A7E" w:rsidP="002A3A7E">
      <w:pPr>
        <w:pStyle w:val="Listenabsatz"/>
        <w:numPr>
          <w:ilvl w:val="1"/>
          <w:numId w:val="4"/>
        </w:numPr>
        <w:spacing w:line="360" w:lineRule="auto"/>
      </w:pPr>
      <w:r>
        <w:t>Attraktivität: Nicht relevant für das Bahn 2.0 System. Wichtiger für NFAs des TBs.</w:t>
      </w:r>
    </w:p>
    <w:p w14:paraId="217EBAA4" w14:textId="77777777" w:rsidR="002A3A7E" w:rsidRDefault="002A3A7E" w:rsidP="002A3A7E">
      <w:pPr>
        <w:pStyle w:val="Listenabsatz"/>
        <w:numPr>
          <w:ilvl w:val="1"/>
          <w:numId w:val="4"/>
        </w:numPr>
        <w:spacing w:line="360" w:lineRule="auto"/>
      </w:pPr>
      <w:r>
        <w:t>Bedienbarkeit: Siehe „Attraktivität“</w:t>
      </w:r>
      <w:r>
        <w:br/>
      </w:r>
    </w:p>
    <w:p w14:paraId="15CAD9CE" w14:textId="77777777" w:rsidR="002A3A7E" w:rsidRDefault="002A3A7E" w:rsidP="002A3A7E">
      <w:pPr>
        <w:pStyle w:val="Listenabsatz"/>
        <w:numPr>
          <w:ilvl w:val="0"/>
          <w:numId w:val="4"/>
        </w:numPr>
        <w:spacing w:line="360" w:lineRule="auto"/>
      </w:pPr>
      <w:r>
        <w:t>Effizienz:</w:t>
      </w:r>
    </w:p>
    <w:p w14:paraId="22127E77" w14:textId="77777777" w:rsidR="002A3A7E" w:rsidRDefault="002A3A7E" w:rsidP="002A3A7E">
      <w:pPr>
        <w:pStyle w:val="Listenabsatz"/>
        <w:numPr>
          <w:ilvl w:val="1"/>
          <w:numId w:val="4"/>
        </w:numPr>
        <w:spacing w:line="360" w:lineRule="auto"/>
      </w:pPr>
      <w:r>
        <w:lastRenderedPageBreak/>
        <w:t>Zeitverhalten: Das System muss in der Lage sein, dem Fremdsystem eine Rückmeldung in unter fünf Sekunden zu geben.</w:t>
      </w:r>
    </w:p>
    <w:p w14:paraId="3A8A71C6" w14:textId="77777777" w:rsidR="002A3A7E" w:rsidRDefault="002A3A7E" w:rsidP="002A3A7E">
      <w:pPr>
        <w:pStyle w:val="Listenabsatz"/>
        <w:numPr>
          <w:ilvl w:val="1"/>
          <w:numId w:val="4"/>
        </w:numPr>
        <w:spacing w:line="360" w:lineRule="auto"/>
      </w:pPr>
      <w:r>
        <w:t>Konformität: Die Konformität im Bereich Effizienz muss sich an die Vereinbarungen mit dem Kunden orientieren. Beispielsweise unter fünf Sekunden Antwortzeit.</w:t>
      </w:r>
    </w:p>
    <w:p w14:paraId="6C3B8AE6" w14:textId="77777777" w:rsidR="002A3A7E" w:rsidRDefault="002A3A7E" w:rsidP="002A3A7E">
      <w:pPr>
        <w:pStyle w:val="Listenabsatz"/>
        <w:numPr>
          <w:ilvl w:val="1"/>
          <w:numId w:val="4"/>
        </w:numPr>
        <w:spacing w:line="360" w:lineRule="auto"/>
      </w:pPr>
      <w:r>
        <w:t xml:space="preserve">Verbrauchsverhalten: Die Hardware muss in der Lage sein, auch bei höherer Auslastung einen schnellen Lese-/Schreibzugriff zu gewährleisten. Der Prozess muss auch ressourcensparend umgesetzt sein, da hier keine größeren Änderungen von Nöten </w:t>
      </w:r>
      <w:proofErr w:type="gramStart"/>
      <w:r>
        <w:t>ist</w:t>
      </w:r>
      <w:proofErr w:type="gramEnd"/>
      <w:r>
        <w:t>.</w:t>
      </w:r>
    </w:p>
    <w:p w14:paraId="434C8ED1" w14:textId="77777777" w:rsidR="002A3A7E" w:rsidRDefault="002A3A7E" w:rsidP="002A3A7E">
      <w:pPr>
        <w:pStyle w:val="Listenabsatz"/>
        <w:numPr>
          <w:ilvl w:val="0"/>
          <w:numId w:val="4"/>
        </w:numPr>
        <w:spacing w:line="360" w:lineRule="auto"/>
      </w:pPr>
      <w:r>
        <w:t>Änderbarkeit:</w:t>
      </w:r>
    </w:p>
    <w:p w14:paraId="6B0FCC1A" w14:textId="77777777" w:rsidR="002A3A7E" w:rsidRDefault="002A3A7E" w:rsidP="002A3A7E">
      <w:pPr>
        <w:pStyle w:val="Listenabsatz"/>
        <w:numPr>
          <w:ilvl w:val="1"/>
          <w:numId w:val="4"/>
        </w:numPr>
        <w:spacing w:line="360" w:lineRule="auto"/>
      </w:pPr>
      <w:r>
        <w:t>Analysierbarkeit:</w:t>
      </w:r>
      <w:r w:rsidRPr="003D4DBF">
        <w:t xml:space="preserve"> </w:t>
      </w:r>
      <w:r>
        <w:t xml:space="preserve">Es muss eine Dokumentation über die gesamte Software angelegt und verwaltet werden, damit eine gute Analysierbarkeit gewährleistet 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w:t>
      </w:r>
      <w:proofErr w:type="gramStart"/>
      <w:r>
        <w:t>durchsuchen</w:t>
      </w:r>
      <w:proofErr w:type="gramEnd"/>
      <w:r>
        <w:t xml:space="preserve"> des Quellcodes, von Nöten ist.</w:t>
      </w:r>
    </w:p>
    <w:p w14:paraId="5815FC07" w14:textId="77777777" w:rsidR="002A3A7E" w:rsidRDefault="002A3A7E" w:rsidP="002A3A7E">
      <w:pPr>
        <w:pStyle w:val="Listenabsatz"/>
        <w:numPr>
          <w:ilvl w:val="1"/>
          <w:numId w:val="4"/>
        </w:numPr>
        <w:spacing w:line="360" w:lineRule="auto"/>
      </w:pPr>
      <w:r>
        <w:t>Konformität: Die Software muss einen mittleren Grad an Konformität im Bereich der Änderbarkeit aufweisen. Eine Änderung des Systems sollte nicht oft vorkommen.</w:t>
      </w:r>
    </w:p>
    <w:p w14:paraId="5E7278AD" w14:textId="77777777" w:rsidR="002A3A7E" w:rsidRDefault="002A3A7E" w:rsidP="002A3A7E">
      <w:pPr>
        <w:pStyle w:val="Listenabsatz"/>
        <w:numPr>
          <w:ilvl w:val="1"/>
          <w:numId w:val="4"/>
        </w:numPr>
        <w:spacing w:line="360" w:lineRule="auto"/>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2A3A7E">
      <w:pPr>
        <w:pStyle w:val="Listenabsatz"/>
        <w:numPr>
          <w:ilvl w:val="1"/>
          <w:numId w:val="4"/>
        </w:numPr>
        <w:spacing w:line="360" w:lineRule="auto"/>
      </w:pPr>
      <w:r>
        <w:t>Stabilität: Das System muss über einen hohen Grad an Stabilität verfügen, da es sich hier um eine Software handelt, ohne die der Konzern nicht arbeiten kann.</w:t>
      </w:r>
    </w:p>
    <w:p w14:paraId="6C5B74A2" w14:textId="77777777" w:rsidR="002A3A7E" w:rsidRDefault="002A3A7E" w:rsidP="002A3A7E">
      <w:pPr>
        <w:pStyle w:val="Listenabsatz"/>
        <w:numPr>
          <w:ilvl w:val="1"/>
          <w:numId w:val="4"/>
        </w:numPr>
        <w:spacing w:line="360" w:lineRule="auto"/>
      </w:pPr>
      <w:r>
        <w:t>Testbarkeit: Der Aufwand für das Testen einer Änderung muss gering sein.</w:t>
      </w:r>
    </w:p>
    <w:p w14:paraId="0B96588D" w14:textId="77777777" w:rsidR="002A3A7E" w:rsidRDefault="002A3A7E" w:rsidP="002A3A7E">
      <w:pPr>
        <w:pStyle w:val="Listenabsatz"/>
        <w:numPr>
          <w:ilvl w:val="0"/>
          <w:numId w:val="4"/>
        </w:numPr>
        <w:spacing w:line="360" w:lineRule="auto"/>
      </w:pPr>
      <w:r>
        <w:t>Übertragbarkeit:</w:t>
      </w:r>
    </w:p>
    <w:p w14:paraId="21CFC9B4" w14:textId="77777777" w:rsidR="002A3A7E" w:rsidRDefault="002A3A7E" w:rsidP="002A3A7E">
      <w:pPr>
        <w:pStyle w:val="Listenabsatz"/>
        <w:numPr>
          <w:ilvl w:val="1"/>
          <w:numId w:val="4"/>
        </w:numPr>
        <w:spacing w:line="360" w:lineRule="auto"/>
      </w:pPr>
      <w:r>
        <w:t xml:space="preserve">Anpassbarkeit: Die Software muss in der Lage sein, auch bei einer Umsiedelung oder einer Datenbankmigration, </w:t>
      </w:r>
      <w:proofErr w:type="gramStart"/>
      <w:r>
        <w:t>schnellst</w:t>
      </w:r>
      <w:proofErr w:type="gramEnd"/>
      <w:r>
        <w:t xml:space="preserve"> möglich wieder einsatzbereit zu sein. Ein maximaler Ausfall von acht Stunden muss gewährleistet sein (Umzug über Nacht).</w:t>
      </w:r>
    </w:p>
    <w:p w14:paraId="3B79C5DF" w14:textId="77777777" w:rsidR="002A3A7E" w:rsidRDefault="002A3A7E" w:rsidP="002A3A7E">
      <w:pPr>
        <w:pStyle w:val="Listenabsatz"/>
        <w:numPr>
          <w:ilvl w:val="1"/>
          <w:numId w:val="4"/>
        </w:numPr>
        <w:spacing w:line="360" w:lineRule="auto"/>
      </w:pPr>
      <w:r>
        <w:t xml:space="preserve">Installierbarkeit: Der Aufwand zur Installation der Software muss einfach und unkompliziert sein. </w:t>
      </w:r>
    </w:p>
    <w:p w14:paraId="49A8E0CA" w14:textId="77777777" w:rsidR="002A3A7E" w:rsidRDefault="002A3A7E" w:rsidP="002A3A7E">
      <w:pPr>
        <w:pStyle w:val="Listenabsatz"/>
        <w:numPr>
          <w:ilvl w:val="1"/>
          <w:numId w:val="4"/>
        </w:numPr>
        <w:spacing w:line="360" w:lineRule="auto"/>
      </w:pPr>
      <w:r>
        <w:t>Austauschbarkeit:</w:t>
      </w:r>
      <w:r w:rsidRPr="00905CCF">
        <w:t xml:space="preserve"> </w:t>
      </w:r>
      <w:r>
        <w:t>Das System muss austauschbar sein.</w:t>
      </w:r>
    </w:p>
    <w:p w14:paraId="6EC48AFC" w14:textId="77777777" w:rsidR="002A3A7E" w:rsidRDefault="002A3A7E" w:rsidP="002A3A7E">
      <w:pPr>
        <w:pStyle w:val="Listenabsatz"/>
        <w:numPr>
          <w:ilvl w:val="1"/>
          <w:numId w:val="4"/>
        </w:numPr>
        <w:spacing w:line="360" w:lineRule="auto"/>
      </w:pPr>
      <w:r>
        <w:t>Konformität: Das System muss eine hohe Konformität im Bereich der Übertragbarkeit bereitstellen.</w:t>
      </w:r>
    </w:p>
    <w:p w14:paraId="0514CB14" w14:textId="77777777" w:rsidR="002A3A7E" w:rsidRDefault="002A3A7E" w:rsidP="002A3A7E">
      <w:pPr>
        <w:pStyle w:val="Listenabsatz"/>
        <w:numPr>
          <w:ilvl w:val="1"/>
          <w:numId w:val="4"/>
        </w:numPr>
        <w:spacing w:line="360" w:lineRule="auto"/>
      </w:pPr>
      <w:r>
        <w:t>Koexistenz: Das System muss in der Lage sein, auch in einem Dualbetrieb einwandfrei zu Laufen.</w:t>
      </w:r>
    </w:p>
    <w:p w14:paraId="09BF768A" w14:textId="77777777" w:rsidR="002A3A7E" w:rsidRDefault="002A3A7E" w:rsidP="002A3A7E">
      <w:pPr>
        <w:pStyle w:val="berschrift5"/>
      </w:pPr>
      <w:r>
        <w:lastRenderedPageBreak/>
        <w:t>Kommunikationsarten</w:t>
      </w:r>
    </w:p>
    <w:p w14:paraId="11334F6C" w14:textId="77777777" w:rsidR="002A3A7E" w:rsidRDefault="002A3A7E" w:rsidP="002A3A7E">
      <w:pPr>
        <w:spacing w:line="360" w:lineRule="auto"/>
        <w:jc w:val="both"/>
      </w:pPr>
      <w:r>
        <w:t xml:space="preserve">Nachdem wir im oberen Abschnitt eine Analyse durchgeführt haben, welche NFAs wichtig für unseren </w:t>
      </w:r>
      <w:proofErr w:type="spellStart"/>
      <w:r>
        <w:t>Use</w:t>
      </w:r>
      <w:proofErr w:type="spellEnd"/>
      <w:r>
        <w:t xml:space="preserve">-Case sind, schauen wir uns nun an, wie sich das System unter den jeweiligen Kommunikationsarten verhalten würde. Zum besseren Verständnis, folgt zunächst aber eine Erläuterung zu den drei Kommunikationsarten synchron, asynchron und </w:t>
      </w:r>
      <w:proofErr w:type="spellStart"/>
      <w:r>
        <w:t>caching</w:t>
      </w:r>
      <w:proofErr w:type="spellEnd"/>
      <w:r>
        <w:t>.</w:t>
      </w:r>
    </w:p>
    <w:p w14:paraId="787A9A0E" w14:textId="77777777" w:rsidR="002A3A7E" w:rsidRDefault="002A3A7E" w:rsidP="002A3A7E">
      <w:pPr>
        <w:keepNext/>
        <w:spacing w:line="360" w:lineRule="auto"/>
        <w:jc w:val="center"/>
      </w:pPr>
      <w:commentRangeStart w:id="47"/>
      <w:r w:rsidRPr="00C10A91">
        <w:rPr>
          <w:noProof/>
          <w:lang w:eastAsia="de-DE"/>
        </w:rPr>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commentRangeEnd w:id="47"/>
      <w:r>
        <w:rPr>
          <w:rStyle w:val="Kommentarzeichen"/>
        </w:rPr>
        <w:commentReference w:id="47"/>
      </w:r>
    </w:p>
    <w:p w14:paraId="1274F14B" w14:textId="77777777" w:rsidR="002A3A7E" w:rsidRDefault="002A3A7E" w:rsidP="002A3A7E">
      <w:pPr>
        <w:pStyle w:val="Beschriftung"/>
        <w:spacing w:line="360" w:lineRule="auto"/>
        <w:jc w:val="center"/>
      </w:pPr>
      <w:bookmarkStart w:id="48" w:name="_Ref16616332"/>
      <w:r>
        <w:t xml:space="preserve">Abbildung </w:t>
      </w:r>
      <w:fldSimple w:instr=" SEQ Abbildung \* ARABIC ">
        <w:r>
          <w:rPr>
            <w:noProof/>
          </w:rPr>
          <w:t>2</w:t>
        </w:r>
      </w:fldSimple>
      <w:bookmarkEnd w:id="48"/>
      <w:r>
        <w:t xml:space="preserve"> Unterschied zwischen Synchroner und Asynchroner Kommunikation</w:t>
      </w:r>
    </w:p>
    <w:p w14:paraId="2B59746F" w14:textId="77777777" w:rsidR="002A3A7E" w:rsidRDefault="002A3A7E" w:rsidP="002A3A7E">
      <w:pPr>
        <w:spacing w:line="360" w:lineRule="auto"/>
        <w:jc w:val="both"/>
      </w:pPr>
      <w:r>
        <w:t xml:space="preserve">Anhand von </w:t>
      </w:r>
      <w:r>
        <w:fldChar w:fldCharType="begin"/>
      </w:r>
      <w:r>
        <w:instrText xml:space="preserve"> REF _Ref16616332 \h  \* MERGEFORMAT </w:instrText>
      </w:r>
      <w:r>
        <w:fldChar w:fldCharType="separate"/>
      </w:r>
      <w:r>
        <w:t xml:space="preserve">Abbildung </w:t>
      </w:r>
      <w:r>
        <w:rPr>
          <w:noProof/>
        </w:rPr>
        <w:t>2</w:t>
      </w:r>
      <w:r>
        <w:fldChar w:fldCharType="end"/>
      </w:r>
      <w:r>
        <w:t xml:space="preserve"> kann man gut den unterschied von synchroner und asynchroner Kommunikation erklären. Synchrone und asynchrone Kommunikation funktionieren so, dass ein Prozess (Prozess A) beispielweise einen anderen Prozess (Prozess B) anstößt. Bis hier hin unterscheiden sich synchron und asynchron noch nicht. Der entscheide unterschied folgt nun, denn synchrone Kommunikation unterbricht Prozess A und wartet bis Prozess B abgeschlossen ist und gegebenenfalls einen Rückgabewert liefert. Da bedeutet also, sollte Prozess B einen längeren Zeitraum benötigen, so wartet Prozess A auch so lange. Daraus ergibt sich dann folgende Laufzeit:</w:t>
      </w:r>
    </w:p>
    <w:p w14:paraId="21D483EB" w14:textId="77777777" w:rsidR="002A3A7E" w:rsidRPr="00322B20" w:rsidRDefault="00B815F3"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2A3A7E">
      <w:pPr>
        <w:spacing w:line="360" w:lineRule="auto"/>
        <w:jc w:val="both"/>
      </w:pPr>
      <w:r>
        <w:t>Bei der asynchronen Kommunikation hingegen, wird Prozess A nicht unterbrochen und läuft weiter durch. Also:</w:t>
      </w:r>
    </w:p>
    <w:p w14:paraId="4BA95F12" w14:textId="77777777" w:rsidR="002A3A7E" w:rsidRPr="00322B20" w:rsidRDefault="00B815F3"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7777777" w:rsidR="002A3A7E" w:rsidRDefault="002A3A7E" w:rsidP="002A3A7E">
      <w:pPr>
        <w:spacing w:line="360" w:lineRule="auto"/>
        <w:jc w:val="both"/>
      </w:pPr>
      <w:r>
        <w:t xml:space="preserve"> 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w:t>
      </w:r>
      <w:proofErr w:type="gramStart"/>
      <w:r>
        <w:t>Fremdsystem</w:t>
      </w:r>
      <w:proofErr w:type="gramEnd"/>
      <w:r>
        <w:t xml:space="preserve">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2A3A7E">
      <w:pPr>
        <w:spacing w:line="360" w:lineRule="auto"/>
        <w:jc w:val="both"/>
      </w:pPr>
      <w:commentRangeStart w:id="49"/>
      <w:r>
        <w:t xml:space="preserve">Als weitere Kommunikationsart gibt es noch Caching, welches so funktioniert, dass die Daten beim ersten Aufruf initial in einen temporären Speicher (Cache) geladen werden. Das hat zur Folge, dass die Daten nicht immer neu geladen werden müssen, sondern aus dem Cache geladen werden </w:t>
      </w:r>
      <w:r>
        <w:lastRenderedPageBreak/>
        <w:t>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ändern können, dieser Fall jedoch eher selten vorkommt bzw. der Zeitraum zwischen zwei Änderungen relativ groß ist (&gt;=1 Tag).</w:t>
      </w:r>
    </w:p>
    <w:p w14:paraId="3CC68C29" w14:textId="77777777" w:rsidR="002A3A7E" w:rsidRDefault="002A3A7E" w:rsidP="002A3A7E">
      <w:pPr>
        <w:pStyle w:val="berschrift5"/>
      </w:pPr>
      <w:r>
        <w:t>Kommunikationsart für das System</w:t>
      </w:r>
    </w:p>
    <w:p w14:paraId="27FBD21E" w14:textId="77777777" w:rsidR="002A3A7E" w:rsidRDefault="002A3A7E" w:rsidP="002A3A7E">
      <w:pPr>
        <w:spacing w:line="360" w:lineRule="auto"/>
        <w:jc w:val="both"/>
      </w:pPr>
      <w:r>
        <w:t>Nachdem wir nun geklärt haben, wie die drei Kommunikationsarten funktionieren, schauen wir nun, wie die Umsetzung in dem Bahn 2.0 System aussehen würde.</w:t>
      </w:r>
      <w:commentRangeEnd w:id="49"/>
      <w:r>
        <w:rPr>
          <w:rStyle w:val="Kommentarzeichen"/>
        </w:rPr>
        <w:commentReference w:id="49"/>
      </w:r>
      <w:r>
        <w:t xml:space="preserve"> Vorab aber nochmal eine Kurzfassung des </w:t>
      </w:r>
      <w:proofErr w:type="spellStart"/>
      <w:r>
        <w:t>Use</w:t>
      </w:r>
      <w:proofErr w:type="spellEnd"/>
      <w:r>
        <w:t>-Cases.</w:t>
      </w:r>
    </w:p>
    <w:p w14:paraId="02B89ED8" w14:textId="77777777" w:rsidR="002A3A7E" w:rsidRDefault="002A3A7E" w:rsidP="002A3A7E">
      <w:pPr>
        <w:spacing w:line="360" w:lineRule="auto"/>
        <w:jc w:val="both"/>
      </w:pPr>
      <w:commentRangeStart w:id="50"/>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es dann in der </w:t>
      </w:r>
      <w:r w:rsidRPr="00025999">
        <w:rPr>
          <w:u w:val="single"/>
        </w:rPr>
        <w:t>Sitzplatzverwaltung</w:t>
      </w:r>
      <w:r>
        <w:rPr>
          <w:u w:val="single"/>
        </w:rPr>
        <w:t xml:space="preserve"> (</w:t>
      </w:r>
      <w:proofErr w:type="spellStart"/>
      <w:r>
        <w:rPr>
          <w:u w:val="single"/>
        </w:rPr>
        <w:t>Sv</w:t>
      </w:r>
      <w:proofErr w:type="spellEnd"/>
      <w:r>
        <w:rPr>
          <w:u w:val="single"/>
        </w:rPr>
        <w:t>)</w:t>
      </w:r>
      <w:r>
        <w:t xml:space="preserve"> des jeweiligen Zuges eintragen.</w:t>
      </w:r>
    </w:p>
    <w:p w14:paraId="7FB2850E" w14:textId="77777777" w:rsidR="002A3A7E" w:rsidRDefault="002A3A7E" w:rsidP="002A3A7E">
      <w:pPr>
        <w:spacing w:line="360" w:lineRule="auto"/>
        <w:jc w:val="both"/>
      </w:pPr>
      <w:r>
        <w:t>(BILD?)</w:t>
      </w:r>
    </w:p>
    <w:p w14:paraId="7EA759F4" w14:textId="77777777" w:rsidR="002A3A7E" w:rsidRDefault="002A3A7E" w:rsidP="002A3A7E">
      <w:pPr>
        <w:spacing w:line="360" w:lineRule="auto"/>
        <w:jc w:val="both"/>
      </w:pPr>
      <w:r>
        <w:t xml:space="preserve">Zunächst wird die Kommunikation zwischen dem Einstiegspunkt und dem TBs betrachtet. Würde man sich an dieser Stelle für eine </w:t>
      </w:r>
      <w:proofErr w:type="spellStart"/>
      <w:r>
        <w:t>caching</w:t>
      </w:r>
      <w:proofErr w:type="spellEnd"/>
      <w:r>
        <w:t xml:space="preserve"> Kommunikation entscheide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kommen würde. Prinzipiell wäre dies möglich, wäre aber an dieser Stelle sehr gefährlich und fahrlässig, da zu diesem Zeitpunkt nicht garantiert werden kann, ob die Abbuchung erfolgreich war. Daher muss an dieser Stelle eine synchrone Kommunikation genutzt werden. Dadurch da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2A3A7E">
      <w:pPr>
        <w:spacing w:line="360" w:lineRule="auto"/>
        <w:jc w:val="both"/>
      </w:pPr>
      <w:r>
        <w:t xml:space="preserve">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w:t>
      </w:r>
      <w:r>
        <w:lastRenderedPageBreak/>
        <w:t>Rückmeldung erst entschieden werden kann, ob eine weitere Bearbeitung des Prozesses überhaupt möglich ist.</w:t>
      </w:r>
    </w:p>
    <w:p w14:paraId="3B71EF2F" w14:textId="77777777" w:rsidR="002A3A7E" w:rsidRDefault="002A3A7E" w:rsidP="002A3A7E">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w:t>
      </w:r>
      <w:proofErr w:type="spellStart"/>
      <w:r>
        <w:t>ende</w:t>
      </w:r>
      <w:proofErr w:type="spellEnd"/>
      <w:r>
        <w:t xml:space="preserve"> und das TBs interagiert mit dem S-Rs. 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w:t>
      </w:r>
      <w:proofErr w:type="spellStart"/>
      <w:r>
        <w:t>Zuggast</w:t>
      </w:r>
      <w:proofErr w:type="spellEnd"/>
      <w:r>
        <w:t xml:space="preserve">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w:t>
      </w:r>
      <w:proofErr w:type="spellStart"/>
      <w:r>
        <w:t>Backends</w:t>
      </w:r>
      <w:proofErr w:type="spellEnd"/>
      <w:r>
        <w:t xml:space="preserve"> wenig Sinn, da eine Inkonsistenz fatale Folgen haben könnte.</w:t>
      </w:r>
    </w:p>
    <w:p w14:paraId="1CF1AF39" w14:textId="77777777" w:rsidR="002A3A7E" w:rsidRDefault="002A3A7E" w:rsidP="002A3A7E">
      <w:pPr>
        <w:spacing w:line="360" w:lineRule="auto"/>
        <w:jc w:val="both"/>
      </w:pPr>
      <w:r>
        <w:t xml:space="preserve">Zu guter Letzt wäre noch die Kommunikation zwischen dem S-Rs und der </w:t>
      </w:r>
      <w:proofErr w:type="spellStart"/>
      <w:r>
        <w:t>Sv</w:t>
      </w:r>
      <w:proofErr w:type="spellEnd"/>
      <w:r>
        <w:t xml:space="preserve"> zu analysieren. Zur Erinnerung, im Abschnitt der </w:t>
      </w:r>
      <w:commentRangeStart w:id="51"/>
      <w:r>
        <w:t>TI-Architektur</w:t>
      </w:r>
      <w:commentRangeEnd w:id="51"/>
      <w:r>
        <w:rPr>
          <w:rStyle w:val="Kommentarzeichen"/>
        </w:rPr>
        <w:commentReference w:id="51"/>
      </w:r>
      <w:r>
        <w:t xml:space="preserve"> wurde entschieden, dass in jedem Zug eine eigene </w:t>
      </w:r>
      <w:proofErr w:type="spellStart"/>
      <w:r>
        <w:t>Sv</w:t>
      </w:r>
      <w:proofErr w:type="spellEnd"/>
      <w:r>
        <w:t xml:space="preserve"> vorhanden ist. Dieser Punkt ist ausschlaggebend für die Eignung der Kommunikationswahl zwischen den Systemen. Würde man sich für eine synchrone Kommunikation entscheiden, würde das S-Rs in der Zeit wo es auf die </w:t>
      </w:r>
      <w:proofErr w:type="spellStart"/>
      <w:r>
        <w:t>Sv</w:t>
      </w:r>
      <w:proofErr w:type="spellEnd"/>
      <w:r>
        <w:t xml:space="preserve"> wartet, in einen Wartemodus sein. Das bedeutet </w:t>
      </w:r>
      <w:proofErr w:type="gramStart"/>
      <w:r>
        <w:t>das</w:t>
      </w:r>
      <w:proofErr w:type="gramEnd"/>
      <w:r>
        <w:t xml:space="preserve">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w:t>
      </w:r>
      <w:proofErr w:type="spellStart"/>
      <w:r>
        <w:t>Sv</w:t>
      </w:r>
      <w:proofErr w:type="spellEnd"/>
      <w:r>
        <w:t xml:space="preserve">, des jeweiligen Zugs, seine Daten mit der S-Rs abgleichen, damit die Daten wieder konsistent sind. Ausschließlich zu diesem Zeitpunkt ist es nämlich notwendig, dass der Zug weiß, wie viele Sitzplätze (nicht jedoch welche) er für Reservierungen blocken muss. </w:t>
      </w:r>
      <w:commentRangeStart w:id="52"/>
      <w:r>
        <w:t xml:space="preserve">Während einer Fahrt muss die </w:t>
      </w:r>
      <w:proofErr w:type="spellStart"/>
      <w:r>
        <w:t>Sv</w:t>
      </w:r>
      <w:proofErr w:type="spellEnd"/>
      <w:r>
        <w:t xml:space="preserve"> des jeweiligen Zugs dies noch nicht zu wissen, da während der Fahrt keine </w:t>
      </w:r>
      <w:proofErr w:type="spellStart"/>
      <w:r>
        <w:t>Zuggäste</w:t>
      </w:r>
      <w:proofErr w:type="spellEnd"/>
      <w:r>
        <w:t xml:space="preserve"> ein- oder aussteigen</w:t>
      </w:r>
      <w:commentRangeEnd w:id="52"/>
      <w:r>
        <w:rPr>
          <w:rStyle w:val="Kommentarzeichen"/>
        </w:rPr>
        <w:commentReference w:id="52"/>
      </w:r>
      <w:r>
        <w:t xml:space="preserve">. Alternativ könnte man sich auch für eine asynchron Kommunikation entscheiden, welche jedoch nicht so effektiv wie Caching wäre, da die </w:t>
      </w:r>
      <w:proofErr w:type="spellStart"/>
      <w:r>
        <w:t>Sv</w:t>
      </w:r>
      <w:proofErr w:type="spellEnd"/>
      <w:r>
        <w:t xml:space="preserve"> bereits während der Fahrt mit Daten versorgt wird, welche sie aber noch nicht braucht, woraus eine höhere Auslastung des Speichers im Zug entsteht.</w:t>
      </w:r>
    </w:p>
    <w:p w14:paraId="7EDBECAE" w14:textId="77777777" w:rsidR="002A3A7E" w:rsidRDefault="002A3A7E" w:rsidP="002A3A7E">
      <w:pPr>
        <w:spacing w:line="360" w:lineRule="auto"/>
        <w:jc w:val="both"/>
      </w:pPr>
      <w:r>
        <w:t xml:space="preserve">Abschließen kommt man also zu dem Ergebnis, da man bei den internen Systemen auf eine synchrone Kommunikation setzt, weil man sowohl Feedback von den Systemen braucht und eine kurze Antwortzeit (&gt; 5 Sek.) garantieren kann und alle Systeme sich intern befinden. Ausschließlich </w:t>
      </w:r>
      <w:r>
        <w:lastRenderedPageBreak/>
        <w:t xml:space="preserve">die Kommunikation zwischen dem S-Rs und dem </w:t>
      </w:r>
      <w:proofErr w:type="spellStart"/>
      <w:r>
        <w:t>Sv</w:t>
      </w:r>
      <w:proofErr w:type="spellEnd"/>
      <w:r>
        <w:t xml:space="preserve"> des jeweiligen Zugs wird auf Caching gesetzt, da hier eine dauerhafte Synchronisation nicht von Nöten ist.</w:t>
      </w:r>
      <w:commentRangeEnd w:id="50"/>
      <w:r>
        <w:rPr>
          <w:rStyle w:val="Kommentarzeichen"/>
        </w:rPr>
        <w:commentReference w:id="50"/>
      </w:r>
    </w:p>
    <w:p w14:paraId="5613BA48" w14:textId="77777777" w:rsidR="002A3A7E" w:rsidRDefault="002A3A7E" w:rsidP="002A3A7E">
      <w:pPr>
        <w:pStyle w:val="berschrift5"/>
      </w:pPr>
      <w:r>
        <w:t>NFAs bezüglich der Lösungsalternativen</w:t>
      </w:r>
    </w:p>
    <w:p w14:paraId="4DDE4BB9" w14:textId="77777777" w:rsidR="002A3A7E" w:rsidRDefault="002A3A7E" w:rsidP="002A3A7E">
      <w:pPr>
        <w:spacing w:line="360" w:lineRule="auto"/>
        <w:jc w:val="both"/>
      </w:pPr>
      <w:r>
        <w:t>Zum Abschluss muss noch eine Analyse der NFAs bezüglich der unterschiedlichen Kommunikationsarten durchgeführt werden. Wir werden, wie bei der Analyse für die passende Kommunikationsart, die einzelnen Abschnitte durch gehen.</w:t>
      </w:r>
    </w:p>
    <w:p w14:paraId="640BE3CD" w14:textId="77777777" w:rsidR="002A3A7E" w:rsidRDefault="002A3A7E" w:rsidP="002A3A7E">
      <w:pPr>
        <w:spacing w:line="360" w:lineRule="auto"/>
        <w:jc w:val="both"/>
      </w:pPr>
      <w:r>
        <w:t xml:space="preserve">Den Anfang macht der Aufruf vom Einstiegspunkt zum TBs. Würde man sich für eine </w:t>
      </w:r>
      <w:proofErr w:type="spellStart"/>
      <w:r>
        <w:t>caching</w:t>
      </w:r>
      <w:proofErr w:type="spellEnd"/>
      <w:r>
        <w:t xml:space="preserve"> Kommunikation entscheiden, würde man besonders das Zeitverhalten (Effizienz) negativ beeinflussen, da bei Caching die Daten nur zu einem bestimmten Intervall abgeglichen werden sollten. Bei den beiden Kommunikationsarten synchron und asynchron würde dies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77777777" w:rsidR="002A3A7E" w:rsidRDefault="002A3A7E" w:rsidP="002A3A7E">
      <w:pPr>
        <w:spacing w:line="360" w:lineRule="auto"/>
        <w:jc w:val="both"/>
      </w:pPr>
      <w:r>
        <w:t xml:space="preserve">Als nächstes folgt der Aufruf des As aus dem TBs. Genau wie beim Aufruf des TBs aus dem UI-Einstiegspunkt, würde man bei einer </w:t>
      </w:r>
      <w:proofErr w:type="spellStart"/>
      <w:r>
        <w:t>caching</w:t>
      </w:r>
      <w:proofErr w:type="spellEnd"/>
      <w:r>
        <w:t xml:space="preserve"> Kommunikation gegen das Zeitverhalten verstoßen. Ebenfalls müsste die Fehlertoleranz bei allen Kommunikationsarten beachtet werden. Auch hier gelten als Lösungsalternativen nur synchrone oder asynchrone </w:t>
      </w:r>
      <w:proofErr w:type="gramStart"/>
      <w:r>
        <w:t>Kommunikation</w:t>
      </w:r>
      <w:proofErr w:type="gramEnd"/>
    </w:p>
    <w:p w14:paraId="27535C62" w14:textId="77777777" w:rsidR="002A3A7E" w:rsidRDefault="002A3A7E" w:rsidP="002A3A7E">
      <w:pPr>
        <w:spacing w:line="360" w:lineRule="auto"/>
        <w:jc w:val="both"/>
      </w:pPr>
      <w:r>
        <w:t xml:space="preserve">Im Gegensatz zu den vorherigen Aufrufen, ist beim Aufruf des S-Rs das Zeitverhalten nicht so entscheidend, denn der Nutzer wartet auf keine Rückmeldung mehr. Wichtiger an dieser Kommunikation ist das </w:t>
      </w:r>
      <w:proofErr w:type="spellStart"/>
      <w:r>
        <w:t>einhalten</w:t>
      </w:r>
      <w:proofErr w:type="spellEnd"/>
      <w:r>
        <w:t xml:space="preserve">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gt; 5 Min.) vor dem Einsteigen in den jeweiligen Zug, muss der Kunde davon ausgehen können, dass seine Buchung im System hinterlegt ist. Daher muss sichergestellt sein, dass die Daten vom TBs zum S-Rs, in einer angemessenen Zeit, erfolgreich übertragen worden sind. Daher gelten für </w:t>
      </w:r>
      <w:proofErr w:type="gramStart"/>
      <w:r>
        <w:t>dieses</w:t>
      </w:r>
      <w:proofErr w:type="gramEnd"/>
      <w:r>
        <w:t xml:space="preserve"> Abschnitt nur die Lösungsalternativen synchron und asynchron zur Verfügung. </w:t>
      </w:r>
    </w:p>
    <w:p w14:paraId="440BF5E4" w14:textId="77777777" w:rsidR="002A3A7E" w:rsidRDefault="002A3A7E" w:rsidP="002A3A7E">
      <w:pPr>
        <w:spacing w:line="360" w:lineRule="auto"/>
        <w:jc w:val="both"/>
      </w:pPr>
      <w:r>
        <w:t xml:space="preserve">Zum Abschluss muss noch die Kommunikation zwischen dem S-Rs und dem </w:t>
      </w:r>
      <w:proofErr w:type="spellStart"/>
      <w:r>
        <w:t>Sv</w:t>
      </w:r>
      <w:proofErr w:type="spellEnd"/>
      <w:r>
        <w:t xml:space="preserve">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hält. Durch das abgleichen der Daten beim Einfahren in den Bahnhof, werden bereits viele neue Daten abgerufen, welche bereits verarbeitet werden können. Auch hier muss natürlich die geforderte Fehlertoleranz </w:t>
      </w:r>
      <w:r>
        <w:lastRenderedPageBreak/>
        <w:t xml:space="preserve">und Reife beaufsichtigt werden. Als beste Lösung eignet sich daher, wie in der obigen Analyse, eine </w:t>
      </w:r>
      <w:proofErr w:type="spellStart"/>
      <w:r>
        <w:t>caching</w:t>
      </w:r>
      <w:proofErr w:type="spellEnd"/>
      <w:r>
        <w:t xml:space="preserve"> Kommunikation. Eine synchrone und asynchrone Kommunikation wären an dieser Stelle auch alternativen, jedoch wären sie zu übertrieben.</w:t>
      </w:r>
    </w:p>
    <w:p w14:paraId="19E500F3" w14:textId="77777777" w:rsidR="002A3A7E" w:rsidRPr="00D77725" w:rsidRDefault="002A3A7E" w:rsidP="002A3A7E">
      <w:pPr>
        <w:spacing w:line="360" w:lineRule="auto"/>
        <w:jc w:val="both"/>
      </w:pPr>
      <w:r>
        <w:t>Abschließend müssen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CC6D7E"/>
    <w:p w14:paraId="45C251C1" w14:textId="77777777" w:rsidR="00CC6D7E" w:rsidRDefault="00CC6D7E" w:rsidP="00CC6D7E">
      <w:pPr>
        <w:pStyle w:val="berschrift3"/>
      </w:pPr>
      <w:bookmarkStart w:id="53" w:name="_Toc17662620"/>
      <w:r>
        <w:t>Fazit</w:t>
      </w:r>
      <w:bookmarkEnd w:id="53"/>
    </w:p>
    <w:p w14:paraId="4AC731D4" w14:textId="77777777" w:rsidR="00CC6D7E" w:rsidRDefault="00CC6D7E" w:rsidP="00CC6D7E">
      <w:r>
        <w:t>Die Bahn 2.0 würde für die Reisenden die Fahrt erheblich komfortabler machen. Personalisierte Sitze, Filme oder Internetzugang würden das Reisen mit der Bahn kürzer vorkommen lassen.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77777777" w:rsidR="00CC6D7E" w:rsidRDefault="00CC6D7E" w:rsidP="00CC6D7E">
      <w:r>
        <w:t xml:space="preserve">Das präsentierte Unternehmen Capgemini zeigte bei ihrer Präsentation einen kleinen Teil ihrer Aufgaben. Diese Aufgaben spiegelten den Aufgabenbereich eines Software Engineer wi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20C67521" w:rsidR="00CC6D7E" w:rsidRPr="00DF5670" w:rsidRDefault="00CC6D7E" w:rsidP="002A3A7E">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sectPr w:rsidR="00CC6D7E" w:rsidRPr="00DF5670">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3"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5" w:author="Frederik Duda" w:date="2019-08-21T13:06:00Z" w:initials="FD">
    <w:p w14:paraId="7D9A10FA" w14:textId="2589F15E" w:rsidR="001F3ADD" w:rsidRDefault="001F3ADD">
      <w:pPr>
        <w:pStyle w:val="Kommentartext"/>
      </w:pPr>
      <w:r>
        <w:rPr>
          <w:rStyle w:val="Kommentarzeichen"/>
        </w:rPr>
        <w:annotationRef/>
      </w:r>
      <w:r>
        <w:t>21.08 12:45-13:00 =0,15h</w:t>
      </w:r>
    </w:p>
  </w:comment>
  <w:comment w:id="7"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10"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11"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2"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3"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6" w:author="John-Bryan Spieker" w:date="2019-08-21T07:25:00Z" w:initials="JS">
    <w:p w14:paraId="5D2C45F8" w14:textId="694B5431" w:rsidR="00656A2B" w:rsidRDefault="00656A2B">
      <w:pPr>
        <w:pStyle w:val="Kommentartext"/>
        <w:rPr>
          <w:rStyle w:val="Kommentarzeichen"/>
        </w:rPr>
      </w:pPr>
      <w:r>
        <w:rPr>
          <w:rStyle w:val="Kommentarzeichen"/>
        </w:rPr>
        <w:annotationRef/>
      </w:r>
      <w:r>
        <w:rPr>
          <w:rStyle w:val="Kommentarzeichen"/>
        </w:rPr>
        <w:t>Umstellung auf zwei statt eines Systems</w:t>
      </w:r>
    </w:p>
    <w:p w14:paraId="3DA0CAA8" w14:textId="529C9C7D" w:rsidR="00656A2B" w:rsidRDefault="00656A2B">
      <w:pPr>
        <w:pStyle w:val="Kommentartext"/>
      </w:pPr>
    </w:p>
  </w:comment>
  <w:comment w:id="14"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20"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22"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4"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9"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30" w:author="John-Bryan Spieker" w:date="2019-08-19T18:25:00Z" w:initials="JS">
    <w:p w14:paraId="7FBC05AC" w14:textId="2BA4128E" w:rsidR="00EE1423" w:rsidRDefault="00EE1423">
      <w:pPr>
        <w:pStyle w:val="Kommentartext"/>
      </w:pPr>
      <w:r>
        <w:rPr>
          <w:rStyle w:val="Kommentarzeichen"/>
        </w:rPr>
        <w:annotationRef/>
      </w:r>
      <w:r>
        <w:t xml:space="preserve">Wenn Du dir die A-Architektur anschaust siehst du, dass Mediathek ein Fremdsystem ist. Wenn diese ein Fremdsystem ist (Mediathek von </w:t>
      </w:r>
      <w:proofErr w:type="spellStart"/>
      <w:r>
        <w:t>Netflix</w:t>
      </w:r>
      <w:proofErr w:type="spellEnd"/>
      <w:r>
        <w:t>) befindet sich das nicht auf Hardware von uns. Ist die Mediathek doch von uns gehostet, so müssen wir sie ja in der Architektur betrachten.</w:t>
      </w:r>
    </w:p>
  </w:comment>
  <w:comment w:id="27" w:author="John-Bryan Spieker" w:date="2019-08-06T08:47:00Z" w:initials="JS">
    <w:p w14:paraId="1C68ABFA" w14:textId="02E7EF36" w:rsidR="00FE5D93" w:rsidRDefault="00FE5D93">
      <w:pPr>
        <w:pStyle w:val="Kommentartext"/>
      </w:pPr>
      <w:r>
        <w:rPr>
          <w:rStyle w:val="Kommentarzeichen"/>
        </w:rPr>
        <w:annotationRef/>
      </w:r>
      <w:r>
        <w:t>06.08 7:45-8:45</w:t>
      </w:r>
    </w:p>
  </w:comment>
  <w:comment w:id="32"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 w:id="36" w:author="Frederik Duda" w:date="2019-08-25T21:44:00Z" w:initials="FD">
    <w:p w14:paraId="29832753" w14:textId="77777777" w:rsidR="00CC6D7E" w:rsidRDefault="00CC6D7E" w:rsidP="00CC6D7E">
      <w:pPr>
        <w:pStyle w:val="Kommentartext"/>
      </w:pPr>
      <w:r>
        <w:rPr>
          <w:rStyle w:val="Kommentarzeichen"/>
        </w:rPr>
        <w:annotationRef/>
      </w:r>
      <w:r>
        <w:t>21.08  18:00-19:00 = 1h</w:t>
      </w:r>
    </w:p>
  </w:comment>
  <w:comment w:id="38" w:author="Frederik Duda" w:date="2019-08-25T21:44:00Z" w:initials="FD">
    <w:p w14:paraId="27887571" w14:textId="77777777" w:rsidR="00CC6D7E" w:rsidRDefault="00CC6D7E" w:rsidP="00CC6D7E">
      <w:pPr>
        <w:pStyle w:val="Kommentartext"/>
      </w:pPr>
      <w:r>
        <w:rPr>
          <w:rStyle w:val="Kommentarzeichen"/>
        </w:rPr>
        <w:annotationRef/>
      </w:r>
      <w:r>
        <w:t>21.08</w:t>
      </w:r>
      <w:r>
        <w:tab/>
        <w:t>20:15-20:30 =0,15h</w:t>
      </w:r>
    </w:p>
  </w:comment>
  <w:comment w:id="37" w:author="Frederik Duda" w:date="2019-08-25T21:44:00Z" w:initials="FD">
    <w:p w14:paraId="390E452C" w14:textId="77777777" w:rsidR="00CC6D7E" w:rsidRDefault="00CC6D7E" w:rsidP="00CC6D7E">
      <w:pPr>
        <w:pStyle w:val="Kommentartext"/>
      </w:pPr>
      <w:r>
        <w:rPr>
          <w:rStyle w:val="Kommentarzeichen"/>
        </w:rPr>
        <w:annotationRef/>
      </w:r>
      <w:r>
        <w:t>22.08</w:t>
      </w:r>
      <w:r>
        <w:tab/>
        <w:t>12:00-13:15 =1,15h</w:t>
      </w:r>
    </w:p>
  </w:comment>
  <w:comment w:id="40" w:author="Frederik Duda" w:date="2019-08-25T21:44:00Z" w:initials="FD">
    <w:p w14:paraId="738069A5" w14:textId="77777777" w:rsidR="00CC6D7E" w:rsidRDefault="00CC6D7E" w:rsidP="00CC6D7E">
      <w:pPr>
        <w:pStyle w:val="Kommentartext"/>
      </w:pPr>
      <w:r>
        <w:rPr>
          <w:rStyle w:val="Kommentarzeichen"/>
        </w:rPr>
        <w:annotationRef/>
      </w:r>
      <w:r>
        <w:t>22.08</w:t>
      </w:r>
      <w:r>
        <w:tab/>
        <w:t>12:00-13:15 =1,15h</w:t>
      </w:r>
    </w:p>
  </w:comment>
  <w:comment w:id="39" w:author="Frederik Duda" w:date="2019-08-25T21:44:00Z" w:initials="FD">
    <w:p w14:paraId="2061D5C8" w14:textId="77777777" w:rsidR="00CC6D7E" w:rsidRDefault="00CC6D7E" w:rsidP="00CC6D7E">
      <w:pPr>
        <w:pStyle w:val="Kommentartext"/>
      </w:pPr>
      <w:r>
        <w:rPr>
          <w:rStyle w:val="Kommentarzeichen"/>
        </w:rPr>
        <w:annotationRef/>
      </w:r>
      <w:r>
        <w:t>22.08</w:t>
      </w:r>
      <w:r>
        <w:tab/>
        <w:t>13:35-14:05 =0,3h</w:t>
      </w:r>
    </w:p>
  </w:comment>
  <w:comment w:id="41" w:author="Frederik Duda" w:date="2019-08-25T21:44:00Z" w:initials="FD">
    <w:p w14:paraId="64531047" w14:textId="77777777" w:rsidR="00CC6D7E" w:rsidRDefault="00CC6D7E" w:rsidP="00CC6D7E">
      <w:pPr>
        <w:pStyle w:val="Kommentartext"/>
      </w:pPr>
      <w:r>
        <w:rPr>
          <w:rStyle w:val="Kommentarzeichen"/>
        </w:rPr>
        <w:annotationRef/>
      </w:r>
      <w:r>
        <w:t>22.08</w:t>
      </w:r>
      <w:r>
        <w:tab/>
        <w:t>15:00-16:35 =1,35h</w:t>
      </w:r>
    </w:p>
  </w:comment>
  <w:comment w:id="42" w:author="Frederik Duda" w:date="2019-08-25T21:44:00Z" w:initials="FD">
    <w:p w14:paraId="61A45D97" w14:textId="77777777" w:rsidR="00CC6D7E" w:rsidRDefault="00CC6D7E" w:rsidP="00CC6D7E">
      <w:pPr>
        <w:pStyle w:val="Kommentartext"/>
      </w:pPr>
      <w:r>
        <w:rPr>
          <w:rStyle w:val="Kommentarzeichen"/>
        </w:rPr>
        <w:annotationRef/>
      </w:r>
      <w:r>
        <w:t>22.08</w:t>
      </w:r>
      <w:r>
        <w:tab/>
        <w:t>17:00-17:42 =0,42h</w:t>
      </w:r>
    </w:p>
    <w:p w14:paraId="79A755F9" w14:textId="77777777" w:rsidR="00CC6D7E" w:rsidRDefault="00CC6D7E" w:rsidP="00CC6D7E">
      <w:pPr>
        <w:pStyle w:val="Kommentartext"/>
      </w:pPr>
      <w:r>
        <w:t>18:13-18:35 = 0,22h</w:t>
      </w:r>
    </w:p>
    <w:p w14:paraId="239A35C8" w14:textId="77777777" w:rsidR="00CC6D7E" w:rsidRDefault="00CC6D7E" w:rsidP="00CC6D7E">
      <w:pPr>
        <w:pStyle w:val="Kommentartext"/>
      </w:pPr>
      <w:r>
        <w:t>23.08</w:t>
      </w:r>
      <w:r>
        <w:tab/>
        <w:t>14:00-15:05 = 1,05h</w:t>
      </w:r>
    </w:p>
  </w:comment>
  <w:comment w:id="45" w:author="John-Bryan Spieker" w:date="2019-08-25T21:47:00Z" w:initials="JS">
    <w:p w14:paraId="7C548D5A" w14:textId="77777777" w:rsidR="002A3A7E" w:rsidRDefault="002A3A7E" w:rsidP="002A3A7E">
      <w:pPr>
        <w:pStyle w:val="Kommentartext"/>
      </w:pPr>
      <w:r>
        <w:rPr>
          <w:rStyle w:val="Kommentarzeichen"/>
        </w:rPr>
        <w:annotationRef/>
      </w:r>
      <w:r>
        <w:t>Quelle: Aufgabenstellung S.1 letzter Abschnitt</w:t>
      </w:r>
    </w:p>
  </w:comment>
  <w:comment w:id="44" w:author="John-Bryan Spieker" w:date="2019-08-25T21:47:00Z" w:initials="JS">
    <w:p w14:paraId="52BFBA78" w14:textId="77777777" w:rsidR="002A3A7E" w:rsidRDefault="002A3A7E" w:rsidP="002A3A7E">
      <w:pPr>
        <w:pStyle w:val="Kommentartext"/>
      </w:pPr>
      <w:r>
        <w:rPr>
          <w:rStyle w:val="Kommentarzeichen"/>
        </w:rPr>
        <w:annotationRef/>
      </w:r>
      <w:r>
        <w:t>19.08 19:00-20:00 = 1,00</w:t>
      </w:r>
    </w:p>
  </w:comment>
  <w:comment w:id="47" w:author="John-Bryan Spieker" w:date="2019-08-25T21:47:00Z" w:initials="JS">
    <w:p w14:paraId="20616257" w14:textId="77777777" w:rsidR="002A3A7E" w:rsidRDefault="002A3A7E" w:rsidP="002A3A7E">
      <w:pPr>
        <w:pStyle w:val="Kommentartext"/>
      </w:pPr>
      <w:r>
        <w:rPr>
          <w:rStyle w:val="Kommentarzeichen"/>
        </w:rPr>
        <w:annotationRef/>
      </w:r>
      <w:r>
        <w:t>Quelle ist klar oder?</w:t>
      </w:r>
    </w:p>
  </w:comment>
  <w:comment w:id="49" w:author="John-Bryan Spieker" w:date="2019-08-25T21:47:00Z" w:initials="JS">
    <w:p w14:paraId="530667CA" w14:textId="77777777" w:rsidR="002A3A7E" w:rsidRDefault="002A3A7E" w:rsidP="002A3A7E">
      <w:pPr>
        <w:pStyle w:val="Kommentartext"/>
      </w:pPr>
      <w:r>
        <w:rPr>
          <w:rStyle w:val="Kommentarzeichen"/>
        </w:rPr>
        <w:annotationRef/>
      </w:r>
      <w:r>
        <w:t>15.08 7:45 – 8:00 = 0,25 h</w:t>
      </w:r>
    </w:p>
  </w:comment>
  <w:comment w:id="51" w:author="John-Bryan Spieker" w:date="2019-08-25T21:47:00Z" w:initials="JS">
    <w:p w14:paraId="37C89576" w14:textId="77777777" w:rsidR="002A3A7E" w:rsidRDefault="002A3A7E" w:rsidP="002A3A7E">
      <w:pPr>
        <w:pStyle w:val="Kommentartext"/>
      </w:pPr>
      <w:r>
        <w:rPr>
          <w:rStyle w:val="Kommentarzeichen"/>
        </w:rPr>
        <w:annotationRef/>
      </w:r>
      <w:r>
        <w:t>Querverweis noch einbauen.</w:t>
      </w:r>
    </w:p>
  </w:comment>
  <w:comment w:id="52" w:author="John-Bryan Spieker" w:date="2019-08-25T21:47:00Z" w:initials="JS">
    <w:p w14:paraId="251AAAFB" w14:textId="77777777" w:rsidR="002A3A7E" w:rsidRDefault="002A3A7E" w:rsidP="002A3A7E">
      <w:pPr>
        <w:pStyle w:val="Kommentartext"/>
      </w:pPr>
      <w:r>
        <w:rPr>
          <w:rStyle w:val="Kommentarzeichen"/>
        </w:rPr>
        <w:annotationRef/>
      </w:r>
      <w:r>
        <w:rPr>
          <w:rStyle w:val="Kommentarzeichen"/>
        </w:rPr>
        <w:t>Erklärung zu trivial?</w:t>
      </w:r>
    </w:p>
  </w:comment>
  <w:comment w:id="50" w:author="John-Bryan Spieker" w:date="2019-08-25T21:47:00Z" w:initials="JS">
    <w:p w14:paraId="0B1E343B" w14:textId="77777777" w:rsidR="002A3A7E" w:rsidRDefault="002A3A7E" w:rsidP="002A3A7E">
      <w:pPr>
        <w:pStyle w:val="Kommentartext"/>
      </w:pPr>
      <w:r>
        <w:rPr>
          <w:rStyle w:val="Kommentarzeichen"/>
        </w:rPr>
        <w:annotationRef/>
      </w:r>
      <w:r>
        <w:t>20.08. 07:15 – 08:45 = 1,5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1B11E" w14:textId="77777777" w:rsidR="00B815F3" w:rsidRDefault="00B815F3" w:rsidP="00F65FA9">
      <w:pPr>
        <w:spacing w:after="0" w:line="240" w:lineRule="auto"/>
      </w:pPr>
      <w:r>
        <w:separator/>
      </w:r>
    </w:p>
  </w:endnote>
  <w:endnote w:type="continuationSeparator" w:id="0">
    <w:p w14:paraId="4B5492A2" w14:textId="77777777" w:rsidR="00B815F3" w:rsidRDefault="00B815F3"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37F" w14:textId="77777777" w:rsidR="00F65FA9" w:rsidRDefault="00F65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25227" w14:textId="77777777" w:rsidR="00B815F3" w:rsidRDefault="00B815F3" w:rsidP="00F65FA9">
      <w:pPr>
        <w:spacing w:after="0" w:line="240" w:lineRule="auto"/>
      </w:pPr>
      <w:r>
        <w:separator/>
      </w:r>
    </w:p>
  </w:footnote>
  <w:footnote w:type="continuationSeparator" w:id="0">
    <w:p w14:paraId="1C1E02F9" w14:textId="77777777" w:rsidR="00B815F3" w:rsidRDefault="00B815F3"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 w:id="7">
    <w:p w14:paraId="6E0E0AF3" w14:textId="77777777" w:rsidR="00CC6D7E" w:rsidRDefault="00CC6D7E" w:rsidP="00CC6D7E">
      <w:pPr>
        <w:pStyle w:val="Funotentext"/>
      </w:pPr>
      <w:r>
        <w:rPr>
          <w:rStyle w:val="Funotenzeichen"/>
        </w:rPr>
        <w:footnoteRef/>
      </w:r>
      <w:r>
        <w:t xml:space="preserve"> </w:t>
      </w:r>
      <w:hyperlink r:id="rId2"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3E9B"/>
    <w:rsid w:val="00012197"/>
    <w:rsid w:val="00026D98"/>
    <w:rsid w:val="00042921"/>
    <w:rsid w:val="000536F8"/>
    <w:rsid w:val="000611DD"/>
    <w:rsid w:val="000643F0"/>
    <w:rsid w:val="000747EA"/>
    <w:rsid w:val="0008787D"/>
    <w:rsid w:val="00091302"/>
    <w:rsid w:val="000C0D69"/>
    <w:rsid w:val="000D0A58"/>
    <w:rsid w:val="000D6545"/>
    <w:rsid w:val="000F5D04"/>
    <w:rsid w:val="000F6D3A"/>
    <w:rsid w:val="00112F2A"/>
    <w:rsid w:val="00136768"/>
    <w:rsid w:val="00147442"/>
    <w:rsid w:val="00147E04"/>
    <w:rsid w:val="00174597"/>
    <w:rsid w:val="001A4324"/>
    <w:rsid w:val="001A62C7"/>
    <w:rsid w:val="001A73E6"/>
    <w:rsid w:val="001B6F79"/>
    <w:rsid w:val="001C15E4"/>
    <w:rsid w:val="001C4561"/>
    <w:rsid w:val="001C69B6"/>
    <w:rsid w:val="001C7F65"/>
    <w:rsid w:val="001E68BB"/>
    <w:rsid w:val="001F3ADD"/>
    <w:rsid w:val="002358C2"/>
    <w:rsid w:val="002442B7"/>
    <w:rsid w:val="0024625B"/>
    <w:rsid w:val="002511F8"/>
    <w:rsid w:val="00255D56"/>
    <w:rsid w:val="00257A3F"/>
    <w:rsid w:val="002640F4"/>
    <w:rsid w:val="002647DD"/>
    <w:rsid w:val="00274026"/>
    <w:rsid w:val="002766F8"/>
    <w:rsid w:val="0029458C"/>
    <w:rsid w:val="00294B13"/>
    <w:rsid w:val="002A3A7E"/>
    <w:rsid w:val="002A7C77"/>
    <w:rsid w:val="002D165A"/>
    <w:rsid w:val="002E37B3"/>
    <w:rsid w:val="002E57BD"/>
    <w:rsid w:val="002F5EC2"/>
    <w:rsid w:val="00302515"/>
    <w:rsid w:val="00310795"/>
    <w:rsid w:val="00314373"/>
    <w:rsid w:val="00323D08"/>
    <w:rsid w:val="00360EAF"/>
    <w:rsid w:val="003836FE"/>
    <w:rsid w:val="00385BBE"/>
    <w:rsid w:val="00391C5A"/>
    <w:rsid w:val="003965D3"/>
    <w:rsid w:val="003A28A6"/>
    <w:rsid w:val="003B230A"/>
    <w:rsid w:val="003E286E"/>
    <w:rsid w:val="0040325E"/>
    <w:rsid w:val="00407995"/>
    <w:rsid w:val="0041011E"/>
    <w:rsid w:val="00412B34"/>
    <w:rsid w:val="00413A55"/>
    <w:rsid w:val="0041618B"/>
    <w:rsid w:val="0044485D"/>
    <w:rsid w:val="00445F1A"/>
    <w:rsid w:val="004636BB"/>
    <w:rsid w:val="004730D2"/>
    <w:rsid w:val="004969B0"/>
    <w:rsid w:val="00497AF6"/>
    <w:rsid w:val="004A2490"/>
    <w:rsid w:val="004A43B5"/>
    <w:rsid w:val="004A5128"/>
    <w:rsid w:val="004A61E7"/>
    <w:rsid w:val="004C14F1"/>
    <w:rsid w:val="004D029F"/>
    <w:rsid w:val="004F2DE2"/>
    <w:rsid w:val="00512C55"/>
    <w:rsid w:val="00531870"/>
    <w:rsid w:val="0055661D"/>
    <w:rsid w:val="005624B6"/>
    <w:rsid w:val="0058444D"/>
    <w:rsid w:val="00585161"/>
    <w:rsid w:val="005A1B6E"/>
    <w:rsid w:val="005C23B1"/>
    <w:rsid w:val="005D0B59"/>
    <w:rsid w:val="005D1E42"/>
    <w:rsid w:val="005E2B75"/>
    <w:rsid w:val="005F1B3C"/>
    <w:rsid w:val="00601A74"/>
    <w:rsid w:val="006071DF"/>
    <w:rsid w:val="006124CF"/>
    <w:rsid w:val="00621F1F"/>
    <w:rsid w:val="006361E3"/>
    <w:rsid w:val="00643635"/>
    <w:rsid w:val="00656A2B"/>
    <w:rsid w:val="00684D38"/>
    <w:rsid w:val="00684DA4"/>
    <w:rsid w:val="00686C17"/>
    <w:rsid w:val="00690613"/>
    <w:rsid w:val="00692069"/>
    <w:rsid w:val="006A20FF"/>
    <w:rsid w:val="006A27FD"/>
    <w:rsid w:val="006B14F7"/>
    <w:rsid w:val="006B5612"/>
    <w:rsid w:val="006E31DA"/>
    <w:rsid w:val="006E50AD"/>
    <w:rsid w:val="006F1CDB"/>
    <w:rsid w:val="007146C7"/>
    <w:rsid w:val="00717740"/>
    <w:rsid w:val="00751AAA"/>
    <w:rsid w:val="007528B7"/>
    <w:rsid w:val="007833F2"/>
    <w:rsid w:val="0078414C"/>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48B0"/>
    <w:rsid w:val="008B1FA2"/>
    <w:rsid w:val="008B6105"/>
    <w:rsid w:val="008D7DF1"/>
    <w:rsid w:val="008F646B"/>
    <w:rsid w:val="00921DFB"/>
    <w:rsid w:val="00923EE4"/>
    <w:rsid w:val="00927F5F"/>
    <w:rsid w:val="00930C78"/>
    <w:rsid w:val="00933C27"/>
    <w:rsid w:val="00933E0D"/>
    <w:rsid w:val="00945375"/>
    <w:rsid w:val="0095517A"/>
    <w:rsid w:val="009B6B43"/>
    <w:rsid w:val="009C4266"/>
    <w:rsid w:val="009F1181"/>
    <w:rsid w:val="00A00F96"/>
    <w:rsid w:val="00A06FC7"/>
    <w:rsid w:val="00A34047"/>
    <w:rsid w:val="00A445E7"/>
    <w:rsid w:val="00A50B3C"/>
    <w:rsid w:val="00A66BF4"/>
    <w:rsid w:val="00A9795C"/>
    <w:rsid w:val="00AB7B5A"/>
    <w:rsid w:val="00AE4693"/>
    <w:rsid w:val="00AE4DFA"/>
    <w:rsid w:val="00B2444C"/>
    <w:rsid w:val="00B36A56"/>
    <w:rsid w:val="00B3700E"/>
    <w:rsid w:val="00B44CE3"/>
    <w:rsid w:val="00B551CD"/>
    <w:rsid w:val="00B815F3"/>
    <w:rsid w:val="00B85D8A"/>
    <w:rsid w:val="00BB077E"/>
    <w:rsid w:val="00BB62C8"/>
    <w:rsid w:val="00BC05E7"/>
    <w:rsid w:val="00BD0EC5"/>
    <w:rsid w:val="00BD2024"/>
    <w:rsid w:val="00BE1B25"/>
    <w:rsid w:val="00BE43FC"/>
    <w:rsid w:val="00BF2FC5"/>
    <w:rsid w:val="00BF3F9D"/>
    <w:rsid w:val="00BF68B7"/>
    <w:rsid w:val="00BF786A"/>
    <w:rsid w:val="00C05DF8"/>
    <w:rsid w:val="00C16D61"/>
    <w:rsid w:val="00C27096"/>
    <w:rsid w:val="00C3683F"/>
    <w:rsid w:val="00C62E07"/>
    <w:rsid w:val="00C72A45"/>
    <w:rsid w:val="00C73775"/>
    <w:rsid w:val="00C7745D"/>
    <w:rsid w:val="00CB47AB"/>
    <w:rsid w:val="00CC6D7E"/>
    <w:rsid w:val="00CE6887"/>
    <w:rsid w:val="00CF03D3"/>
    <w:rsid w:val="00D1488A"/>
    <w:rsid w:val="00D443F3"/>
    <w:rsid w:val="00D50237"/>
    <w:rsid w:val="00D668F8"/>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14274"/>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se.uni-hannover.de/pub/File/kurz-und-gut/ws2011-labor-restlab/RESTLab-Transaktionen-Ahmad-Al-Zoubi-kurz-und-gut.pdf" TargetMode="External"/><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C4B4-3E13-4FDF-9DDF-A3CEBABA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87</Words>
  <Characters>61032</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Frederik Duda</cp:lastModifiedBy>
  <cp:revision>183</cp:revision>
  <cp:lastPrinted>2019-08-09T20:45:00Z</cp:lastPrinted>
  <dcterms:created xsi:type="dcterms:W3CDTF">2019-07-20T12:22:00Z</dcterms:created>
  <dcterms:modified xsi:type="dcterms:W3CDTF">2019-08-25T19:59:00Z</dcterms:modified>
</cp:coreProperties>
</file>